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2E4" w:rsidRPr="00653FE9" w:rsidRDefault="004A464A" w:rsidP="004A464A">
      <w:pPr>
        <w:jc w:val="center"/>
        <w:rPr>
          <w:rFonts w:ascii="標楷體" w:eastAsia="標楷體" w:hAnsi="標楷體"/>
          <w:b/>
          <w:bCs/>
          <w:sz w:val="32"/>
          <w:szCs w:val="36"/>
        </w:rPr>
      </w:pPr>
      <w:r w:rsidRPr="00653FE9">
        <w:rPr>
          <w:rFonts w:ascii="標楷體" w:eastAsia="標楷體" w:hAnsi="標楷體" w:hint="eastAsia"/>
          <w:b/>
          <w:bCs/>
          <w:sz w:val="28"/>
          <w:szCs w:val="36"/>
        </w:rPr>
        <w:t>臺北市政府教育局</w:t>
      </w:r>
      <w:r w:rsidR="002D4285" w:rsidRPr="00653FE9">
        <w:rPr>
          <w:rFonts w:ascii="標楷體" w:eastAsia="標楷體" w:hAnsi="標楷體" w:hint="eastAsia"/>
          <w:b/>
          <w:bCs/>
          <w:sz w:val="28"/>
          <w:szCs w:val="36"/>
        </w:rPr>
        <w:t>11</w:t>
      </w:r>
      <w:r w:rsidR="00AA0A94" w:rsidRPr="00653FE9">
        <w:rPr>
          <w:rFonts w:ascii="標楷體" w:eastAsia="標楷體" w:hAnsi="標楷體"/>
          <w:b/>
          <w:bCs/>
          <w:sz w:val="28"/>
          <w:szCs w:val="36"/>
        </w:rPr>
        <w:t>1</w:t>
      </w:r>
      <w:r w:rsidR="002D4285" w:rsidRPr="00653FE9">
        <w:rPr>
          <w:rFonts w:ascii="標楷體" w:eastAsia="標楷體" w:hAnsi="標楷體" w:hint="eastAsia"/>
          <w:b/>
          <w:bCs/>
          <w:sz w:val="28"/>
          <w:szCs w:val="36"/>
        </w:rPr>
        <w:t>學年度第</w:t>
      </w:r>
      <w:r w:rsidR="00AA0A94" w:rsidRPr="00653FE9">
        <w:rPr>
          <w:rFonts w:ascii="標楷體" w:eastAsia="標楷體" w:hAnsi="標楷體"/>
          <w:b/>
          <w:bCs/>
          <w:sz w:val="28"/>
          <w:szCs w:val="36"/>
        </w:rPr>
        <w:t>1</w:t>
      </w:r>
      <w:r w:rsidR="002D4285" w:rsidRPr="00653FE9">
        <w:rPr>
          <w:rFonts w:ascii="標楷體" w:eastAsia="標楷體" w:hAnsi="標楷體" w:hint="eastAsia"/>
          <w:b/>
          <w:bCs/>
          <w:sz w:val="28"/>
          <w:szCs w:val="36"/>
        </w:rPr>
        <w:t>學期</w:t>
      </w:r>
      <w:r w:rsidRPr="00653FE9">
        <w:rPr>
          <w:rFonts w:ascii="標楷體" w:eastAsia="標楷體" w:hAnsi="標楷體" w:hint="eastAsia"/>
          <w:b/>
          <w:bCs/>
          <w:sz w:val="28"/>
          <w:szCs w:val="36"/>
        </w:rPr>
        <w:t>安心就學溫馨輔導實施計畫</w:t>
      </w:r>
    </w:p>
    <w:p w:rsidR="004A464A" w:rsidRPr="00653FE9" w:rsidRDefault="0057085A" w:rsidP="004A464A">
      <w:pPr>
        <w:jc w:val="right"/>
        <w:rPr>
          <w:rFonts w:ascii="標楷體" w:eastAsia="標楷體" w:hAnsi="標楷體"/>
          <w:bCs/>
          <w:sz w:val="22"/>
        </w:rPr>
      </w:pPr>
      <w:r w:rsidRPr="00653FE9">
        <w:rPr>
          <w:rFonts w:ascii="標楷體" w:eastAsia="標楷體" w:hAnsi="標楷體"/>
          <w:bCs/>
          <w:sz w:val="22"/>
        </w:rPr>
        <w:t>111</w:t>
      </w:r>
      <w:r w:rsidR="004A464A" w:rsidRPr="00653FE9">
        <w:rPr>
          <w:rFonts w:ascii="標楷體" w:eastAsia="標楷體" w:hAnsi="標楷體" w:hint="eastAsia"/>
          <w:bCs/>
          <w:sz w:val="22"/>
        </w:rPr>
        <w:t>.</w:t>
      </w:r>
      <w:r w:rsidR="00653FE9" w:rsidRPr="00653FE9">
        <w:rPr>
          <w:rFonts w:ascii="標楷體" w:eastAsia="標楷體" w:hAnsi="標楷體"/>
          <w:bCs/>
          <w:sz w:val="22"/>
        </w:rPr>
        <w:t>0</w:t>
      </w:r>
      <w:r w:rsidR="003A1E9A" w:rsidRPr="00653FE9">
        <w:rPr>
          <w:rFonts w:ascii="標楷體" w:eastAsia="標楷體" w:hAnsi="標楷體"/>
          <w:bCs/>
          <w:sz w:val="22"/>
        </w:rPr>
        <w:t>6</w:t>
      </w:r>
      <w:r w:rsidR="004A464A" w:rsidRPr="00653FE9">
        <w:rPr>
          <w:rFonts w:ascii="標楷體" w:eastAsia="標楷體" w:hAnsi="標楷體" w:hint="eastAsia"/>
          <w:bCs/>
          <w:sz w:val="22"/>
        </w:rPr>
        <w:t>.</w:t>
      </w:r>
      <w:r w:rsidR="00656373">
        <w:rPr>
          <w:rFonts w:ascii="標楷體" w:eastAsia="標楷體" w:hAnsi="標楷體" w:hint="eastAsia"/>
          <w:bCs/>
          <w:sz w:val="22"/>
        </w:rPr>
        <w:t>27</w:t>
      </w:r>
      <w:r w:rsidR="004A464A" w:rsidRPr="00653FE9">
        <w:rPr>
          <w:rFonts w:ascii="標楷體" w:eastAsia="標楷體" w:hAnsi="標楷體" w:hint="eastAsia"/>
          <w:bCs/>
          <w:sz w:val="22"/>
        </w:rPr>
        <w:t xml:space="preserve"> 北市教國字第</w:t>
      </w:r>
      <w:r w:rsidR="00656373">
        <w:rPr>
          <w:rFonts w:ascii="標楷體" w:eastAsia="標楷體" w:hAnsi="標楷體" w:hint="eastAsia"/>
          <w:bCs/>
          <w:sz w:val="22"/>
        </w:rPr>
        <w:t>1113062351</w:t>
      </w:r>
      <w:bookmarkStart w:id="0" w:name="_GoBack"/>
      <w:bookmarkEnd w:id="0"/>
      <w:r w:rsidR="004A464A" w:rsidRPr="00653FE9">
        <w:rPr>
          <w:rFonts w:ascii="標楷體" w:eastAsia="標楷體" w:hAnsi="標楷體" w:hint="eastAsia"/>
          <w:bCs/>
          <w:sz w:val="22"/>
        </w:rPr>
        <w:t>號函</w:t>
      </w:r>
    </w:p>
    <w:p w:rsidR="004A464A" w:rsidRPr="00653FE9" w:rsidRDefault="002F07EE" w:rsidP="00993A40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653FE9">
        <w:rPr>
          <w:rFonts w:ascii="標楷體" w:eastAsia="標楷體" w:hAnsi="標楷體" w:hint="eastAsia"/>
          <w:b/>
          <w:sz w:val="28"/>
          <w:szCs w:val="28"/>
        </w:rPr>
        <w:t>壹、</w:t>
      </w:r>
      <w:r w:rsidR="004A464A" w:rsidRPr="00653FE9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7D3407" w:rsidRPr="00653FE9" w:rsidRDefault="007D3407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4A464A" w:rsidRPr="00653FE9">
        <w:rPr>
          <w:rFonts w:ascii="標楷體" w:eastAsia="標楷體" w:hAnsi="標楷體" w:hint="eastAsia"/>
          <w:sz w:val="28"/>
          <w:szCs w:val="28"/>
        </w:rPr>
        <w:t>為協助經濟弱勢家庭或家庭突遭變故人士之子女順利就學，減輕</w:t>
      </w:r>
    </w:p>
    <w:p w:rsidR="004A464A" w:rsidRPr="00653FE9" w:rsidRDefault="007D3407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4A464A" w:rsidRPr="00653FE9">
        <w:rPr>
          <w:rFonts w:ascii="標楷體" w:eastAsia="標楷體" w:hAnsi="標楷體" w:hint="eastAsia"/>
          <w:sz w:val="28"/>
          <w:szCs w:val="28"/>
        </w:rPr>
        <w:t>其就學之經濟負擔。</w:t>
      </w:r>
    </w:p>
    <w:p w:rsidR="007E06EC" w:rsidRPr="00653FE9" w:rsidRDefault="007E06EC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4A464A" w:rsidRPr="00653FE9" w:rsidRDefault="002F07EE" w:rsidP="00993A40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653FE9">
        <w:rPr>
          <w:rFonts w:ascii="標楷體" w:eastAsia="標楷體" w:hAnsi="標楷體" w:hint="eastAsia"/>
          <w:b/>
          <w:sz w:val="28"/>
          <w:szCs w:val="28"/>
        </w:rPr>
        <w:t>貳</w:t>
      </w:r>
      <w:r w:rsidR="004A464A" w:rsidRPr="00653FE9">
        <w:rPr>
          <w:rFonts w:ascii="標楷體" w:eastAsia="標楷體" w:hAnsi="標楷體" w:hint="eastAsia"/>
          <w:b/>
          <w:sz w:val="28"/>
          <w:szCs w:val="28"/>
        </w:rPr>
        <w:t>、</w:t>
      </w:r>
      <w:r w:rsidR="0090764E" w:rsidRPr="00653FE9">
        <w:rPr>
          <w:rFonts w:ascii="標楷體" w:eastAsia="標楷體" w:hAnsi="標楷體" w:hint="eastAsia"/>
          <w:b/>
          <w:sz w:val="28"/>
          <w:szCs w:val="28"/>
        </w:rPr>
        <w:t>實施</w:t>
      </w:r>
      <w:r w:rsidR="004A464A" w:rsidRPr="00653FE9">
        <w:rPr>
          <w:rFonts w:ascii="標楷體" w:eastAsia="標楷體" w:hAnsi="標楷體" w:hint="eastAsia"/>
          <w:b/>
          <w:sz w:val="28"/>
          <w:szCs w:val="28"/>
        </w:rPr>
        <w:t>對象</w:t>
      </w:r>
    </w:p>
    <w:p w:rsidR="00BD3148" w:rsidRPr="00653FE9" w:rsidRDefault="007D3407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BE6BC6" w:rsidRPr="00653FE9">
        <w:rPr>
          <w:rFonts w:ascii="標楷體" w:eastAsia="標楷體" w:hAnsi="標楷體" w:hint="eastAsia"/>
          <w:sz w:val="28"/>
          <w:szCs w:val="28"/>
        </w:rPr>
        <w:t>一、</w:t>
      </w:r>
      <w:r w:rsidR="004A464A" w:rsidRPr="00653FE9">
        <w:rPr>
          <w:rFonts w:ascii="標楷體" w:eastAsia="標楷體" w:hAnsi="標楷體" w:hint="eastAsia"/>
          <w:sz w:val="28"/>
          <w:szCs w:val="28"/>
        </w:rPr>
        <w:t>臺北市（以下簡稱本市）所轄公立國民中小學及公私立高中</w:t>
      </w:r>
    </w:p>
    <w:p w:rsidR="004A464A" w:rsidRPr="00653FE9" w:rsidRDefault="00BD3148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BE6BC6"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4A464A" w:rsidRPr="00653FE9">
        <w:rPr>
          <w:rFonts w:ascii="標楷體" w:eastAsia="標楷體" w:hAnsi="標楷體" w:hint="eastAsia"/>
          <w:sz w:val="28"/>
          <w:szCs w:val="28"/>
        </w:rPr>
        <w:t>職</w:t>
      </w:r>
      <w:r w:rsidR="004A464A" w:rsidRPr="00653FE9">
        <w:rPr>
          <w:rFonts w:ascii="標楷體" w:eastAsia="標楷體" w:hAnsi="標楷體" w:hint="eastAsia"/>
          <w:sz w:val="28"/>
          <w:szCs w:val="28"/>
          <w:u w:val="double"/>
        </w:rPr>
        <w:t>在籍之學生</w:t>
      </w:r>
      <w:r w:rsidR="004A464A" w:rsidRPr="00653FE9">
        <w:rPr>
          <w:rFonts w:ascii="標楷體" w:eastAsia="標楷體" w:hAnsi="標楷體" w:hint="eastAsia"/>
          <w:sz w:val="28"/>
          <w:szCs w:val="28"/>
        </w:rPr>
        <w:t>，且符合下列條件者：</w:t>
      </w:r>
    </w:p>
    <w:p w:rsidR="001E5FC8" w:rsidRPr="00653FE9" w:rsidRDefault="007D3407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1E5FC8" w:rsidRPr="00653FE9">
        <w:rPr>
          <w:rFonts w:ascii="標楷體" w:eastAsia="標楷體" w:hAnsi="標楷體" w:hint="eastAsia"/>
          <w:sz w:val="28"/>
          <w:szCs w:val="28"/>
        </w:rPr>
        <w:t>（一）低收入戶。</w:t>
      </w:r>
    </w:p>
    <w:p w:rsidR="001E5FC8" w:rsidRPr="00653FE9" w:rsidRDefault="007D3407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1E5FC8" w:rsidRPr="00653FE9">
        <w:rPr>
          <w:rFonts w:ascii="標楷體" w:eastAsia="標楷體" w:hAnsi="標楷體" w:hint="eastAsia"/>
          <w:sz w:val="28"/>
          <w:szCs w:val="28"/>
        </w:rPr>
        <w:t>（二）中低收入戶。</w:t>
      </w:r>
    </w:p>
    <w:p w:rsidR="004B4B54" w:rsidRPr="00653FE9" w:rsidRDefault="007D3407" w:rsidP="004B4B5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1E5FC8" w:rsidRPr="00653FE9">
        <w:rPr>
          <w:rFonts w:ascii="標楷體" w:eastAsia="標楷體" w:hAnsi="標楷體" w:hint="eastAsia"/>
          <w:sz w:val="28"/>
          <w:szCs w:val="28"/>
        </w:rPr>
        <w:t>（三）</w:t>
      </w:r>
      <w:r w:rsidR="004B4B54" w:rsidRPr="00653FE9">
        <w:rPr>
          <w:rFonts w:ascii="標楷體" w:eastAsia="標楷體" w:hAnsi="標楷體" w:hint="eastAsia"/>
          <w:sz w:val="28"/>
          <w:szCs w:val="28"/>
        </w:rPr>
        <w:t>家戶年所得在新臺幣三十萬元以下者（不含家戶年</w:t>
      </w:r>
    </w:p>
    <w:p w:rsidR="001E5FC8" w:rsidRPr="00653FE9" w:rsidRDefault="004B4B54" w:rsidP="004B4B5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利息收入），且年利息收入應低於二萬元以下</w:t>
      </w:r>
      <w:r w:rsidR="001E5FC8" w:rsidRPr="00653FE9">
        <w:rPr>
          <w:rFonts w:ascii="標楷體" w:eastAsia="標楷體" w:hAnsi="標楷體" w:hint="eastAsia"/>
          <w:sz w:val="28"/>
          <w:szCs w:val="28"/>
        </w:rPr>
        <w:t>。</w:t>
      </w:r>
    </w:p>
    <w:p w:rsidR="001E5FC8" w:rsidRPr="00653FE9" w:rsidRDefault="007D3407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1E5FC8" w:rsidRPr="00653FE9">
        <w:rPr>
          <w:rFonts w:ascii="標楷體" w:eastAsia="標楷體" w:hAnsi="標楷體" w:hint="eastAsia"/>
          <w:sz w:val="28"/>
          <w:szCs w:val="28"/>
        </w:rPr>
        <w:t>（四）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家庭突遭變故致經濟陷入困境者（須檢具書面證明）：</w:t>
      </w:r>
    </w:p>
    <w:p w:rsidR="007D3407" w:rsidRPr="00653FE9" w:rsidRDefault="007D3407" w:rsidP="007D34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1.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六個月內家長或主要收入者失業、受裁員、無薪假</w:t>
      </w:r>
    </w:p>
    <w:p w:rsidR="009C59B0" w:rsidRPr="00653FE9" w:rsidRDefault="007D3407" w:rsidP="007D34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或失能。</w:t>
      </w:r>
    </w:p>
    <w:p w:rsidR="009C59B0" w:rsidRPr="00653FE9" w:rsidRDefault="007D3407" w:rsidP="007D34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2.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六個月內家庭遭逢重大災難。</w:t>
      </w:r>
    </w:p>
    <w:p w:rsidR="007D3407" w:rsidRPr="00653FE9" w:rsidRDefault="007D3407" w:rsidP="007D34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3.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本人為「特殊境遇家庭」子女。（須檢具社會局核</w:t>
      </w:r>
    </w:p>
    <w:p w:rsidR="009C59B0" w:rsidRPr="00653FE9" w:rsidRDefault="007D3407" w:rsidP="007D34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定函）</w:t>
      </w:r>
    </w:p>
    <w:p w:rsidR="007D3407" w:rsidRPr="00653FE9" w:rsidRDefault="007D3407" w:rsidP="007D34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4.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本人領有「弱勢家庭兒童及少年緊急生活扶助」。</w:t>
      </w:r>
    </w:p>
    <w:p w:rsidR="009C59B0" w:rsidRPr="00653FE9" w:rsidRDefault="007D3407" w:rsidP="007D34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（須檢具社會局核定函）</w:t>
      </w:r>
    </w:p>
    <w:p w:rsidR="007D3407" w:rsidRPr="00653FE9" w:rsidRDefault="007D3407" w:rsidP="007D34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5.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本人、父母（監護人）或同戶人口領有「身心障礙</w:t>
      </w:r>
    </w:p>
    <w:p w:rsidR="009C59B0" w:rsidRPr="00653FE9" w:rsidRDefault="007D3407" w:rsidP="007D34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者生活補助」。（須檢具社會局扶助金核撥函）</w:t>
      </w:r>
    </w:p>
    <w:p w:rsidR="007D3407" w:rsidRPr="00653FE9" w:rsidRDefault="007D3407" w:rsidP="007D34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6.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父母（監護人）或同戶人口領有「中低收入老人生</w:t>
      </w:r>
    </w:p>
    <w:p w:rsidR="007D3407" w:rsidRPr="00653FE9" w:rsidRDefault="007D3407" w:rsidP="007D34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活津貼」。（須檢具社會局扶助金核撥函，非國民年</w:t>
      </w:r>
    </w:p>
    <w:p w:rsidR="007E5893" w:rsidRPr="00653FE9" w:rsidRDefault="007D3407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2F20B0" w:rsidRPr="00653FE9">
        <w:rPr>
          <w:rFonts w:ascii="標楷體" w:eastAsia="標楷體" w:hAnsi="標楷體" w:hint="eastAsia"/>
          <w:sz w:val="28"/>
          <w:szCs w:val="28"/>
        </w:rPr>
        <w:t>金）</w:t>
      </w:r>
    </w:p>
    <w:p w:rsidR="007E5893" w:rsidRPr="00653FE9" w:rsidRDefault="007E5893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（五）家庭情況特殊無法出具相關證明文件，經班級導師</w:t>
      </w:r>
    </w:p>
    <w:p w:rsidR="009C59B0" w:rsidRPr="00653FE9" w:rsidRDefault="007E5893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9C59B0" w:rsidRPr="00653FE9">
        <w:rPr>
          <w:rFonts w:ascii="標楷體" w:eastAsia="標楷體" w:hAnsi="標楷體" w:hint="eastAsia"/>
          <w:sz w:val="28"/>
          <w:szCs w:val="28"/>
        </w:rPr>
        <w:t>及學校評估認定經濟困難需協助者。</w:t>
      </w:r>
    </w:p>
    <w:p w:rsidR="00D10761" w:rsidRPr="00653FE9" w:rsidRDefault="007E5893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5E23C3" w:rsidRPr="00653FE9">
        <w:rPr>
          <w:rFonts w:ascii="標楷體" w:eastAsia="標楷體" w:hAnsi="標楷體" w:hint="eastAsia"/>
          <w:sz w:val="28"/>
          <w:szCs w:val="28"/>
        </w:rPr>
        <w:t>二、具其他身分（如原住民、身心障礙</w:t>
      </w:r>
      <w:r w:rsidR="00BF3A3C" w:rsidRPr="00653FE9">
        <w:rPr>
          <w:rFonts w:ascii="標楷體" w:eastAsia="標楷體" w:hAnsi="標楷體" w:hint="eastAsia"/>
          <w:sz w:val="28"/>
          <w:szCs w:val="28"/>
        </w:rPr>
        <w:t>者、軍公教遺族</w:t>
      </w:r>
      <w:r w:rsidR="005E23C3" w:rsidRPr="00653FE9">
        <w:rPr>
          <w:rFonts w:ascii="標楷體" w:eastAsia="標楷體" w:hAnsi="標楷體" w:hint="eastAsia"/>
          <w:sz w:val="28"/>
          <w:szCs w:val="28"/>
        </w:rPr>
        <w:t>），且欲</w:t>
      </w:r>
    </w:p>
    <w:p w:rsidR="00D10761" w:rsidRPr="00653FE9" w:rsidRDefault="00D10761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5E23C3" w:rsidRPr="00653FE9">
        <w:rPr>
          <w:rFonts w:ascii="標楷體" w:eastAsia="標楷體" w:hAnsi="標楷體" w:hint="eastAsia"/>
          <w:sz w:val="28"/>
          <w:szCs w:val="28"/>
        </w:rPr>
        <w:t>確認補助身分及項目者，請參照「1</w:t>
      </w:r>
      <w:r w:rsidR="00D90693" w:rsidRPr="00653FE9">
        <w:rPr>
          <w:rFonts w:ascii="標楷體" w:eastAsia="標楷體" w:hAnsi="標楷體"/>
          <w:sz w:val="28"/>
          <w:szCs w:val="28"/>
        </w:rPr>
        <w:t>1</w:t>
      </w:r>
      <w:r w:rsidR="00AA0A94" w:rsidRPr="00653FE9">
        <w:rPr>
          <w:rFonts w:ascii="標楷體" w:eastAsia="標楷體" w:hAnsi="標楷體"/>
          <w:sz w:val="28"/>
          <w:szCs w:val="28"/>
        </w:rPr>
        <w:t>1</w:t>
      </w:r>
      <w:r w:rsidR="005E23C3" w:rsidRPr="00653FE9">
        <w:rPr>
          <w:rFonts w:ascii="標楷體" w:eastAsia="標楷體" w:hAnsi="標楷體" w:hint="eastAsia"/>
          <w:sz w:val="28"/>
          <w:szCs w:val="28"/>
        </w:rPr>
        <w:t>學年度第</w:t>
      </w:r>
      <w:r w:rsidR="00AA0A94" w:rsidRPr="00653FE9">
        <w:rPr>
          <w:rFonts w:ascii="標楷體" w:eastAsia="標楷體" w:hAnsi="標楷體"/>
          <w:sz w:val="28"/>
          <w:szCs w:val="28"/>
        </w:rPr>
        <w:t>1</w:t>
      </w:r>
      <w:r w:rsidR="005E23C3" w:rsidRPr="00653FE9">
        <w:rPr>
          <w:rFonts w:ascii="標楷體" w:eastAsia="標楷體" w:hAnsi="標楷體" w:hint="eastAsia"/>
          <w:sz w:val="28"/>
          <w:szCs w:val="28"/>
        </w:rPr>
        <w:t>學期臺北</w:t>
      </w:r>
    </w:p>
    <w:p w:rsidR="00D10761" w:rsidRPr="00653FE9" w:rsidRDefault="00D10761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5E23C3" w:rsidRPr="00653FE9">
        <w:rPr>
          <w:rFonts w:ascii="標楷體" w:eastAsia="標楷體" w:hAnsi="標楷體" w:hint="eastAsia"/>
          <w:sz w:val="28"/>
          <w:szCs w:val="28"/>
        </w:rPr>
        <w:t>市政府教育局各級學校教育補助申請一覽表」及「</w:t>
      </w:r>
      <w:r w:rsidR="00AA0A94" w:rsidRPr="00653FE9">
        <w:rPr>
          <w:rFonts w:ascii="標楷體" w:eastAsia="標楷體" w:hAnsi="標楷體" w:hint="eastAsia"/>
          <w:sz w:val="28"/>
          <w:szCs w:val="28"/>
        </w:rPr>
        <w:t>111</w:t>
      </w:r>
      <w:r w:rsidR="005E23C3" w:rsidRPr="00653FE9">
        <w:rPr>
          <w:rFonts w:ascii="標楷體" w:eastAsia="標楷體" w:hAnsi="標楷體" w:hint="eastAsia"/>
          <w:sz w:val="28"/>
          <w:szCs w:val="28"/>
        </w:rPr>
        <w:t>學年</w:t>
      </w:r>
    </w:p>
    <w:p w:rsidR="00D10761" w:rsidRPr="00653FE9" w:rsidRDefault="00D10761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5E23C3" w:rsidRPr="00653FE9">
        <w:rPr>
          <w:rFonts w:ascii="標楷體" w:eastAsia="標楷體" w:hAnsi="標楷體" w:hint="eastAsia"/>
          <w:sz w:val="28"/>
          <w:szCs w:val="28"/>
        </w:rPr>
        <w:t>度第</w:t>
      </w:r>
      <w:r w:rsidR="008627A9" w:rsidRPr="00653FE9">
        <w:rPr>
          <w:rFonts w:ascii="標楷體" w:eastAsia="標楷體" w:hAnsi="標楷體" w:hint="eastAsia"/>
          <w:sz w:val="28"/>
          <w:szCs w:val="28"/>
        </w:rPr>
        <w:t>1</w:t>
      </w:r>
      <w:r w:rsidR="005E23C3" w:rsidRPr="00653FE9">
        <w:rPr>
          <w:rFonts w:ascii="標楷體" w:eastAsia="標楷體" w:hAnsi="標楷體" w:hint="eastAsia"/>
          <w:sz w:val="28"/>
          <w:szCs w:val="28"/>
        </w:rPr>
        <w:t>學期臺北市政府教育局各級學校教育補助身分對照</w:t>
      </w:r>
    </w:p>
    <w:p w:rsidR="005E23C3" w:rsidRPr="00653FE9" w:rsidRDefault="00D10761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5E23C3" w:rsidRPr="00653FE9">
        <w:rPr>
          <w:rFonts w:ascii="標楷體" w:eastAsia="標楷體" w:hAnsi="標楷體" w:hint="eastAsia"/>
          <w:sz w:val="28"/>
          <w:szCs w:val="28"/>
        </w:rPr>
        <w:t>表」。</w:t>
      </w:r>
    </w:p>
    <w:p w:rsidR="003D561E" w:rsidRPr="00653FE9" w:rsidRDefault="003D561E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3D561E" w:rsidRPr="00653FE9" w:rsidRDefault="00990566" w:rsidP="00993A40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653FE9">
        <w:rPr>
          <w:rFonts w:ascii="標楷體" w:eastAsia="標楷體" w:hAnsi="標楷體" w:hint="eastAsia"/>
          <w:b/>
          <w:sz w:val="28"/>
          <w:szCs w:val="28"/>
        </w:rPr>
        <w:t>參</w:t>
      </w:r>
      <w:r w:rsidR="003D561E" w:rsidRPr="00653FE9">
        <w:rPr>
          <w:rFonts w:ascii="標楷體" w:eastAsia="標楷體" w:hAnsi="標楷體" w:hint="eastAsia"/>
          <w:b/>
          <w:sz w:val="28"/>
          <w:szCs w:val="28"/>
        </w:rPr>
        <w:t>、協助項目及補助標準</w:t>
      </w:r>
    </w:p>
    <w:p w:rsidR="00B053B9" w:rsidRPr="00653FE9" w:rsidRDefault="007E5893" w:rsidP="00BD3148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3D561E" w:rsidRPr="00653FE9">
        <w:rPr>
          <w:rFonts w:ascii="標楷體" w:eastAsia="標楷體" w:hAnsi="標楷體" w:hint="eastAsia"/>
          <w:sz w:val="28"/>
          <w:szCs w:val="28"/>
        </w:rPr>
        <w:t>本</w:t>
      </w:r>
      <w:r w:rsidR="002F07EE" w:rsidRPr="00653FE9">
        <w:rPr>
          <w:rFonts w:ascii="標楷體" w:eastAsia="標楷體" w:hAnsi="標楷體" w:hint="eastAsia"/>
          <w:sz w:val="28"/>
          <w:szCs w:val="28"/>
        </w:rPr>
        <w:t>計畫</w:t>
      </w:r>
      <w:r w:rsidR="003D561E" w:rsidRPr="00653FE9">
        <w:rPr>
          <w:rFonts w:ascii="標楷體" w:eastAsia="標楷體" w:hAnsi="標楷體" w:hint="eastAsia"/>
          <w:sz w:val="28"/>
          <w:szCs w:val="28"/>
        </w:rPr>
        <w:t>之協助項目分為國民中小學及高中職兩部分</w:t>
      </w:r>
      <w:r w:rsidR="00BD3148" w:rsidRPr="00653FE9">
        <w:rPr>
          <w:rFonts w:ascii="標楷體" w:eastAsia="標楷體" w:hAnsi="標楷體" w:hint="eastAsia"/>
          <w:sz w:val="28"/>
          <w:szCs w:val="28"/>
        </w:rPr>
        <w:t>，請</w:t>
      </w:r>
      <w:r w:rsidR="00D4210F" w:rsidRPr="00653FE9">
        <w:rPr>
          <w:rFonts w:ascii="標楷體" w:eastAsia="標楷體" w:hAnsi="標楷體" w:hint="eastAsia"/>
          <w:sz w:val="28"/>
          <w:szCs w:val="28"/>
        </w:rPr>
        <w:t>詳</w:t>
      </w:r>
      <w:r w:rsidR="00BD3148" w:rsidRPr="00653FE9">
        <w:rPr>
          <w:rFonts w:ascii="標楷體" w:eastAsia="標楷體" w:hAnsi="標楷體" w:hint="eastAsia"/>
          <w:sz w:val="28"/>
          <w:szCs w:val="28"/>
        </w:rPr>
        <w:t>參「</w:t>
      </w:r>
      <w:r w:rsidR="00D90693" w:rsidRPr="00653FE9">
        <w:rPr>
          <w:rFonts w:ascii="標楷體" w:eastAsia="標楷體" w:hAnsi="標楷體" w:hint="eastAsia"/>
          <w:sz w:val="28"/>
          <w:szCs w:val="28"/>
        </w:rPr>
        <w:t>11</w:t>
      </w:r>
      <w:r w:rsidR="0066181D" w:rsidRPr="00653FE9">
        <w:rPr>
          <w:rFonts w:ascii="標楷體" w:eastAsia="標楷體" w:hAnsi="標楷體"/>
          <w:sz w:val="28"/>
          <w:szCs w:val="28"/>
        </w:rPr>
        <w:t>1</w:t>
      </w:r>
    </w:p>
    <w:p w:rsidR="00B053B9" w:rsidRPr="00653FE9" w:rsidRDefault="00B053B9" w:rsidP="00BD3148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BD3148" w:rsidRPr="00653FE9">
        <w:rPr>
          <w:rFonts w:ascii="標楷體" w:eastAsia="標楷體" w:hAnsi="標楷體" w:hint="eastAsia"/>
          <w:sz w:val="28"/>
          <w:szCs w:val="28"/>
        </w:rPr>
        <w:t>學年度第</w:t>
      </w:r>
      <w:r w:rsidR="0066181D" w:rsidRPr="00653FE9">
        <w:rPr>
          <w:rFonts w:ascii="標楷體" w:eastAsia="標楷體" w:hAnsi="標楷體"/>
          <w:sz w:val="28"/>
          <w:szCs w:val="28"/>
        </w:rPr>
        <w:t>1</w:t>
      </w:r>
      <w:r w:rsidR="00BD3148" w:rsidRPr="00653FE9">
        <w:rPr>
          <w:rFonts w:ascii="標楷體" w:eastAsia="標楷體" w:hAnsi="標楷體" w:hint="eastAsia"/>
          <w:sz w:val="28"/>
          <w:szCs w:val="28"/>
        </w:rPr>
        <w:t>學期</w:t>
      </w:r>
      <w:r w:rsidR="004B4B54" w:rsidRPr="00653FE9">
        <w:rPr>
          <w:rFonts w:ascii="標楷體" w:eastAsia="標楷體" w:hAnsi="標楷體" w:hint="eastAsia"/>
          <w:sz w:val="28"/>
          <w:szCs w:val="28"/>
        </w:rPr>
        <w:t>臺北市政府教育局各級學校教育</w:t>
      </w:r>
      <w:r w:rsidR="00BD3148" w:rsidRPr="00653FE9">
        <w:rPr>
          <w:rFonts w:ascii="標楷體" w:eastAsia="標楷體" w:hAnsi="標楷體" w:hint="eastAsia"/>
          <w:sz w:val="28"/>
          <w:szCs w:val="28"/>
        </w:rPr>
        <w:t>補助身分對照</w:t>
      </w:r>
    </w:p>
    <w:p w:rsidR="003D561E" w:rsidRPr="00653FE9" w:rsidRDefault="00B053B9" w:rsidP="00BD3148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lastRenderedPageBreak/>
        <w:t xml:space="preserve">　　</w:t>
      </w:r>
      <w:r w:rsidR="00BD3148" w:rsidRPr="00653FE9">
        <w:rPr>
          <w:rFonts w:ascii="標楷體" w:eastAsia="標楷體" w:hAnsi="標楷體" w:hint="eastAsia"/>
          <w:sz w:val="28"/>
          <w:szCs w:val="28"/>
        </w:rPr>
        <w:t>表」</w:t>
      </w:r>
      <w:r w:rsidR="003D561E" w:rsidRPr="00653FE9">
        <w:rPr>
          <w:rFonts w:ascii="標楷體" w:eastAsia="標楷體" w:hAnsi="標楷體" w:hint="eastAsia"/>
          <w:sz w:val="28"/>
          <w:szCs w:val="28"/>
        </w:rPr>
        <w:t>：</w:t>
      </w:r>
    </w:p>
    <w:p w:rsidR="003D561E" w:rsidRPr="00653FE9" w:rsidRDefault="007E5893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3D561E" w:rsidRPr="00653FE9">
        <w:rPr>
          <w:rFonts w:ascii="標楷體" w:eastAsia="標楷體" w:hAnsi="標楷體" w:hint="eastAsia"/>
          <w:sz w:val="28"/>
          <w:szCs w:val="28"/>
        </w:rPr>
        <w:t>一、國民中小學</w:t>
      </w:r>
    </w:p>
    <w:p w:rsidR="00241B99" w:rsidRPr="00653FE9" w:rsidRDefault="007E5893" w:rsidP="00241B9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4E46F5" w:rsidRPr="00653FE9">
        <w:rPr>
          <w:rFonts w:ascii="標楷體" w:eastAsia="標楷體" w:hAnsi="標楷體" w:hint="eastAsia"/>
          <w:sz w:val="28"/>
          <w:szCs w:val="28"/>
        </w:rPr>
        <w:t xml:space="preserve">　</w:t>
      </w:r>
      <w:r w:rsidR="003D561E" w:rsidRPr="00653FE9">
        <w:rPr>
          <w:rFonts w:ascii="標楷體" w:eastAsia="標楷體" w:hAnsi="標楷體" w:hint="eastAsia"/>
          <w:sz w:val="28"/>
          <w:szCs w:val="28"/>
        </w:rPr>
        <w:t>（一）家長會費</w:t>
      </w:r>
      <w:r w:rsidR="002B1A96" w:rsidRPr="00653FE9">
        <w:rPr>
          <w:rFonts w:ascii="標楷體" w:eastAsia="標楷體" w:hAnsi="標楷體" w:hint="eastAsia"/>
          <w:sz w:val="28"/>
          <w:szCs w:val="28"/>
        </w:rPr>
        <w:t>：</w:t>
      </w:r>
      <w:r w:rsidR="00E77B08" w:rsidRPr="00653FE9">
        <w:rPr>
          <w:rFonts w:ascii="標楷體" w:eastAsia="標楷體" w:hAnsi="標楷體" w:hint="eastAsia"/>
          <w:sz w:val="28"/>
          <w:szCs w:val="28"/>
        </w:rPr>
        <w:t>以本局當學年度當學期頒訂之各項代收</w:t>
      </w:r>
    </w:p>
    <w:p w:rsidR="00162A87" w:rsidRPr="00653FE9" w:rsidRDefault="00241B99" w:rsidP="00241B9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802AD2" w:rsidRPr="00653FE9">
        <w:rPr>
          <w:rFonts w:ascii="標楷體" w:eastAsia="標楷體" w:hAnsi="標楷體" w:hint="eastAsia"/>
          <w:sz w:val="28"/>
          <w:szCs w:val="28"/>
        </w:rPr>
        <w:t>代辦費收費標準表之收取費用</w:t>
      </w:r>
      <w:r w:rsidR="00E77B08" w:rsidRPr="00653FE9">
        <w:rPr>
          <w:rFonts w:ascii="標楷體" w:eastAsia="標楷體" w:hAnsi="標楷體" w:hint="eastAsia"/>
          <w:sz w:val="28"/>
          <w:szCs w:val="28"/>
        </w:rPr>
        <w:t>為補助原則</w:t>
      </w:r>
      <w:r w:rsidR="003A7680" w:rsidRPr="00653FE9">
        <w:rPr>
          <w:rFonts w:ascii="標楷體" w:eastAsia="標楷體" w:hAnsi="標楷體" w:hint="eastAsia"/>
          <w:sz w:val="28"/>
          <w:szCs w:val="28"/>
        </w:rPr>
        <w:t>。</w:t>
      </w:r>
    </w:p>
    <w:p w:rsidR="004E46F5" w:rsidRPr="00653FE9" w:rsidRDefault="007E5893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4E46F5" w:rsidRPr="00653FE9">
        <w:rPr>
          <w:rFonts w:ascii="標楷體" w:eastAsia="標楷體" w:hAnsi="標楷體" w:hint="eastAsia"/>
          <w:sz w:val="28"/>
          <w:szCs w:val="28"/>
        </w:rPr>
        <w:t xml:space="preserve">　</w:t>
      </w:r>
      <w:r w:rsidR="00162A87" w:rsidRPr="00653FE9">
        <w:rPr>
          <w:rFonts w:ascii="標楷體" w:eastAsia="標楷體" w:hAnsi="標楷體" w:hint="eastAsia"/>
          <w:sz w:val="28"/>
          <w:szCs w:val="28"/>
        </w:rPr>
        <w:t>（二）</w:t>
      </w:r>
      <w:r w:rsidR="003D561E" w:rsidRPr="00653FE9">
        <w:rPr>
          <w:rFonts w:ascii="標楷體" w:eastAsia="標楷體" w:hAnsi="標楷體" w:hint="eastAsia"/>
          <w:sz w:val="28"/>
          <w:szCs w:val="28"/>
        </w:rPr>
        <w:t>學生團體保險費：</w:t>
      </w:r>
      <w:r w:rsidR="002B1A96" w:rsidRPr="00653FE9">
        <w:rPr>
          <w:rFonts w:ascii="標楷體" w:eastAsia="標楷體" w:hAnsi="標楷體" w:hint="eastAsia"/>
          <w:sz w:val="28"/>
          <w:szCs w:val="28"/>
        </w:rPr>
        <w:t>以</w:t>
      </w:r>
      <w:r w:rsidR="000C112B" w:rsidRPr="00653FE9">
        <w:rPr>
          <w:rFonts w:ascii="標楷體" w:eastAsia="標楷體" w:hAnsi="標楷體" w:hint="eastAsia"/>
          <w:sz w:val="28"/>
          <w:szCs w:val="28"/>
        </w:rPr>
        <w:t>本局當學年度當學期頒訂之</w:t>
      </w:r>
      <w:r w:rsidR="002B1A96" w:rsidRPr="00653FE9">
        <w:rPr>
          <w:rFonts w:ascii="標楷體" w:eastAsia="標楷體" w:hAnsi="標楷體" w:hint="eastAsia"/>
          <w:sz w:val="28"/>
          <w:szCs w:val="28"/>
        </w:rPr>
        <w:t>各</w:t>
      </w:r>
    </w:p>
    <w:p w:rsidR="00802AD2" w:rsidRPr="00653FE9" w:rsidRDefault="004E46F5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2B1A96" w:rsidRPr="00653FE9">
        <w:rPr>
          <w:rFonts w:ascii="標楷體" w:eastAsia="標楷體" w:hAnsi="標楷體" w:hint="eastAsia"/>
          <w:sz w:val="28"/>
          <w:szCs w:val="28"/>
        </w:rPr>
        <w:t>項代收代辦</w:t>
      </w:r>
      <w:r w:rsidR="00802AD2" w:rsidRPr="00653FE9">
        <w:rPr>
          <w:rFonts w:ascii="標楷體" w:eastAsia="標楷體" w:hAnsi="標楷體" w:hint="eastAsia"/>
          <w:sz w:val="28"/>
          <w:szCs w:val="28"/>
        </w:rPr>
        <w:t>費</w:t>
      </w:r>
      <w:r w:rsidR="000C112B" w:rsidRPr="00653FE9">
        <w:rPr>
          <w:rFonts w:ascii="標楷體" w:eastAsia="標楷體" w:hAnsi="標楷體" w:hint="eastAsia"/>
          <w:sz w:val="28"/>
          <w:szCs w:val="28"/>
        </w:rPr>
        <w:t>收費標準表之</w:t>
      </w:r>
      <w:r w:rsidR="002B1A96" w:rsidRPr="00653FE9">
        <w:rPr>
          <w:rFonts w:ascii="標楷體" w:eastAsia="標楷體" w:hAnsi="標楷體" w:hint="eastAsia"/>
          <w:sz w:val="28"/>
          <w:szCs w:val="28"/>
        </w:rPr>
        <w:t>收取費用為補助原則</w:t>
      </w:r>
      <w:r w:rsidRPr="00653FE9">
        <w:rPr>
          <w:rFonts w:ascii="標楷體" w:eastAsia="標楷體" w:hAnsi="標楷體" w:hint="eastAsia"/>
          <w:sz w:val="28"/>
          <w:szCs w:val="28"/>
        </w:rPr>
        <w:t>，</w:t>
      </w:r>
      <w:r w:rsidR="002B1A96" w:rsidRPr="00653FE9">
        <w:rPr>
          <w:rFonts w:ascii="標楷體" w:eastAsia="標楷體" w:hAnsi="標楷體" w:hint="eastAsia"/>
          <w:sz w:val="28"/>
          <w:szCs w:val="28"/>
        </w:rPr>
        <w:t>惟</w:t>
      </w:r>
    </w:p>
    <w:p w:rsidR="00802AD2" w:rsidRPr="00653FE9" w:rsidRDefault="00802AD2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162A87" w:rsidRPr="00653FE9">
        <w:rPr>
          <w:rFonts w:ascii="標楷體" w:eastAsia="標楷體" w:hAnsi="標楷體" w:hint="eastAsia"/>
          <w:sz w:val="28"/>
          <w:szCs w:val="28"/>
        </w:rPr>
        <w:t>費</w:t>
      </w:r>
      <w:r w:rsidR="0052335C" w:rsidRPr="00653FE9">
        <w:rPr>
          <w:rFonts w:ascii="標楷體" w:eastAsia="標楷體" w:hAnsi="標楷體" w:hint="eastAsia"/>
          <w:sz w:val="28"/>
          <w:szCs w:val="28"/>
        </w:rPr>
        <w:t>用補助</w:t>
      </w:r>
      <w:r w:rsidR="00162A87" w:rsidRPr="00653FE9">
        <w:rPr>
          <w:rFonts w:ascii="標楷體" w:eastAsia="標楷體" w:hAnsi="標楷體" w:hint="eastAsia"/>
          <w:sz w:val="28"/>
          <w:szCs w:val="28"/>
        </w:rPr>
        <w:t>依據及來源經費不同，</w:t>
      </w:r>
      <w:r w:rsidR="002B1A96" w:rsidRPr="00653FE9">
        <w:rPr>
          <w:rFonts w:ascii="標楷體" w:eastAsia="標楷體" w:hAnsi="標楷體" w:hint="eastAsia"/>
          <w:sz w:val="28"/>
          <w:szCs w:val="28"/>
        </w:rPr>
        <w:t>仍請</w:t>
      </w:r>
      <w:r w:rsidRPr="00653FE9">
        <w:rPr>
          <w:rFonts w:ascii="標楷體" w:eastAsia="標楷體" w:hAnsi="標楷體" w:hint="eastAsia"/>
          <w:sz w:val="28"/>
          <w:szCs w:val="28"/>
        </w:rPr>
        <w:t>各校</w:t>
      </w:r>
      <w:r w:rsidR="002B1A96" w:rsidRPr="00653FE9">
        <w:rPr>
          <w:rFonts w:ascii="標楷體" w:eastAsia="標楷體" w:hAnsi="標楷體" w:hint="eastAsia"/>
          <w:sz w:val="28"/>
          <w:szCs w:val="28"/>
        </w:rPr>
        <w:t>依「國民中</w:t>
      </w:r>
    </w:p>
    <w:p w:rsidR="00802AD2" w:rsidRPr="00653FE9" w:rsidRDefault="00802AD2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2B1A96" w:rsidRPr="00653FE9">
        <w:rPr>
          <w:rFonts w:ascii="標楷體" w:eastAsia="標楷體" w:hAnsi="標楷體" w:hint="eastAsia"/>
          <w:sz w:val="28"/>
          <w:szCs w:val="28"/>
        </w:rPr>
        <w:t>小學學生團體保險費補助申請說明表」之規定</w:t>
      </w:r>
      <w:r w:rsidR="00004AE7" w:rsidRPr="00653FE9">
        <w:rPr>
          <w:rFonts w:ascii="標楷體" w:eastAsia="標楷體" w:hAnsi="標楷體" w:hint="eastAsia"/>
          <w:sz w:val="28"/>
          <w:szCs w:val="28"/>
        </w:rPr>
        <w:t>方式</w:t>
      </w:r>
      <w:r w:rsidR="002B1A96" w:rsidRPr="00653FE9">
        <w:rPr>
          <w:rFonts w:ascii="標楷體" w:eastAsia="標楷體" w:hAnsi="標楷體" w:hint="eastAsia"/>
          <w:sz w:val="28"/>
          <w:szCs w:val="28"/>
        </w:rPr>
        <w:t>申</w:t>
      </w:r>
    </w:p>
    <w:p w:rsidR="003D561E" w:rsidRPr="00653FE9" w:rsidRDefault="00802AD2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2B1A96" w:rsidRPr="00653FE9">
        <w:rPr>
          <w:rFonts w:ascii="標楷體" w:eastAsia="標楷體" w:hAnsi="標楷體" w:hint="eastAsia"/>
          <w:sz w:val="28"/>
          <w:szCs w:val="28"/>
        </w:rPr>
        <w:t>請。</w:t>
      </w:r>
    </w:p>
    <w:p w:rsidR="00E1750B" w:rsidRPr="00653FE9" w:rsidRDefault="004E46F5" w:rsidP="00E1750B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</w:t>
      </w:r>
      <w:r w:rsidR="007E5893" w:rsidRPr="00653FE9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162A87" w:rsidRPr="00653FE9">
        <w:rPr>
          <w:rFonts w:ascii="標楷體" w:eastAsia="標楷體" w:hAnsi="標楷體" w:hint="eastAsia"/>
          <w:sz w:val="28"/>
          <w:szCs w:val="28"/>
        </w:rPr>
        <w:t>（三</w:t>
      </w:r>
      <w:r w:rsidR="003326A3" w:rsidRPr="00653FE9">
        <w:rPr>
          <w:rFonts w:ascii="標楷體" w:eastAsia="標楷體" w:hAnsi="標楷體" w:hint="eastAsia"/>
          <w:sz w:val="28"/>
          <w:szCs w:val="28"/>
        </w:rPr>
        <w:t>）教科書費：</w:t>
      </w:r>
      <w:r w:rsidR="00E1750B" w:rsidRPr="00653FE9">
        <w:rPr>
          <w:rFonts w:ascii="標楷體" w:eastAsia="標楷體" w:hAnsi="標楷體" w:hint="eastAsia"/>
          <w:sz w:val="28"/>
          <w:szCs w:val="28"/>
        </w:rPr>
        <w:t>補助範圍包括各領域審定本教科書（含</w:t>
      </w:r>
    </w:p>
    <w:p w:rsidR="00DD26EB" w:rsidRPr="00653FE9" w:rsidRDefault="00E1750B" w:rsidP="00E1750B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習作）、英語、本土語言非審定本教科書（含習作）</w:t>
      </w:r>
    </w:p>
    <w:p w:rsidR="003D561E" w:rsidRPr="00653FE9" w:rsidRDefault="00DD26EB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E1750B" w:rsidRPr="00653FE9">
        <w:rPr>
          <w:rFonts w:ascii="標楷體" w:eastAsia="標楷體" w:hAnsi="標楷體" w:hint="eastAsia"/>
          <w:sz w:val="28"/>
          <w:szCs w:val="28"/>
        </w:rPr>
        <w:t>及電腦教科書。</w:t>
      </w:r>
    </w:p>
    <w:p w:rsidR="004E46F5" w:rsidRPr="00653FE9" w:rsidRDefault="007E5893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</w:t>
      </w:r>
      <w:r w:rsidR="004E46F5" w:rsidRPr="00653FE9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162A87" w:rsidRPr="00653FE9">
        <w:rPr>
          <w:rFonts w:ascii="標楷體" w:eastAsia="標楷體" w:hAnsi="標楷體" w:hint="eastAsia"/>
          <w:sz w:val="28"/>
          <w:szCs w:val="28"/>
        </w:rPr>
        <w:t>（四</w:t>
      </w:r>
      <w:r w:rsidR="003D561E" w:rsidRPr="00653FE9">
        <w:rPr>
          <w:rFonts w:ascii="標楷體" w:eastAsia="標楷體" w:hAnsi="標楷體" w:hint="eastAsia"/>
          <w:sz w:val="28"/>
          <w:szCs w:val="28"/>
        </w:rPr>
        <w:t>）學生午餐費：</w:t>
      </w:r>
      <w:r w:rsidR="00DD26EB" w:rsidRPr="00653FE9">
        <w:rPr>
          <w:rFonts w:ascii="標楷體" w:eastAsia="標楷體" w:hAnsi="標楷體" w:hint="eastAsia"/>
          <w:sz w:val="28"/>
          <w:szCs w:val="28"/>
        </w:rPr>
        <w:t>市</w:t>
      </w:r>
      <w:r w:rsidR="003D561E" w:rsidRPr="00653FE9">
        <w:rPr>
          <w:rFonts w:ascii="標楷體" w:eastAsia="標楷體" w:hAnsi="標楷體" w:hint="eastAsia"/>
          <w:sz w:val="28"/>
          <w:szCs w:val="28"/>
        </w:rPr>
        <w:t>立國民中小學（含國立）補助金額</w:t>
      </w:r>
    </w:p>
    <w:p w:rsidR="00D5728B" w:rsidRPr="00653FE9" w:rsidRDefault="004E46F5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3D561E" w:rsidRPr="00653FE9">
        <w:rPr>
          <w:rFonts w:ascii="標楷體" w:eastAsia="標楷體" w:hAnsi="標楷體" w:hint="eastAsia"/>
          <w:sz w:val="28"/>
          <w:szCs w:val="28"/>
        </w:rPr>
        <w:t>依學校餐費核實補助，</w:t>
      </w:r>
      <w:r w:rsidR="00DD26EB" w:rsidRPr="00653FE9">
        <w:rPr>
          <w:rFonts w:ascii="標楷體" w:eastAsia="標楷體" w:hAnsi="標楷體" w:hint="eastAsia"/>
          <w:sz w:val="28"/>
          <w:szCs w:val="28"/>
        </w:rPr>
        <w:t>各校補助金額</w:t>
      </w:r>
      <w:r w:rsidR="003D561E" w:rsidRPr="00653FE9">
        <w:rPr>
          <w:rFonts w:ascii="標楷體" w:eastAsia="標楷體" w:hAnsi="標楷體" w:hint="eastAsia"/>
          <w:sz w:val="28"/>
          <w:szCs w:val="28"/>
        </w:rPr>
        <w:t>依「學校單餐餐</w:t>
      </w:r>
    </w:p>
    <w:p w:rsidR="003D561E" w:rsidRPr="00653FE9" w:rsidRDefault="00D5728B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3D561E" w:rsidRPr="00653FE9">
        <w:rPr>
          <w:rFonts w:ascii="標楷體" w:eastAsia="標楷體" w:hAnsi="標楷體" w:hint="eastAsia"/>
          <w:sz w:val="28"/>
          <w:szCs w:val="28"/>
        </w:rPr>
        <w:t>費*</w:t>
      </w:r>
      <w:r w:rsidRPr="00653FE9">
        <w:rPr>
          <w:rFonts w:ascii="標楷體" w:eastAsia="標楷體" w:hAnsi="標楷體" w:hint="eastAsia"/>
          <w:sz w:val="28"/>
          <w:szCs w:val="28"/>
        </w:rPr>
        <w:t>上課</w:t>
      </w:r>
      <w:r w:rsidR="009C2285" w:rsidRPr="00653FE9">
        <w:rPr>
          <w:rFonts w:ascii="標楷體" w:eastAsia="標楷體" w:hAnsi="標楷體" w:hint="eastAsia"/>
          <w:sz w:val="28"/>
          <w:szCs w:val="28"/>
        </w:rPr>
        <w:t>日</w:t>
      </w:r>
      <w:r w:rsidRPr="00653FE9">
        <w:rPr>
          <w:rFonts w:ascii="標楷體" w:eastAsia="標楷體" w:hAnsi="標楷體" w:hint="eastAsia"/>
          <w:sz w:val="28"/>
          <w:szCs w:val="28"/>
        </w:rPr>
        <w:t>數</w:t>
      </w:r>
      <w:r w:rsidR="003D561E" w:rsidRPr="00653FE9">
        <w:rPr>
          <w:rFonts w:ascii="標楷體" w:eastAsia="標楷體" w:hAnsi="標楷體" w:hint="eastAsia"/>
          <w:sz w:val="28"/>
          <w:szCs w:val="28"/>
        </w:rPr>
        <w:t>」核撥。</w:t>
      </w:r>
    </w:p>
    <w:p w:rsidR="00A6566C" w:rsidRPr="00653FE9" w:rsidRDefault="007E5893" w:rsidP="00A6566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4E46F5" w:rsidRPr="00653FE9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653FE9">
        <w:rPr>
          <w:rFonts w:ascii="標楷體" w:eastAsia="標楷體" w:hAnsi="標楷體" w:hint="eastAsia"/>
          <w:sz w:val="28"/>
          <w:szCs w:val="28"/>
        </w:rPr>
        <w:t xml:space="preserve">　</w:t>
      </w:r>
      <w:r w:rsidR="002B1A96" w:rsidRPr="00653FE9">
        <w:rPr>
          <w:rFonts w:ascii="標楷體" w:eastAsia="標楷體" w:hAnsi="標楷體" w:hint="eastAsia"/>
          <w:sz w:val="28"/>
          <w:szCs w:val="28"/>
        </w:rPr>
        <w:t>（五）</w:t>
      </w:r>
      <w:r w:rsidR="003326A3" w:rsidRPr="00653FE9">
        <w:rPr>
          <w:rFonts w:ascii="標楷體" w:eastAsia="標楷體" w:hAnsi="標楷體" w:hint="eastAsia"/>
          <w:sz w:val="28"/>
          <w:szCs w:val="28"/>
        </w:rPr>
        <w:t>課後照顧</w:t>
      </w:r>
      <w:r w:rsidR="004B4B54" w:rsidRPr="00653FE9">
        <w:rPr>
          <w:rFonts w:ascii="標楷體" w:eastAsia="標楷體" w:hAnsi="標楷體" w:hint="eastAsia"/>
          <w:sz w:val="28"/>
          <w:szCs w:val="28"/>
        </w:rPr>
        <w:t>班</w:t>
      </w:r>
      <w:r w:rsidR="003326A3" w:rsidRPr="00653FE9">
        <w:rPr>
          <w:rFonts w:ascii="標楷體" w:eastAsia="標楷體" w:hAnsi="標楷體" w:hint="eastAsia"/>
          <w:sz w:val="28"/>
          <w:szCs w:val="28"/>
        </w:rPr>
        <w:t>費：</w:t>
      </w:r>
      <w:r w:rsidR="00684DDA" w:rsidRPr="00653FE9">
        <w:rPr>
          <w:rFonts w:ascii="標楷體" w:eastAsia="標楷體" w:hAnsi="標楷體" w:hint="eastAsia"/>
          <w:sz w:val="28"/>
          <w:szCs w:val="28"/>
        </w:rPr>
        <w:t>依據「</w:t>
      </w:r>
      <w:r w:rsidR="00A6566C" w:rsidRPr="00653FE9">
        <w:rPr>
          <w:rFonts w:ascii="標楷體" w:eastAsia="標楷體" w:hAnsi="標楷體" w:hint="eastAsia"/>
          <w:sz w:val="28"/>
          <w:szCs w:val="28"/>
        </w:rPr>
        <w:t>臺北市國民小學辦理課後照顧</w:t>
      </w:r>
    </w:p>
    <w:p w:rsidR="00A6566C" w:rsidRPr="00653FE9" w:rsidRDefault="00A6566C" w:rsidP="00684DD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服務班補充規定</w:t>
      </w:r>
      <w:r w:rsidR="00684DDA" w:rsidRPr="00653FE9">
        <w:rPr>
          <w:rFonts w:ascii="標楷體" w:eastAsia="標楷體" w:hAnsi="標楷體" w:hint="eastAsia"/>
          <w:sz w:val="28"/>
          <w:szCs w:val="28"/>
        </w:rPr>
        <w:t>」、「臺北市國民小學身心障礙學生課</w:t>
      </w:r>
      <w:r w:rsidRPr="00653FE9">
        <w:rPr>
          <w:rFonts w:ascii="標楷體" w:eastAsia="標楷體" w:hAnsi="標楷體" w:hint="eastAsia"/>
          <w:sz w:val="28"/>
          <w:szCs w:val="28"/>
        </w:rPr>
        <w:t xml:space="preserve">　</w:t>
      </w:r>
    </w:p>
    <w:p w:rsidR="00A6566C" w:rsidRPr="00653FE9" w:rsidRDefault="00A6566C" w:rsidP="00684DD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684DDA" w:rsidRPr="00653FE9">
        <w:rPr>
          <w:rFonts w:ascii="標楷體" w:eastAsia="標楷體" w:hAnsi="標楷體" w:hint="eastAsia"/>
          <w:sz w:val="28"/>
          <w:szCs w:val="28"/>
        </w:rPr>
        <w:t>後照顧專班實施計畫」及「臺北市國民中學身心障礙</w:t>
      </w:r>
    </w:p>
    <w:p w:rsidR="00A6566C" w:rsidRPr="00653FE9" w:rsidRDefault="00A6566C" w:rsidP="00684DD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684DDA" w:rsidRPr="00653FE9">
        <w:rPr>
          <w:rFonts w:ascii="標楷體" w:eastAsia="標楷體" w:hAnsi="標楷體" w:hint="eastAsia"/>
          <w:sz w:val="28"/>
          <w:szCs w:val="28"/>
        </w:rPr>
        <w:t>學生課後照顧專班實施計畫」辦理，倘符合協助對象</w:t>
      </w:r>
    </w:p>
    <w:p w:rsidR="002B1A96" w:rsidRPr="00653FE9" w:rsidRDefault="00A6566C" w:rsidP="00684DD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684DDA" w:rsidRPr="00653FE9">
        <w:rPr>
          <w:rFonts w:ascii="標楷體" w:eastAsia="標楷體" w:hAnsi="標楷體" w:hint="eastAsia"/>
          <w:sz w:val="28"/>
          <w:szCs w:val="28"/>
        </w:rPr>
        <w:t>情形之學生，費用得免繳或酌減。</w:t>
      </w:r>
    </w:p>
    <w:p w:rsidR="00684DDA" w:rsidRPr="00653FE9" w:rsidRDefault="007E5893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4E46F5" w:rsidRPr="00653FE9">
        <w:rPr>
          <w:rFonts w:ascii="標楷體" w:eastAsia="標楷體" w:hAnsi="標楷體" w:hint="eastAsia"/>
          <w:sz w:val="28"/>
          <w:szCs w:val="28"/>
        </w:rPr>
        <w:t xml:space="preserve">　</w:t>
      </w:r>
      <w:r w:rsidR="003326A3" w:rsidRPr="00653FE9">
        <w:rPr>
          <w:rFonts w:ascii="標楷體" w:eastAsia="標楷體" w:hAnsi="標楷體" w:hint="eastAsia"/>
          <w:sz w:val="28"/>
          <w:szCs w:val="28"/>
        </w:rPr>
        <w:t>（六</w:t>
      </w:r>
      <w:r w:rsidR="00D16FA2" w:rsidRPr="00653FE9">
        <w:rPr>
          <w:rFonts w:ascii="標楷體" w:eastAsia="標楷體" w:hAnsi="標楷體" w:hint="eastAsia"/>
          <w:sz w:val="28"/>
          <w:szCs w:val="28"/>
        </w:rPr>
        <w:t>）其他：</w:t>
      </w:r>
      <w:r w:rsidR="00A25C81" w:rsidRPr="00653FE9">
        <w:rPr>
          <w:rFonts w:ascii="標楷體" w:eastAsia="標楷體" w:hAnsi="標楷體" w:hint="eastAsia"/>
          <w:sz w:val="28"/>
          <w:szCs w:val="28"/>
        </w:rPr>
        <w:t>軍公教遺族補助之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主</w:t>
      </w:r>
      <w:r w:rsidR="00A25C81" w:rsidRPr="00653FE9">
        <w:rPr>
          <w:rFonts w:ascii="標楷體" w:eastAsia="標楷體" w:hAnsi="標楷體" w:hint="eastAsia"/>
          <w:sz w:val="28"/>
          <w:szCs w:val="28"/>
        </w:rPr>
        <w:t>食費、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副食費</w:t>
      </w:r>
      <w:r w:rsidR="00A25C81" w:rsidRPr="00653FE9">
        <w:rPr>
          <w:rFonts w:ascii="標楷體" w:eastAsia="標楷體" w:hAnsi="標楷體" w:hint="eastAsia"/>
          <w:sz w:val="28"/>
          <w:szCs w:val="28"/>
        </w:rPr>
        <w:t>、制服費</w:t>
      </w:r>
    </w:p>
    <w:p w:rsidR="003326A3" w:rsidRPr="00653FE9" w:rsidRDefault="00684DDA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及</w:t>
      </w:r>
      <w:r w:rsidR="00A25C81" w:rsidRPr="00653FE9">
        <w:rPr>
          <w:rFonts w:ascii="標楷體" w:eastAsia="標楷體" w:hAnsi="標楷體" w:hint="eastAsia"/>
          <w:sz w:val="28"/>
          <w:szCs w:val="28"/>
        </w:rPr>
        <w:t>書籍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費</w:t>
      </w:r>
      <w:r w:rsidR="00A25C81" w:rsidRPr="00653FE9">
        <w:rPr>
          <w:rFonts w:ascii="標楷體" w:eastAsia="標楷體" w:hAnsi="標楷體" w:hint="eastAsia"/>
          <w:sz w:val="28"/>
          <w:szCs w:val="28"/>
        </w:rPr>
        <w:t>；</w:t>
      </w:r>
      <w:r w:rsidR="006E6221" w:rsidRPr="00653FE9">
        <w:rPr>
          <w:rFonts w:ascii="標楷體" w:eastAsia="標楷體" w:hAnsi="標楷體" w:hint="eastAsia"/>
          <w:sz w:val="28"/>
          <w:szCs w:val="28"/>
        </w:rPr>
        <w:t>原住民</w:t>
      </w:r>
      <w:r w:rsidR="00010856" w:rsidRPr="00653FE9">
        <w:rPr>
          <w:rFonts w:ascii="標楷體" w:eastAsia="標楷體" w:hAnsi="標楷體" w:hint="eastAsia"/>
          <w:sz w:val="28"/>
          <w:szCs w:val="28"/>
        </w:rPr>
        <w:t>住宿</w:t>
      </w:r>
      <w:r w:rsidR="006E6221" w:rsidRPr="00653FE9">
        <w:rPr>
          <w:rFonts w:ascii="標楷體" w:eastAsia="標楷體" w:hAnsi="標楷體" w:hint="eastAsia"/>
          <w:sz w:val="28"/>
          <w:szCs w:val="28"/>
        </w:rPr>
        <w:t>學生之伙食費及住宿費</w:t>
      </w:r>
      <w:r w:rsidR="003326A3" w:rsidRPr="00653FE9">
        <w:rPr>
          <w:rFonts w:ascii="標楷體" w:eastAsia="標楷體" w:hAnsi="標楷體" w:hint="eastAsia"/>
          <w:sz w:val="28"/>
          <w:szCs w:val="28"/>
        </w:rPr>
        <w:t>。</w:t>
      </w:r>
    </w:p>
    <w:p w:rsidR="007E5893" w:rsidRPr="00653FE9" w:rsidRDefault="007E5893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3326A3" w:rsidRPr="00653FE9" w:rsidRDefault="007E5893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9C2462" w:rsidRPr="00653FE9">
        <w:rPr>
          <w:rFonts w:ascii="標楷體" w:eastAsia="標楷體" w:hAnsi="標楷體" w:hint="eastAsia"/>
          <w:sz w:val="28"/>
          <w:szCs w:val="28"/>
        </w:rPr>
        <w:t>二、高中職</w:t>
      </w:r>
    </w:p>
    <w:p w:rsidR="003326A3" w:rsidRPr="00653FE9" w:rsidRDefault="00844E57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3326A3" w:rsidRPr="00653FE9">
        <w:rPr>
          <w:rFonts w:ascii="標楷體" w:eastAsia="標楷體" w:hAnsi="標楷體" w:hint="eastAsia"/>
          <w:sz w:val="28"/>
          <w:szCs w:val="28"/>
        </w:rPr>
        <w:t>（一）學雜費（指學費、雜費及實習實驗費）減免：</w:t>
      </w:r>
    </w:p>
    <w:p w:rsidR="000E107B" w:rsidRPr="00653FE9" w:rsidRDefault="000E107B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1.</w:t>
      </w:r>
      <w:r w:rsidR="000C112B" w:rsidRPr="00653FE9">
        <w:rPr>
          <w:rFonts w:ascii="標楷體" w:eastAsia="標楷體" w:hAnsi="標楷體" w:hint="eastAsia"/>
          <w:sz w:val="28"/>
          <w:szCs w:val="28"/>
        </w:rPr>
        <w:t>低收入戶：減免金額依本局當學年度當學期頒訂之</w:t>
      </w:r>
    </w:p>
    <w:p w:rsidR="000E107B" w:rsidRPr="00653FE9" w:rsidRDefault="000E107B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E345A3" w:rsidRPr="00653FE9">
        <w:rPr>
          <w:rFonts w:ascii="標楷體" w:eastAsia="標楷體" w:hAnsi="標楷體" w:hint="eastAsia"/>
          <w:sz w:val="28"/>
          <w:szCs w:val="28"/>
        </w:rPr>
        <w:t>高級中等學校學雜費收費標準表</w:t>
      </w:r>
      <w:r w:rsidR="000C112B" w:rsidRPr="00653FE9">
        <w:rPr>
          <w:rFonts w:ascii="標楷體" w:eastAsia="標楷體" w:hAnsi="標楷體" w:hint="eastAsia"/>
          <w:sz w:val="28"/>
          <w:szCs w:val="28"/>
        </w:rPr>
        <w:t>辦理</w:t>
      </w:r>
      <w:r w:rsidR="00B03AF5" w:rsidRPr="00653FE9">
        <w:rPr>
          <w:rFonts w:ascii="標楷體" w:eastAsia="標楷體" w:hAnsi="標楷體" w:hint="eastAsia"/>
          <w:sz w:val="28"/>
          <w:szCs w:val="28"/>
        </w:rPr>
        <w:t>。</w:t>
      </w:r>
      <w:r w:rsidR="000C112B" w:rsidRPr="00653FE9">
        <w:rPr>
          <w:rFonts w:ascii="標楷體" w:eastAsia="標楷體" w:hAnsi="標楷體" w:hint="eastAsia"/>
          <w:sz w:val="28"/>
          <w:szCs w:val="28"/>
        </w:rPr>
        <w:t>學生於修業</w:t>
      </w:r>
    </w:p>
    <w:p w:rsidR="003326A3" w:rsidRPr="00653FE9" w:rsidRDefault="000E107B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0C112B" w:rsidRPr="00653FE9">
        <w:rPr>
          <w:rFonts w:ascii="標楷體" w:eastAsia="標楷體" w:hAnsi="標楷體" w:hint="eastAsia"/>
          <w:sz w:val="28"/>
          <w:szCs w:val="28"/>
        </w:rPr>
        <w:t>年限內，免除全部學雜費。</w:t>
      </w:r>
    </w:p>
    <w:p w:rsidR="000E107B" w:rsidRPr="00653FE9" w:rsidRDefault="000E107B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2.</w:t>
      </w:r>
      <w:r w:rsidR="000C112B" w:rsidRPr="00653FE9">
        <w:rPr>
          <w:rFonts w:ascii="標楷體" w:eastAsia="標楷體" w:hAnsi="標楷體" w:hint="eastAsia"/>
          <w:sz w:val="28"/>
          <w:szCs w:val="28"/>
        </w:rPr>
        <w:t>中低收入戶及特殊境遇家庭子女：減免金額依本局</w:t>
      </w:r>
    </w:p>
    <w:p w:rsidR="000E107B" w:rsidRPr="00653FE9" w:rsidRDefault="000E107B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0C112B" w:rsidRPr="00653FE9">
        <w:rPr>
          <w:rFonts w:ascii="標楷體" w:eastAsia="標楷體" w:hAnsi="標楷體" w:hint="eastAsia"/>
          <w:sz w:val="28"/>
          <w:szCs w:val="28"/>
        </w:rPr>
        <w:t>當學年度當學期頒訂之高級中等學校學雜費收費</w:t>
      </w:r>
    </w:p>
    <w:p w:rsidR="000E107B" w:rsidRPr="00653FE9" w:rsidRDefault="000E107B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B03AF5" w:rsidRPr="00653FE9">
        <w:rPr>
          <w:rFonts w:ascii="標楷體" w:eastAsia="標楷體" w:hAnsi="標楷體" w:hint="eastAsia"/>
          <w:sz w:val="28"/>
          <w:szCs w:val="28"/>
        </w:rPr>
        <w:t>標準表辦理。</w:t>
      </w:r>
      <w:r w:rsidR="000C112B" w:rsidRPr="00653FE9">
        <w:rPr>
          <w:rFonts w:ascii="標楷體" w:eastAsia="標楷體" w:hAnsi="標楷體" w:hint="eastAsia"/>
          <w:sz w:val="28"/>
          <w:szCs w:val="28"/>
        </w:rPr>
        <w:t>學生於修業年限內，得減免學雜費百</w:t>
      </w:r>
    </w:p>
    <w:p w:rsidR="000C112B" w:rsidRPr="00653FE9" w:rsidRDefault="000E107B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0C112B" w:rsidRPr="00653FE9">
        <w:rPr>
          <w:rFonts w:ascii="標楷體" w:eastAsia="標楷體" w:hAnsi="標楷體" w:hint="eastAsia"/>
          <w:sz w:val="28"/>
          <w:szCs w:val="28"/>
        </w:rPr>
        <w:t>分之六十。</w:t>
      </w:r>
    </w:p>
    <w:p w:rsidR="005F211A" w:rsidRPr="00653FE9" w:rsidRDefault="000E107B" w:rsidP="00CF4FD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6074AF" w:rsidRPr="00653FE9">
        <w:rPr>
          <w:rFonts w:ascii="標楷體" w:eastAsia="標楷體" w:hAnsi="標楷體" w:hint="eastAsia"/>
          <w:sz w:val="28"/>
          <w:szCs w:val="28"/>
        </w:rPr>
        <w:t>（二）學生午餐費：</w:t>
      </w:r>
      <w:r w:rsidR="005F211A" w:rsidRPr="00653FE9">
        <w:rPr>
          <w:rFonts w:ascii="標楷體" w:eastAsia="標楷體" w:hAnsi="標楷體" w:hint="eastAsia"/>
          <w:sz w:val="28"/>
          <w:szCs w:val="28"/>
        </w:rPr>
        <w:t>各校</w:t>
      </w:r>
      <w:r w:rsidR="00F607C8" w:rsidRPr="00653FE9">
        <w:rPr>
          <w:rFonts w:ascii="標楷體" w:eastAsia="標楷體" w:hAnsi="標楷體" w:hint="eastAsia"/>
          <w:sz w:val="28"/>
          <w:szCs w:val="28"/>
        </w:rPr>
        <w:t>補助金額</w:t>
      </w:r>
      <w:r w:rsidR="0052335C" w:rsidRPr="00653FE9">
        <w:rPr>
          <w:rFonts w:ascii="標楷體" w:eastAsia="標楷體" w:hAnsi="標楷體" w:hint="eastAsia"/>
          <w:sz w:val="28"/>
          <w:szCs w:val="28"/>
        </w:rPr>
        <w:t>依「</w:t>
      </w:r>
      <w:r w:rsidR="00F607C8" w:rsidRPr="00653FE9">
        <w:rPr>
          <w:rFonts w:ascii="標楷體" w:eastAsia="標楷體" w:hAnsi="標楷體" w:hint="eastAsia"/>
          <w:sz w:val="28"/>
          <w:szCs w:val="28"/>
        </w:rPr>
        <w:t>定額</w:t>
      </w:r>
      <w:r w:rsidR="0052335C" w:rsidRPr="00653FE9">
        <w:rPr>
          <w:rFonts w:ascii="標楷體" w:eastAsia="標楷體" w:hAnsi="標楷體" w:hint="eastAsia"/>
          <w:sz w:val="28"/>
          <w:szCs w:val="28"/>
        </w:rPr>
        <w:t>55元/餐</w:t>
      </w:r>
      <w:r w:rsidR="006026E0" w:rsidRPr="00653FE9">
        <w:rPr>
          <w:rFonts w:ascii="標楷體" w:eastAsia="標楷體" w:hAnsi="標楷體" w:hint="eastAsia"/>
          <w:sz w:val="28"/>
          <w:szCs w:val="28"/>
        </w:rPr>
        <w:t>*</w:t>
      </w:r>
      <w:r w:rsidR="002F07EE" w:rsidRPr="00653FE9">
        <w:rPr>
          <w:rFonts w:ascii="標楷體" w:eastAsia="標楷體" w:hAnsi="標楷體" w:hint="eastAsia"/>
          <w:sz w:val="28"/>
          <w:szCs w:val="28"/>
        </w:rPr>
        <w:t>上課</w:t>
      </w:r>
    </w:p>
    <w:p w:rsidR="006026E0" w:rsidRPr="00653FE9" w:rsidRDefault="005F211A" w:rsidP="00CF4FD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52335C" w:rsidRPr="00653FE9">
        <w:rPr>
          <w:rFonts w:ascii="標楷體" w:eastAsia="標楷體" w:hAnsi="標楷體" w:hint="eastAsia"/>
          <w:sz w:val="28"/>
          <w:szCs w:val="28"/>
        </w:rPr>
        <w:t>日</w:t>
      </w:r>
      <w:r w:rsidR="002F07EE" w:rsidRPr="00653FE9">
        <w:rPr>
          <w:rFonts w:ascii="標楷體" w:eastAsia="標楷體" w:hAnsi="標楷體" w:hint="eastAsia"/>
          <w:sz w:val="28"/>
          <w:szCs w:val="28"/>
        </w:rPr>
        <w:t>數</w:t>
      </w:r>
      <w:r w:rsidR="006026E0" w:rsidRPr="00653FE9">
        <w:rPr>
          <w:rFonts w:ascii="標楷體" w:eastAsia="標楷體" w:hAnsi="標楷體" w:hint="eastAsia"/>
          <w:sz w:val="28"/>
          <w:szCs w:val="28"/>
        </w:rPr>
        <w:t>」核撥。</w:t>
      </w:r>
    </w:p>
    <w:p w:rsidR="00250658" w:rsidRPr="00653FE9" w:rsidRDefault="00415BCC" w:rsidP="00711C85">
      <w:pPr>
        <w:spacing w:line="0" w:lineRule="atLeast"/>
        <w:ind w:left="2730" w:hangingChars="975" w:hanging="2730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D16FA2" w:rsidRPr="00653FE9">
        <w:rPr>
          <w:rFonts w:ascii="標楷體" w:eastAsia="標楷體" w:hAnsi="標楷體" w:hint="eastAsia"/>
          <w:sz w:val="28"/>
          <w:szCs w:val="28"/>
        </w:rPr>
        <w:t>（三）其他：</w:t>
      </w:r>
      <w:r w:rsidR="00470F01" w:rsidRPr="00653FE9">
        <w:rPr>
          <w:rFonts w:ascii="標楷體" w:eastAsia="標楷體" w:hAnsi="標楷體" w:hint="eastAsia"/>
          <w:sz w:val="28"/>
          <w:szCs w:val="28"/>
        </w:rPr>
        <w:t>軍公教遺族</w:t>
      </w:r>
      <w:r w:rsidR="00711C85" w:rsidRPr="00653FE9">
        <w:rPr>
          <w:rFonts w:ascii="標楷體" w:eastAsia="標楷體" w:hAnsi="標楷體" w:hint="eastAsia"/>
          <w:sz w:val="28"/>
          <w:szCs w:val="28"/>
        </w:rPr>
        <w:t>、原住民學生就學費用優待</w:t>
      </w:r>
      <w:r w:rsidR="00470F01" w:rsidRPr="00653FE9">
        <w:rPr>
          <w:rFonts w:ascii="標楷體" w:eastAsia="標楷體" w:hAnsi="標楷體" w:hint="eastAsia"/>
          <w:sz w:val="28"/>
          <w:szCs w:val="28"/>
        </w:rPr>
        <w:t>補助</w:t>
      </w:r>
    </w:p>
    <w:p w:rsidR="00D16FA2" w:rsidRPr="00653FE9" w:rsidRDefault="00250658" w:rsidP="00250658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470F01" w:rsidRPr="00653FE9">
        <w:rPr>
          <w:rFonts w:ascii="標楷體" w:eastAsia="標楷體" w:hAnsi="標楷體" w:hint="eastAsia"/>
          <w:sz w:val="28"/>
          <w:szCs w:val="28"/>
        </w:rPr>
        <w:t>之主食費、副食費、制服費及</w:t>
      </w:r>
      <w:r w:rsidR="00711C85" w:rsidRPr="00653FE9">
        <w:rPr>
          <w:rFonts w:ascii="標楷體" w:eastAsia="標楷體" w:hAnsi="標楷體" w:hint="eastAsia"/>
          <w:sz w:val="28"/>
          <w:szCs w:val="28"/>
        </w:rPr>
        <w:t>書籍費</w:t>
      </w:r>
      <w:r w:rsidR="00470F01" w:rsidRPr="00653FE9">
        <w:rPr>
          <w:rFonts w:ascii="標楷體" w:eastAsia="標楷體" w:hAnsi="標楷體" w:hint="eastAsia"/>
          <w:sz w:val="28"/>
          <w:szCs w:val="28"/>
        </w:rPr>
        <w:t>。</w:t>
      </w:r>
    </w:p>
    <w:p w:rsidR="00864233" w:rsidRPr="00653FE9" w:rsidRDefault="00864233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864233" w:rsidRPr="00653FE9" w:rsidRDefault="00990566" w:rsidP="00993A40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653FE9">
        <w:rPr>
          <w:rFonts w:ascii="標楷體" w:eastAsia="標楷體" w:hAnsi="標楷體" w:hint="eastAsia"/>
          <w:b/>
          <w:sz w:val="28"/>
          <w:szCs w:val="28"/>
        </w:rPr>
        <w:t>肆</w:t>
      </w:r>
      <w:r w:rsidR="00864233" w:rsidRPr="00653FE9">
        <w:rPr>
          <w:rFonts w:ascii="標楷體" w:eastAsia="標楷體" w:hAnsi="標楷體" w:hint="eastAsia"/>
          <w:b/>
          <w:sz w:val="28"/>
          <w:szCs w:val="28"/>
        </w:rPr>
        <w:t>、申請程序及</w:t>
      </w:r>
      <w:r w:rsidR="00E834B9" w:rsidRPr="00653FE9">
        <w:rPr>
          <w:rFonts w:ascii="標楷體" w:eastAsia="標楷體" w:hAnsi="標楷體" w:hint="eastAsia"/>
          <w:b/>
          <w:sz w:val="28"/>
          <w:szCs w:val="28"/>
        </w:rPr>
        <w:t>應附文件</w:t>
      </w:r>
    </w:p>
    <w:p w:rsidR="00E834B9" w:rsidRPr="00653FE9" w:rsidRDefault="00415BCC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lastRenderedPageBreak/>
        <w:t xml:space="preserve">　　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符合本計畫之</w:t>
      </w:r>
      <w:r w:rsidR="00542FD0" w:rsidRPr="00653FE9">
        <w:rPr>
          <w:rFonts w:ascii="標楷體" w:eastAsia="標楷體" w:hAnsi="標楷體" w:hint="eastAsia"/>
          <w:sz w:val="28"/>
          <w:szCs w:val="28"/>
        </w:rPr>
        <w:t>實施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對象，由學生或家長填具申請表，併檢附</w:t>
      </w:r>
      <w:r w:rsidR="001732D1" w:rsidRPr="00653FE9">
        <w:rPr>
          <w:rFonts w:ascii="標楷體" w:eastAsia="標楷體" w:hAnsi="標楷體" w:hint="eastAsia"/>
          <w:sz w:val="28"/>
          <w:szCs w:val="28"/>
        </w:rPr>
        <w:t>下列</w:t>
      </w:r>
    </w:p>
    <w:p w:rsidR="00864233" w:rsidRPr="00653FE9" w:rsidRDefault="00E834B9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1732D1" w:rsidRPr="00653FE9">
        <w:rPr>
          <w:rFonts w:ascii="標楷體" w:eastAsia="標楷體" w:hAnsi="標楷體" w:hint="eastAsia"/>
          <w:sz w:val="28"/>
          <w:szCs w:val="28"/>
        </w:rPr>
        <w:t>證明文件，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向就讀學校提出申請：</w:t>
      </w:r>
    </w:p>
    <w:p w:rsidR="006B20FC" w:rsidRPr="00653FE9" w:rsidRDefault="006B20FC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一、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低收入戶、中低收入戶：檢附有效期限內之低收</w:t>
      </w:r>
      <w:r w:rsidR="00FA572E" w:rsidRPr="00653FE9">
        <w:rPr>
          <w:rFonts w:ascii="標楷體" w:eastAsia="標楷體" w:hAnsi="標楷體" w:hint="eastAsia"/>
          <w:sz w:val="28"/>
          <w:szCs w:val="28"/>
        </w:rPr>
        <w:t>（中低收）</w:t>
      </w:r>
    </w:p>
    <w:p w:rsidR="00A6566C" w:rsidRPr="00653FE9" w:rsidRDefault="006B20FC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入戶</w:t>
      </w:r>
      <w:r w:rsidR="00FA572E" w:rsidRPr="00653FE9">
        <w:rPr>
          <w:rFonts w:ascii="標楷體" w:eastAsia="標楷體" w:hAnsi="標楷體" w:hint="eastAsia"/>
          <w:sz w:val="28"/>
          <w:szCs w:val="28"/>
        </w:rPr>
        <w:t>相關證明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（如家長當年度證</w:t>
      </w:r>
      <w:r w:rsidR="00A6566C" w:rsidRPr="00653FE9">
        <w:rPr>
          <w:rFonts w:ascii="標楷體" w:eastAsia="標楷體" w:hAnsi="標楷體" w:hint="eastAsia"/>
          <w:sz w:val="28"/>
          <w:szCs w:val="28"/>
        </w:rPr>
        <w:t>明文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件尚</w:t>
      </w:r>
      <w:r w:rsidR="009C2285" w:rsidRPr="00653FE9">
        <w:rPr>
          <w:rFonts w:ascii="標楷體" w:eastAsia="標楷體" w:hAnsi="標楷體" w:hint="eastAsia"/>
          <w:sz w:val="28"/>
          <w:szCs w:val="28"/>
        </w:rPr>
        <w:t>在申辦中，得以前</w:t>
      </w:r>
    </w:p>
    <w:p w:rsidR="00A6566C" w:rsidRPr="00653FE9" w:rsidRDefault="00A6566C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9C2285" w:rsidRPr="00653FE9">
        <w:rPr>
          <w:rFonts w:ascii="標楷體" w:eastAsia="標楷體" w:hAnsi="標楷體" w:hint="eastAsia"/>
          <w:sz w:val="28"/>
          <w:szCs w:val="28"/>
        </w:rPr>
        <w:t>一年度資料為準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，惟應於申請通過後主動告知學校並補送證</w:t>
      </w:r>
    </w:p>
    <w:p w:rsidR="007A43AA" w:rsidRPr="00653FE9" w:rsidRDefault="00A6566C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明文件，倘未送件或未通過者</w:t>
      </w:r>
      <w:r w:rsidR="002C2170" w:rsidRPr="00653FE9">
        <w:rPr>
          <w:rFonts w:ascii="標楷體" w:eastAsia="標楷體" w:hAnsi="標楷體" w:hint="eastAsia"/>
          <w:sz w:val="28"/>
          <w:szCs w:val="28"/>
        </w:rPr>
        <w:t>，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由學校或本局取消補助資</w:t>
      </w:r>
    </w:p>
    <w:p w:rsidR="007A43AA" w:rsidRPr="00653FE9" w:rsidRDefault="007A43AA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格）。</w:t>
      </w:r>
    </w:p>
    <w:p w:rsidR="006B20FC" w:rsidRPr="00653FE9" w:rsidRDefault="006B20FC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二、</w:t>
      </w:r>
      <w:r w:rsidR="00D4210F" w:rsidRPr="00653FE9">
        <w:rPr>
          <w:rFonts w:ascii="標楷體" w:eastAsia="標楷體" w:hAnsi="標楷體" w:hint="eastAsia"/>
          <w:sz w:val="28"/>
          <w:szCs w:val="28"/>
        </w:rPr>
        <w:t>家戶年所得在新臺幣三十萬元以下者（不含家戶年利息收</w:t>
      </w:r>
      <w:r w:rsidRPr="00653FE9">
        <w:rPr>
          <w:rFonts w:ascii="標楷體" w:eastAsia="標楷體" w:hAnsi="標楷體" w:hint="eastAsia"/>
          <w:sz w:val="28"/>
          <w:szCs w:val="28"/>
        </w:rPr>
        <w:t xml:space="preserve">　</w:t>
      </w:r>
    </w:p>
    <w:p w:rsidR="006B20FC" w:rsidRPr="00653FE9" w:rsidRDefault="006B20FC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D4210F" w:rsidRPr="00653FE9">
        <w:rPr>
          <w:rFonts w:ascii="標楷體" w:eastAsia="標楷體" w:hAnsi="標楷體" w:hint="eastAsia"/>
          <w:sz w:val="28"/>
          <w:szCs w:val="28"/>
        </w:rPr>
        <w:t>入</w:t>
      </w:r>
      <w:r w:rsidR="004B4B54" w:rsidRPr="00653FE9">
        <w:rPr>
          <w:rFonts w:ascii="標楷體" w:eastAsia="標楷體" w:hAnsi="標楷體" w:hint="eastAsia"/>
          <w:sz w:val="28"/>
          <w:szCs w:val="28"/>
        </w:rPr>
        <w:t>），且年利息收入應低於二萬元以下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：檢附戶口名簿或戶</w:t>
      </w:r>
    </w:p>
    <w:p w:rsidR="00864233" w:rsidRPr="00653FE9" w:rsidRDefault="006B20FC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籍謄本影本</w:t>
      </w:r>
      <w:r w:rsidR="00ED6738" w:rsidRPr="00653FE9">
        <w:rPr>
          <w:rFonts w:ascii="標楷體" w:eastAsia="標楷體" w:hAnsi="標楷體" w:hint="eastAsia"/>
          <w:sz w:val="28"/>
          <w:szCs w:val="28"/>
        </w:rPr>
        <w:t>、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1</w:t>
      </w:r>
      <w:r w:rsidR="0066181D" w:rsidRPr="00653FE9">
        <w:rPr>
          <w:rFonts w:ascii="標楷體" w:eastAsia="標楷體" w:hAnsi="標楷體"/>
          <w:sz w:val="28"/>
          <w:szCs w:val="28"/>
        </w:rPr>
        <w:t>10</w:t>
      </w:r>
      <w:r w:rsidR="00864233" w:rsidRPr="00653FE9">
        <w:rPr>
          <w:rFonts w:ascii="標楷體" w:eastAsia="標楷體" w:hAnsi="標楷體" w:hint="eastAsia"/>
          <w:sz w:val="28"/>
          <w:szCs w:val="28"/>
        </w:rPr>
        <w:t>年度綜合所得稅資料清單。</w:t>
      </w:r>
    </w:p>
    <w:p w:rsidR="009D3720" w:rsidRPr="00653FE9" w:rsidRDefault="006B20FC" w:rsidP="001A459B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三、</w:t>
      </w:r>
      <w:r w:rsidR="007E06EC" w:rsidRPr="00653FE9">
        <w:rPr>
          <w:rFonts w:ascii="標楷體" w:eastAsia="標楷體" w:hAnsi="標楷體" w:hint="eastAsia"/>
          <w:sz w:val="28"/>
          <w:szCs w:val="28"/>
        </w:rPr>
        <w:t>家庭突遭變故致經濟陷入困境者：</w:t>
      </w:r>
      <w:r w:rsidR="001A459B" w:rsidRPr="00653FE9">
        <w:rPr>
          <w:rFonts w:ascii="標楷體" w:eastAsia="標楷體" w:hAnsi="標楷體" w:hint="eastAsia"/>
          <w:sz w:val="28"/>
          <w:szCs w:val="28"/>
        </w:rPr>
        <w:t>檢附</w:t>
      </w:r>
      <w:r w:rsidR="007E06EC" w:rsidRPr="00653FE9">
        <w:rPr>
          <w:rFonts w:ascii="標楷體" w:eastAsia="標楷體" w:hAnsi="標楷體" w:hint="eastAsia"/>
          <w:sz w:val="28"/>
          <w:szCs w:val="28"/>
        </w:rPr>
        <w:t>前揭</w:t>
      </w:r>
      <w:r w:rsidR="003F2415" w:rsidRPr="00653FE9">
        <w:rPr>
          <w:rFonts w:ascii="標楷體" w:eastAsia="標楷體" w:hAnsi="標楷體" w:hint="eastAsia"/>
          <w:sz w:val="28"/>
          <w:szCs w:val="28"/>
        </w:rPr>
        <w:t>協助對象之六類</w:t>
      </w:r>
    </w:p>
    <w:p w:rsidR="007E06EC" w:rsidRPr="00653FE9" w:rsidRDefault="003F2415" w:rsidP="009D3720">
      <w:pPr>
        <w:spacing w:line="0" w:lineRule="atLeas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>身分</w:t>
      </w:r>
      <w:r w:rsidR="007E06EC" w:rsidRPr="00653FE9">
        <w:rPr>
          <w:rFonts w:ascii="標楷體" w:eastAsia="標楷體" w:hAnsi="標楷體" w:hint="eastAsia"/>
          <w:sz w:val="28"/>
          <w:szCs w:val="28"/>
        </w:rPr>
        <w:t>認定之相對應證明文件。</w:t>
      </w:r>
    </w:p>
    <w:p w:rsidR="00542FD0" w:rsidRPr="00653FE9" w:rsidRDefault="006B20FC" w:rsidP="006B20F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四、</w:t>
      </w:r>
      <w:r w:rsidR="007E06EC" w:rsidRPr="00653FE9">
        <w:rPr>
          <w:rFonts w:ascii="標楷體" w:eastAsia="標楷體" w:hAnsi="標楷體" w:hint="eastAsia"/>
          <w:sz w:val="28"/>
          <w:szCs w:val="28"/>
        </w:rPr>
        <w:t>家庭情況特殊無法出具相關證明文件，經班級導師及學校評</w:t>
      </w:r>
      <w:r w:rsidR="00542FD0"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</w:p>
    <w:p w:rsidR="00542FD0" w:rsidRPr="00653FE9" w:rsidRDefault="00542FD0" w:rsidP="006B20F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7E06EC" w:rsidRPr="00653FE9">
        <w:rPr>
          <w:rFonts w:ascii="標楷體" w:eastAsia="標楷體" w:hAnsi="標楷體" w:hint="eastAsia"/>
          <w:sz w:val="28"/>
          <w:szCs w:val="28"/>
        </w:rPr>
        <w:t>估認定經濟困難需協助者：</w:t>
      </w:r>
      <w:r w:rsidR="00355E4A" w:rsidRPr="00653FE9">
        <w:rPr>
          <w:rFonts w:ascii="標楷體" w:eastAsia="標楷體" w:hAnsi="標楷體" w:hint="eastAsia"/>
          <w:sz w:val="28"/>
          <w:szCs w:val="28"/>
        </w:rPr>
        <w:t>由</w:t>
      </w:r>
      <w:r w:rsidR="007E06EC" w:rsidRPr="00653FE9">
        <w:rPr>
          <w:rFonts w:ascii="標楷體" w:eastAsia="標楷體" w:hAnsi="標楷體" w:hint="eastAsia"/>
          <w:sz w:val="28"/>
          <w:szCs w:val="28"/>
        </w:rPr>
        <w:t>班級導師</w:t>
      </w:r>
      <w:r w:rsidR="00F66910" w:rsidRPr="00653FE9">
        <w:rPr>
          <w:rFonts w:ascii="標楷體" w:eastAsia="標楷體" w:hAnsi="標楷體" w:hint="eastAsia"/>
          <w:sz w:val="28"/>
          <w:szCs w:val="28"/>
        </w:rPr>
        <w:t>協助學生及其家長向</w:t>
      </w:r>
    </w:p>
    <w:p w:rsidR="00542FD0" w:rsidRPr="00653FE9" w:rsidRDefault="00542FD0" w:rsidP="006B20F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F66910" w:rsidRPr="00653FE9">
        <w:rPr>
          <w:rFonts w:ascii="標楷體" w:eastAsia="標楷體" w:hAnsi="標楷體" w:hint="eastAsia"/>
          <w:sz w:val="28"/>
          <w:szCs w:val="28"/>
        </w:rPr>
        <w:t>學校提出</w:t>
      </w:r>
      <w:r w:rsidR="007E06EC" w:rsidRPr="00653FE9">
        <w:rPr>
          <w:rFonts w:ascii="標楷體" w:eastAsia="標楷體" w:hAnsi="標楷體" w:hint="eastAsia"/>
          <w:sz w:val="28"/>
          <w:szCs w:val="28"/>
        </w:rPr>
        <w:t>或由學</w:t>
      </w:r>
      <w:r w:rsidR="00355E4A" w:rsidRPr="00653FE9">
        <w:rPr>
          <w:rFonts w:ascii="標楷體" w:eastAsia="標楷體" w:hAnsi="標楷體" w:hint="eastAsia"/>
          <w:sz w:val="28"/>
          <w:szCs w:val="28"/>
        </w:rPr>
        <w:t>生</w:t>
      </w:r>
      <w:r w:rsidR="007E06EC" w:rsidRPr="00653FE9">
        <w:rPr>
          <w:rFonts w:ascii="標楷體" w:eastAsia="標楷體" w:hAnsi="標楷體" w:hint="eastAsia"/>
          <w:sz w:val="28"/>
          <w:szCs w:val="28"/>
        </w:rPr>
        <w:t>家長</w:t>
      </w:r>
      <w:r w:rsidR="00F66910" w:rsidRPr="00653FE9">
        <w:rPr>
          <w:rFonts w:ascii="標楷體" w:eastAsia="標楷體" w:hAnsi="標楷體" w:hint="eastAsia"/>
          <w:sz w:val="28"/>
          <w:szCs w:val="28"/>
        </w:rPr>
        <w:t>向班級導師</w:t>
      </w:r>
      <w:r w:rsidR="007E06EC" w:rsidRPr="00653FE9">
        <w:rPr>
          <w:rFonts w:ascii="標楷體" w:eastAsia="標楷體" w:hAnsi="標楷體" w:hint="eastAsia"/>
          <w:sz w:val="28"/>
          <w:szCs w:val="28"/>
        </w:rPr>
        <w:t>提出書面說明，</w:t>
      </w:r>
      <w:r w:rsidR="00F66910" w:rsidRPr="00653FE9">
        <w:rPr>
          <w:rFonts w:ascii="標楷體" w:eastAsia="標楷體" w:hAnsi="標楷體" w:hint="eastAsia"/>
          <w:sz w:val="28"/>
          <w:szCs w:val="28"/>
        </w:rPr>
        <w:t>嗣後</w:t>
      </w:r>
      <w:r w:rsidR="00D71266" w:rsidRPr="00653FE9">
        <w:rPr>
          <w:rFonts w:ascii="標楷體" w:eastAsia="標楷體" w:hAnsi="標楷體" w:hint="eastAsia"/>
          <w:sz w:val="28"/>
          <w:szCs w:val="28"/>
        </w:rPr>
        <w:t>由</w:t>
      </w:r>
      <w:r w:rsidR="007A7A83" w:rsidRPr="00653FE9">
        <w:rPr>
          <w:rFonts w:ascii="標楷體" w:eastAsia="標楷體" w:hAnsi="標楷體" w:hint="eastAsia"/>
          <w:sz w:val="28"/>
          <w:szCs w:val="28"/>
        </w:rPr>
        <w:t>校</w:t>
      </w:r>
    </w:p>
    <w:p w:rsidR="007E06EC" w:rsidRPr="00653FE9" w:rsidRDefault="00542FD0" w:rsidP="006B20F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7A7A83" w:rsidRPr="00653FE9">
        <w:rPr>
          <w:rFonts w:ascii="標楷體" w:eastAsia="標楷體" w:hAnsi="標楷體" w:hint="eastAsia"/>
          <w:sz w:val="28"/>
          <w:szCs w:val="28"/>
        </w:rPr>
        <w:t>內</w:t>
      </w:r>
      <w:r w:rsidR="00D71266" w:rsidRPr="00653FE9">
        <w:rPr>
          <w:rFonts w:ascii="標楷體" w:eastAsia="標楷體" w:hAnsi="標楷體" w:hint="eastAsia"/>
          <w:sz w:val="28"/>
          <w:szCs w:val="28"/>
        </w:rPr>
        <w:t>審酌學生實際狀況，</w:t>
      </w:r>
      <w:r w:rsidR="007C3B86" w:rsidRPr="00653FE9">
        <w:rPr>
          <w:rFonts w:ascii="標楷體" w:eastAsia="標楷體" w:hAnsi="標楷體" w:hint="eastAsia"/>
          <w:sz w:val="28"/>
          <w:szCs w:val="28"/>
        </w:rPr>
        <w:t>進行審查</w:t>
      </w:r>
      <w:r w:rsidR="007E06EC" w:rsidRPr="00653FE9">
        <w:rPr>
          <w:rFonts w:ascii="標楷體" w:eastAsia="標楷體" w:hAnsi="標楷體" w:hint="eastAsia"/>
          <w:sz w:val="28"/>
          <w:szCs w:val="28"/>
        </w:rPr>
        <w:t>。</w:t>
      </w:r>
    </w:p>
    <w:p w:rsidR="00B40CC0" w:rsidRPr="00653FE9" w:rsidRDefault="006B20FC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五、</w:t>
      </w:r>
      <w:r w:rsidR="00B40CC0" w:rsidRPr="00653FE9">
        <w:rPr>
          <w:rFonts w:ascii="標楷體" w:eastAsia="標楷體" w:hAnsi="標楷體" w:hint="eastAsia"/>
          <w:sz w:val="28"/>
          <w:szCs w:val="28"/>
        </w:rPr>
        <w:t>原住民：檢附戶口名簿</w:t>
      </w:r>
      <w:r w:rsidR="00420E6D" w:rsidRPr="00653FE9">
        <w:rPr>
          <w:rFonts w:ascii="標楷體" w:eastAsia="標楷體" w:hAnsi="標楷體" w:hint="eastAsia"/>
          <w:sz w:val="28"/>
          <w:szCs w:val="28"/>
        </w:rPr>
        <w:t>影本</w:t>
      </w:r>
      <w:r w:rsidR="00B40CC0" w:rsidRPr="00653FE9">
        <w:rPr>
          <w:rFonts w:ascii="標楷體" w:eastAsia="標楷體" w:hAnsi="標楷體" w:hint="eastAsia"/>
          <w:sz w:val="28"/>
          <w:szCs w:val="28"/>
        </w:rPr>
        <w:t>或戶籍謄本影本。</w:t>
      </w:r>
    </w:p>
    <w:p w:rsidR="00542FD0" w:rsidRPr="00653FE9" w:rsidRDefault="006B20FC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六、</w:t>
      </w:r>
      <w:r w:rsidR="00B40CC0" w:rsidRPr="00653FE9">
        <w:rPr>
          <w:rFonts w:ascii="標楷體" w:eastAsia="標楷體" w:hAnsi="標楷體" w:hint="eastAsia"/>
          <w:sz w:val="28"/>
          <w:szCs w:val="28"/>
        </w:rPr>
        <w:t>身心障礙者：檢附經「臺北市特殊教育學生鑑定及就學輔導</w:t>
      </w:r>
    </w:p>
    <w:p w:rsidR="00542FD0" w:rsidRPr="00653FE9" w:rsidRDefault="00542FD0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B40CC0" w:rsidRPr="00653FE9">
        <w:rPr>
          <w:rFonts w:ascii="標楷體" w:eastAsia="標楷體" w:hAnsi="標楷體" w:hint="eastAsia"/>
          <w:sz w:val="28"/>
          <w:szCs w:val="28"/>
        </w:rPr>
        <w:t>會」鑑定核發之證明或</w:t>
      </w:r>
      <w:r w:rsidR="009637BF" w:rsidRPr="00653FE9">
        <w:rPr>
          <w:rFonts w:ascii="標楷體" w:eastAsia="標楷體" w:hAnsi="標楷體" w:hint="eastAsia"/>
          <w:sz w:val="28"/>
          <w:szCs w:val="28"/>
        </w:rPr>
        <w:t>本府社會局核發之有</w:t>
      </w:r>
      <w:r w:rsidR="00B40CC0" w:rsidRPr="00653FE9">
        <w:rPr>
          <w:rFonts w:ascii="標楷體" w:eastAsia="標楷體" w:hAnsi="標楷體" w:hint="eastAsia"/>
          <w:sz w:val="28"/>
          <w:szCs w:val="28"/>
        </w:rPr>
        <w:t>效期限內之身心</w:t>
      </w:r>
    </w:p>
    <w:p w:rsidR="00B40CC0" w:rsidRPr="00653FE9" w:rsidRDefault="00542FD0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B40CC0" w:rsidRPr="00653FE9">
        <w:rPr>
          <w:rFonts w:ascii="標楷體" w:eastAsia="標楷體" w:hAnsi="標楷體" w:hint="eastAsia"/>
          <w:sz w:val="28"/>
          <w:szCs w:val="28"/>
        </w:rPr>
        <w:t>障礙證明影本。</w:t>
      </w:r>
    </w:p>
    <w:p w:rsidR="00542FD0" w:rsidRPr="00653FE9" w:rsidRDefault="006B20FC" w:rsidP="00B40CC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七、</w:t>
      </w:r>
      <w:r w:rsidR="00B40CC0" w:rsidRPr="00653FE9">
        <w:rPr>
          <w:rFonts w:ascii="標楷體" w:eastAsia="標楷體" w:hAnsi="標楷體" w:hint="eastAsia"/>
          <w:sz w:val="28"/>
          <w:szCs w:val="28"/>
        </w:rPr>
        <w:t>軍公教遺族：檢附卹亡給與令、撫卹令、傷殘撫卹令、年撫</w:t>
      </w:r>
      <w:r w:rsidR="00542FD0" w:rsidRPr="00653FE9">
        <w:rPr>
          <w:rFonts w:ascii="標楷體" w:eastAsia="標楷體" w:hAnsi="標楷體" w:hint="eastAsia"/>
          <w:sz w:val="28"/>
          <w:szCs w:val="28"/>
        </w:rPr>
        <w:t xml:space="preserve">　　　</w:t>
      </w:r>
    </w:p>
    <w:p w:rsidR="00B40CC0" w:rsidRPr="00653FE9" w:rsidRDefault="00542FD0" w:rsidP="00B40CC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B40CC0" w:rsidRPr="00653FE9">
        <w:rPr>
          <w:rFonts w:ascii="標楷體" w:eastAsia="標楷體" w:hAnsi="標楷體" w:hint="eastAsia"/>
          <w:sz w:val="28"/>
          <w:szCs w:val="28"/>
        </w:rPr>
        <w:t>卹助（卹）金證書等證明文件。</w:t>
      </w:r>
    </w:p>
    <w:p w:rsidR="00D41789" w:rsidRPr="00653FE9" w:rsidRDefault="00D41789" w:rsidP="00D41789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990566" w:rsidRPr="00653FE9" w:rsidRDefault="00990566" w:rsidP="00D41789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653FE9">
        <w:rPr>
          <w:rFonts w:ascii="標楷體" w:eastAsia="標楷體" w:hAnsi="標楷體" w:hint="eastAsia"/>
          <w:b/>
          <w:sz w:val="28"/>
          <w:szCs w:val="28"/>
        </w:rPr>
        <w:t>伍</w:t>
      </w:r>
      <w:r w:rsidR="00D41789" w:rsidRPr="00653FE9">
        <w:rPr>
          <w:rFonts w:ascii="標楷體" w:eastAsia="標楷體" w:hAnsi="標楷體" w:hint="eastAsia"/>
          <w:b/>
          <w:sz w:val="28"/>
          <w:szCs w:val="28"/>
        </w:rPr>
        <w:t>、協助原則</w:t>
      </w:r>
    </w:p>
    <w:p w:rsidR="00D41789" w:rsidRPr="00653FE9" w:rsidRDefault="00D41789" w:rsidP="00D4178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一、學校及教師應主動了解學生情況，掌握需協助對象，且應</w:t>
      </w:r>
    </w:p>
    <w:p w:rsidR="00D41789" w:rsidRPr="00653FE9" w:rsidRDefault="00D41789" w:rsidP="00D4178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優先運用學校相關經費資源（如學校教育儲蓄戶、各界捐款</w:t>
      </w:r>
    </w:p>
    <w:p w:rsidR="00D41789" w:rsidRPr="00653FE9" w:rsidRDefault="00D41789" w:rsidP="00D4178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、家長會補助及獎助學金等）協助其順利就學，並視情況協</w:t>
      </w:r>
    </w:p>
    <w:p w:rsidR="00D41789" w:rsidRPr="00653FE9" w:rsidRDefault="00D41789" w:rsidP="00D4178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助尋求社政及相關單位之協助。</w:t>
      </w:r>
    </w:p>
    <w:p w:rsidR="00D41789" w:rsidRPr="00653FE9" w:rsidRDefault="00D41789" w:rsidP="00D4178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二、學校於前揭校內各項經費及資源不足支應時，得依本計畫</w:t>
      </w:r>
    </w:p>
    <w:p w:rsidR="00D41789" w:rsidRPr="00653FE9" w:rsidRDefault="00D41789" w:rsidP="00D4178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申請補助，並由本局向中央申請、尋求社會資源或轉介至本</w:t>
      </w:r>
    </w:p>
    <w:p w:rsidR="00D41789" w:rsidRPr="00653FE9" w:rsidRDefault="00D41789" w:rsidP="00D4178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市相關單位協助。</w:t>
      </w:r>
    </w:p>
    <w:p w:rsidR="00DE4C2B" w:rsidRPr="00653FE9" w:rsidRDefault="00DE4C2B" w:rsidP="00DE4C2B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三、為有效減輕經濟弱勢家庭負擔，本局於未撥付各校所需經費</w:t>
      </w:r>
    </w:p>
    <w:p w:rsidR="00990566" w:rsidRPr="00653FE9" w:rsidRDefault="00DE4C2B" w:rsidP="0099056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前，請學校先行暫付，以不收取費用方式辦理補助事宜。</w:t>
      </w:r>
    </w:p>
    <w:p w:rsidR="00C65DCA" w:rsidRPr="00653FE9" w:rsidRDefault="00C65DCA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990566" w:rsidRPr="00653FE9" w:rsidRDefault="007F3A08" w:rsidP="00993A40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653FE9">
        <w:rPr>
          <w:rFonts w:ascii="標楷體" w:eastAsia="標楷體" w:hAnsi="標楷體" w:hint="eastAsia"/>
          <w:b/>
          <w:sz w:val="28"/>
          <w:szCs w:val="28"/>
        </w:rPr>
        <w:t>陸</w:t>
      </w:r>
      <w:r w:rsidR="00C13C96" w:rsidRPr="00653FE9">
        <w:rPr>
          <w:rFonts w:ascii="標楷體" w:eastAsia="標楷體" w:hAnsi="標楷體" w:hint="eastAsia"/>
          <w:b/>
          <w:sz w:val="28"/>
          <w:szCs w:val="28"/>
        </w:rPr>
        <w:t>、</w:t>
      </w:r>
      <w:r w:rsidR="00990566" w:rsidRPr="00653FE9">
        <w:rPr>
          <w:rFonts w:ascii="標楷體" w:eastAsia="標楷體" w:hAnsi="標楷體" w:hint="eastAsia"/>
          <w:b/>
          <w:sz w:val="28"/>
          <w:szCs w:val="28"/>
        </w:rPr>
        <w:t>經費來源</w:t>
      </w:r>
    </w:p>
    <w:p w:rsidR="00990566" w:rsidRPr="00653FE9" w:rsidRDefault="00990566" w:rsidP="0099056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本計畫所需經費由本局年度相關預算項下支應，學校得依需求運</w:t>
      </w:r>
    </w:p>
    <w:p w:rsidR="00990566" w:rsidRPr="00653FE9" w:rsidRDefault="00990566" w:rsidP="0099056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用年度相關預算支應。</w:t>
      </w:r>
    </w:p>
    <w:p w:rsidR="00406BB1" w:rsidRPr="00653FE9" w:rsidRDefault="00406BB1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2B78F6" w:rsidRPr="00653FE9" w:rsidRDefault="007F3A08" w:rsidP="00993A40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653FE9">
        <w:rPr>
          <w:rFonts w:ascii="標楷體" w:eastAsia="標楷體" w:hAnsi="標楷體" w:hint="eastAsia"/>
          <w:b/>
          <w:sz w:val="28"/>
          <w:szCs w:val="28"/>
        </w:rPr>
        <w:lastRenderedPageBreak/>
        <w:t>柒</w:t>
      </w:r>
      <w:r w:rsidR="002B78F6" w:rsidRPr="00653FE9">
        <w:rPr>
          <w:rFonts w:ascii="標楷體" w:eastAsia="標楷體" w:hAnsi="標楷體" w:hint="eastAsia"/>
          <w:b/>
          <w:sz w:val="28"/>
          <w:szCs w:val="28"/>
        </w:rPr>
        <w:t>、</w:t>
      </w:r>
      <w:r w:rsidR="007159A7" w:rsidRPr="00653FE9">
        <w:rPr>
          <w:rFonts w:ascii="標楷體" w:eastAsia="標楷體" w:hAnsi="標楷體" w:hint="eastAsia"/>
          <w:b/>
          <w:sz w:val="28"/>
          <w:szCs w:val="28"/>
        </w:rPr>
        <w:t>其他</w:t>
      </w:r>
    </w:p>
    <w:p w:rsidR="000A0F49" w:rsidRPr="00653FE9" w:rsidRDefault="000A0F49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7159A7" w:rsidRPr="00653FE9">
        <w:rPr>
          <w:rFonts w:ascii="標楷體" w:eastAsia="標楷體" w:hAnsi="標楷體" w:hint="eastAsia"/>
          <w:sz w:val="28"/>
          <w:szCs w:val="28"/>
        </w:rPr>
        <w:t>一</w:t>
      </w:r>
      <w:r w:rsidR="002B78F6" w:rsidRPr="00653FE9">
        <w:rPr>
          <w:rFonts w:ascii="標楷體" w:eastAsia="標楷體" w:hAnsi="標楷體" w:hint="eastAsia"/>
          <w:sz w:val="28"/>
          <w:szCs w:val="28"/>
        </w:rPr>
        <w:t>、學生已向政府相關單位申請各類學費、雜費、代收代辦費</w:t>
      </w:r>
    </w:p>
    <w:p w:rsidR="009B7D62" w:rsidRPr="00653FE9" w:rsidRDefault="000A0F49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9B7D62" w:rsidRPr="00653FE9">
        <w:rPr>
          <w:rFonts w:ascii="標楷體" w:eastAsia="標楷體" w:hAnsi="標楷體" w:hint="eastAsia"/>
          <w:sz w:val="28"/>
          <w:szCs w:val="28"/>
        </w:rPr>
        <w:t>、主食費、</w:t>
      </w:r>
      <w:r w:rsidR="002B78F6" w:rsidRPr="00653FE9">
        <w:rPr>
          <w:rFonts w:ascii="標楷體" w:eastAsia="標楷體" w:hAnsi="標楷體" w:hint="eastAsia"/>
          <w:sz w:val="28"/>
          <w:szCs w:val="28"/>
        </w:rPr>
        <w:t>副食費、伙食費補助或減免者，不得重複申請本</w:t>
      </w:r>
    </w:p>
    <w:p w:rsidR="009B7D62" w:rsidRPr="00653FE9" w:rsidRDefault="009B7D62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2B78F6" w:rsidRPr="00653FE9">
        <w:rPr>
          <w:rFonts w:ascii="標楷體" w:eastAsia="標楷體" w:hAnsi="標楷體" w:hint="eastAsia"/>
          <w:sz w:val="28"/>
          <w:szCs w:val="28"/>
        </w:rPr>
        <w:t>計畫之補助。如有違反規定者，除追回原請領金額外，將依</w:t>
      </w:r>
    </w:p>
    <w:p w:rsidR="002B78F6" w:rsidRPr="00653FE9" w:rsidRDefault="009B7D62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2B78F6" w:rsidRPr="00653FE9">
        <w:rPr>
          <w:rFonts w:ascii="標楷體" w:eastAsia="標楷體" w:hAnsi="標楷體" w:hint="eastAsia"/>
          <w:sz w:val="28"/>
          <w:szCs w:val="28"/>
        </w:rPr>
        <w:t>相關法令議處。</w:t>
      </w:r>
    </w:p>
    <w:p w:rsidR="009B7D62" w:rsidRPr="00653FE9" w:rsidRDefault="000A0F49" w:rsidP="009B7D6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7159A7" w:rsidRPr="00653FE9">
        <w:rPr>
          <w:rFonts w:ascii="標楷體" w:eastAsia="標楷體" w:hAnsi="標楷體" w:hint="eastAsia"/>
          <w:sz w:val="28"/>
          <w:szCs w:val="28"/>
        </w:rPr>
        <w:t>二</w:t>
      </w:r>
      <w:r w:rsidR="002B78F6" w:rsidRPr="00653FE9">
        <w:rPr>
          <w:rFonts w:ascii="標楷體" w:eastAsia="標楷體" w:hAnsi="標楷體" w:hint="eastAsia"/>
          <w:sz w:val="28"/>
          <w:szCs w:val="28"/>
        </w:rPr>
        <w:t>、私立國民中小學得</w:t>
      </w:r>
      <w:r w:rsidR="009B7D62" w:rsidRPr="00653FE9">
        <w:rPr>
          <w:rFonts w:ascii="標楷體" w:eastAsia="標楷體" w:hAnsi="標楷體" w:hint="eastAsia"/>
          <w:sz w:val="28"/>
          <w:szCs w:val="28"/>
        </w:rPr>
        <w:t>視學生實際情形，以</w:t>
      </w:r>
      <w:r w:rsidR="002B78F6" w:rsidRPr="00653FE9">
        <w:rPr>
          <w:rFonts w:ascii="標楷體" w:eastAsia="標楷體" w:hAnsi="標楷體" w:hint="eastAsia"/>
          <w:sz w:val="28"/>
          <w:szCs w:val="28"/>
        </w:rPr>
        <w:t>本計畫</w:t>
      </w:r>
      <w:r w:rsidR="009B7D62" w:rsidRPr="00653FE9">
        <w:rPr>
          <w:rFonts w:ascii="標楷體" w:eastAsia="標楷體" w:hAnsi="標楷體" w:hint="eastAsia"/>
          <w:sz w:val="28"/>
          <w:szCs w:val="28"/>
        </w:rPr>
        <w:t>為依循</w:t>
      </w:r>
      <w:r w:rsidR="002B78F6" w:rsidRPr="00653FE9">
        <w:rPr>
          <w:rFonts w:ascii="標楷體" w:eastAsia="標楷體" w:hAnsi="標楷體" w:hint="eastAsia"/>
          <w:sz w:val="28"/>
          <w:szCs w:val="28"/>
        </w:rPr>
        <w:t>，由</w:t>
      </w:r>
    </w:p>
    <w:p w:rsidR="009B7D62" w:rsidRPr="00653FE9" w:rsidRDefault="009B7D62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2B78F6" w:rsidRPr="00653FE9">
        <w:rPr>
          <w:rFonts w:ascii="標楷體" w:eastAsia="標楷體" w:hAnsi="標楷體" w:hint="eastAsia"/>
          <w:sz w:val="28"/>
          <w:szCs w:val="28"/>
        </w:rPr>
        <w:t>學校籌措經費</w:t>
      </w:r>
      <w:r w:rsidRPr="00653FE9">
        <w:rPr>
          <w:rFonts w:ascii="標楷體" w:eastAsia="標楷體" w:hAnsi="標楷體" w:hint="eastAsia"/>
          <w:sz w:val="28"/>
          <w:szCs w:val="28"/>
        </w:rPr>
        <w:t>補助學生，或協助學生延遲、</w:t>
      </w:r>
      <w:r w:rsidR="002B78F6" w:rsidRPr="00653FE9">
        <w:rPr>
          <w:rFonts w:ascii="標楷體" w:eastAsia="標楷體" w:hAnsi="標楷體" w:hint="eastAsia"/>
          <w:sz w:val="28"/>
          <w:szCs w:val="28"/>
        </w:rPr>
        <w:t>分期繳納</w:t>
      </w:r>
      <w:r w:rsidRPr="00653FE9">
        <w:rPr>
          <w:rFonts w:ascii="標楷體" w:eastAsia="標楷體" w:hAnsi="標楷體" w:hint="eastAsia"/>
          <w:sz w:val="28"/>
          <w:szCs w:val="28"/>
        </w:rPr>
        <w:t>學費及</w:t>
      </w:r>
    </w:p>
    <w:p w:rsidR="002B78F6" w:rsidRPr="00653FE9" w:rsidRDefault="009B7D62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雜費</w:t>
      </w:r>
      <w:r w:rsidR="002B78F6" w:rsidRPr="00653FE9">
        <w:rPr>
          <w:rFonts w:ascii="標楷體" w:eastAsia="標楷體" w:hAnsi="標楷體" w:hint="eastAsia"/>
          <w:sz w:val="28"/>
          <w:szCs w:val="28"/>
        </w:rPr>
        <w:t>方式辦理。</w:t>
      </w:r>
    </w:p>
    <w:p w:rsidR="000A0F49" w:rsidRPr="00653FE9" w:rsidRDefault="000A0F49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7159A7" w:rsidRPr="00653FE9">
        <w:rPr>
          <w:rFonts w:ascii="標楷體" w:eastAsia="標楷體" w:hAnsi="標楷體" w:hint="eastAsia"/>
          <w:sz w:val="28"/>
          <w:szCs w:val="28"/>
        </w:rPr>
        <w:t>三</w:t>
      </w:r>
      <w:r w:rsidR="003C2D42" w:rsidRPr="00653FE9">
        <w:rPr>
          <w:rFonts w:ascii="標楷體" w:eastAsia="標楷體" w:hAnsi="標楷體" w:hint="eastAsia"/>
          <w:sz w:val="28"/>
          <w:szCs w:val="28"/>
        </w:rPr>
        <w:t>、請學校利用行政會議（報）、導師會議及家長會相關會議向</w:t>
      </w:r>
    </w:p>
    <w:p w:rsidR="000A0F49" w:rsidRPr="00653FE9" w:rsidRDefault="000A0F49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3C2D42" w:rsidRPr="00653FE9">
        <w:rPr>
          <w:rFonts w:ascii="標楷體" w:eastAsia="標楷體" w:hAnsi="標楷體" w:hint="eastAsia"/>
          <w:sz w:val="28"/>
          <w:szCs w:val="28"/>
        </w:rPr>
        <w:t>所有班級導師及家長代表加強宣導上述事項，以維護弱勢學</w:t>
      </w:r>
    </w:p>
    <w:p w:rsidR="00BA2EBD" w:rsidRPr="00653FE9" w:rsidRDefault="000A0F49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53FE9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3C2D42" w:rsidRPr="00653FE9">
        <w:rPr>
          <w:rFonts w:ascii="標楷體" w:eastAsia="標楷體" w:hAnsi="標楷體" w:hint="eastAsia"/>
          <w:sz w:val="28"/>
          <w:szCs w:val="28"/>
        </w:rPr>
        <w:t>生就學所需。</w:t>
      </w:r>
    </w:p>
    <w:p w:rsidR="007159A7" w:rsidRPr="00653FE9" w:rsidRDefault="007159A7" w:rsidP="00993A4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E6C27" w:rsidRPr="00653FE9" w:rsidRDefault="007F3A08" w:rsidP="00993A40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653FE9">
        <w:rPr>
          <w:rFonts w:ascii="標楷體" w:eastAsia="標楷體" w:hAnsi="標楷體" w:hint="eastAsia"/>
          <w:b/>
          <w:sz w:val="28"/>
          <w:szCs w:val="28"/>
        </w:rPr>
        <w:t>捌</w:t>
      </w:r>
      <w:r w:rsidR="00BA2EBD" w:rsidRPr="00653FE9">
        <w:rPr>
          <w:rFonts w:ascii="標楷體" w:eastAsia="標楷體" w:hAnsi="標楷體" w:hint="eastAsia"/>
          <w:b/>
          <w:sz w:val="28"/>
          <w:szCs w:val="28"/>
        </w:rPr>
        <w:t>、本計畫經本局核定後實施，未盡事宜，本局得另行補訂之。</w:t>
      </w:r>
    </w:p>
    <w:p w:rsidR="00DE6C27" w:rsidRPr="00653FE9" w:rsidRDefault="00DE6C27">
      <w:pPr>
        <w:spacing w:line="0" w:lineRule="atLeast"/>
        <w:rPr>
          <w:rFonts w:ascii="標楷體" w:eastAsia="標楷體" w:hAnsi="標楷體"/>
          <w:b/>
          <w:sz w:val="28"/>
          <w:szCs w:val="28"/>
        </w:rPr>
        <w:sectPr w:rsidR="00DE6C27" w:rsidRPr="00653FE9" w:rsidSect="00F66910">
          <w:footerReference w:type="default" r:id="rId8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60"/>
        </w:sectPr>
      </w:pPr>
    </w:p>
    <w:p w:rsidR="00DE6C27" w:rsidRPr="00653FE9" w:rsidRDefault="00DE6C27" w:rsidP="00DE6C27">
      <w:pPr>
        <w:widowControl/>
        <w:snapToGrid w:val="0"/>
        <w:spacing w:line="240" w:lineRule="atLeas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653FE9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臺北市</w:t>
      </w:r>
      <w:r w:rsidRPr="00653FE9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　(請填寫校名)　</w:t>
      </w:r>
      <w:r w:rsidRPr="00653FE9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="00721FF4" w:rsidRPr="00653FE9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="001F2EA7" w:rsidRPr="00653FE9">
        <w:rPr>
          <w:rFonts w:ascii="標楷體" w:eastAsia="標楷體" w:hAnsi="標楷體"/>
          <w:b/>
          <w:bCs/>
          <w:sz w:val="28"/>
          <w:szCs w:val="28"/>
        </w:rPr>
        <w:t>1</w:t>
      </w:r>
      <w:r w:rsidRPr="00653FE9">
        <w:rPr>
          <w:rFonts w:ascii="標楷體" w:eastAsia="標楷體" w:hAnsi="標楷體" w:hint="eastAsia"/>
          <w:b/>
          <w:bCs/>
          <w:sz w:val="28"/>
          <w:szCs w:val="28"/>
        </w:rPr>
        <w:t>學年度第</w:t>
      </w:r>
      <w:r w:rsidR="001F2EA7" w:rsidRPr="00653FE9">
        <w:rPr>
          <w:rFonts w:ascii="標楷體" w:eastAsia="標楷體" w:hAnsi="標楷體"/>
          <w:b/>
          <w:bCs/>
          <w:sz w:val="28"/>
          <w:szCs w:val="28"/>
        </w:rPr>
        <w:t>1</w:t>
      </w:r>
      <w:r w:rsidRPr="00653FE9">
        <w:rPr>
          <w:rFonts w:ascii="標楷體" w:eastAsia="標楷體" w:hAnsi="標楷體" w:hint="eastAsia"/>
          <w:b/>
          <w:bCs/>
          <w:sz w:val="28"/>
          <w:szCs w:val="28"/>
        </w:rPr>
        <w:t>學期安心就學溫馨輔導計畫申請表</w:t>
      </w:r>
    </w:p>
    <w:p w:rsidR="00DE6C27" w:rsidRPr="00653FE9" w:rsidRDefault="00DE6C27" w:rsidP="00DE6C27">
      <w:pPr>
        <w:widowControl/>
        <w:snapToGrid w:val="0"/>
        <w:spacing w:line="240" w:lineRule="atLeast"/>
        <w:ind w:left="480" w:hanging="480"/>
        <w:jc w:val="center"/>
        <w:rPr>
          <w:rFonts w:ascii="標楷體" w:eastAsia="標楷體" w:hAnsi="標楷體"/>
          <w:b/>
          <w:bCs/>
          <w:szCs w:val="28"/>
        </w:rPr>
      </w:pPr>
      <w:r w:rsidRPr="00653FE9">
        <w:rPr>
          <w:rFonts w:ascii="標楷體" w:eastAsia="標楷體" w:hAnsi="標楷體" w:hint="eastAsia"/>
          <w:b/>
          <w:bCs/>
          <w:sz w:val="28"/>
          <w:szCs w:val="28"/>
        </w:rPr>
        <w:t>(國民小學用表)</w:t>
      </w:r>
    </w:p>
    <w:p w:rsidR="00DE6C27" w:rsidRPr="00653FE9" w:rsidRDefault="00DE6C27" w:rsidP="00DE6C27">
      <w:pPr>
        <w:widowControl/>
        <w:snapToGrid w:val="0"/>
        <w:spacing w:line="240" w:lineRule="atLeast"/>
        <w:ind w:left="480" w:hanging="480"/>
        <w:jc w:val="right"/>
        <w:rPr>
          <w:rFonts w:ascii="標楷體" w:eastAsia="標楷體" w:hAnsi="標楷體"/>
          <w:b/>
          <w:bCs/>
          <w:szCs w:val="28"/>
        </w:rPr>
      </w:pPr>
      <w:r w:rsidRPr="00653FE9">
        <w:rPr>
          <w:rFonts w:ascii="標楷體" w:eastAsia="標楷體" w:hAnsi="標楷體" w:hint="eastAsia"/>
          <w:b/>
          <w:bCs/>
          <w:szCs w:val="28"/>
        </w:rPr>
        <w:t>申請日期：　年　月　日</w:t>
      </w:r>
    </w:p>
    <w:tbl>
      <w:tblPr>
        <w:tblW w:w="50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2221"/>
        <w:gridCol w:w="1417"/>
        <w:gridCol w:w="1275"/>
        <w:gridCol w:w="2268"/>
        <w:gridCol w:w="144"/>
        <w:gridCol w:w="1277"/>
        <w:gridCol w:w="1697"/>
      </w:tblGrid>
      <w:tr w:rsidR="00653FE9" w:rsidRPr="00653FE9" w:rsidTr="00FB036F">
        <w:trPr>
          <w:trHeight w:val="444"/>
          <w:jc w:val="center"/>
        </w:trPr>
        <w:tc>
          <w:tcPr>
            <w:tcW w:w="5000" w:type="pct"/>
            <w:gridSpan w:val="8"/>
            <w:vAlign w:val="center"/>
          </w:tcPr>
          <w:p w:rsidR="00DE6C27" w:rsidRPr="00653FE9" w:rsidRDefault="006E3AF8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 xml:space="preserve">□不申請補助(免填此表)　　　　</w:t>
            </w:r>
            <w:r w:rsidR="00F146F7" w:rsidRPr="00653FE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653FE9">
              <w:rPr>
                <w:rFonts w:ascii="標楷體" w:eastAsia="標楷體" w:hAnsi="標楷體" w:hint="eastAsia"/>
                <w:b/>
                <w:szCs w:val="24"/>
              </w:rPr>
              <w:t>申請補助(請填妥此表)</w:t>
            </w:r>
          </w:p>
        </w:tc>
      </w:tr>
      <w:tr w:rsidR="00653FE9" w:rsidRPr="00653FE9" w:rsidTr="00FB036F">
        <w:trPr>
          <w:trHeight w:val="444"/>
          <w:jc w:val="center"/>
        </w:trPr>
        <w:tc>
          <w:tcPr>
            <w:tcW w:w="1288" w:type="pct"/>
            <w:gridSpan w:val="2"/>
            <w:vMerge w:val="restar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申請人</w:t>
            </w:r>
          </w:p>
          <w:p w:rsidR="00DE6C27" w:rsidRPr="00653FE9" w:rsidRDefault="00D14705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DE6C27" w:rsidRPr="00653FE9">
              <w:rPr>
                <w:rFonts w:ascii="標楷體" w:eastAsia="標楷體" w:hAnsi="標楷體" w:hint="eastAsia"/>
                <w:b/>
                <w:szCs w:val="24"/>
              </w:rPr>
              <w:t>學生</w:t>
            </w:r>
            <w:r w:rsidRPr="00653FE9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651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586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出生日期</w:t>
            </w:r>
          </w:p>
        </w:tc>
        <w:tc>
          <w:tcPr>
            <w:tcW w:w="1042" w:type="pct"/>
            <w:vAlign w:val="center"/>
          </w:tcPr>
          <w:p w:rsidR="00DE6C27" w:rsidRPr="00653FE9" w:rsidRDefault="00DE6C27" w:rsidP="00DE6C27">
            <w:pPr>
              <w:widowControl/>
              <w:spacing w:line="280" w:lineRule="exact"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身分證統一編號</w:t>
            </w:r>
          </w:p>
        </w:tc>
        <w:tc>
          <w:tcPr>
            <w:tcW w:w="653" w:type="pct"/>
            <w:gridSpan w:val="2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就讀班級</w:t>
            </w:r>
          </w:p>
        </w:tc>
        <w:tc>
          <w:tcPr>
            <w:tcW w:w="780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性別</w:t>
            </w:r>
          </w:p>
        </w:tc>
      </w:tr>
      <w:tr w:rsidR="00653FE9" w:rsidRPr="00653FE9" w:rsidTr="00FB036F">
        <w:trPr>
          <w:trHeight w:val="444"/>
          <w:jc w:val="center"/>
        </w:trPr>
        <w:tc>
          <w:tcPr>
            <w:tcW w:w="1288" w:type="pct"/>
            <w:gridSpan w:val="2"/>
            <w:vMerge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1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3" w:type="pct"/>
            <w:gridSpan w:val="2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53FE9" w:rsidRPr="00653FE9" w:rsidTr="00FB036F">
        <w:trPr>
          <w:trHeight w:val="444"/>
          <w:jc w:val="center"/>
        </w:trPr>
        <w:tc>
          <w:tcPr>
            <w:tcW w:w="1288" w:type="pct"/>
            <w:gridSpan w:val="2"/>
            <w:vMerge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1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戶籍地址</w:t>
            </w:r>
          </w:p>
        </w:tc>
        <w:tc>
          <w:tcPr>
            <w:tcW w:w="3061" w:type="pct"/>
            <w:gridSpan w:val="5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53FE9" w:rsidRPr="00653FE9" w:rsidTr="00FB036F">
        <w:trPr>
          <w:trHeight w:val="444"/>
          <w:jc w:val="center"/>
        </w:trPr>
        <w:tc>
          <w:tcPr>
            <w:tcW w:w="1288" w:type="pct"/>
            <w:gridSpan w:val="2"/>
            <w:vMerge w:val="restar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家長</w:t>
            </w:r>
          </w:p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(監護人)</w:t>
            </w:r>
          </w:p>
        </w:tc>
        <w:tc>
          <w:tcPr>
            <w:tcW w:w="651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586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稱謂</w:t>
            </w:r>
          </w:p>
        </w:tc>
        <w:tc>
          <w:tcPr>
            <w:tcW w:w="1108" w:type="pct"/>
            <w:gridSpan w:val="2"/>
            <w:vAlign w:val="center"/>
          </w:tcPr>
          <w:p w:rsidR="00DE6C27" w:rsidRPr="00653FE9" w:rsidRDefault="00DE6C27" w:rsidP="00DE6C27">
            <w:pPr>
              <w:widowControl/>
              <w:spacing w:line="280" w:lineRule="exact"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身分證統一編號</w:t>
            </w:r>
          </w:p>
        </w:tc>
        <w:tc>
          <w:tcPr>
            <w:tcW w:w="587" w:type="pct"/>
            <w:vAlign w:val="center"/>
          </w:tcPr>
          <w:p w:rsidR="00DE6C27" w:rsidRPr="00653FE9" w:rsidRDefault="00DE6C27" w:rsidP="00DE6C27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聯絡電話</w:t>
            </w:r>
          </w:p>
        </w:tc>
        <w:tc>
          <w:tcPr>
            <w:tcW w:w="780" w:type="pct"/>
            <w:vAlign w:val="center"/>
          </w:tcPr>
          <w:p w:rsidR="00DE6C27" w:rsidRPr="00653FE9" w:rsidRDefault="00DE6C27" w:rsidP="00DE6C27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監護人簽章</w:t>
            </w:r>
          </w:p>
        </w:tc>
      </w:tr>
      <w:tr w:rsidR="00653FE9" w:rsidRPr="00653FE9" w:rsidTr="00FB036F">
        <w:trPr>
          <w:trHeight w:val="444"/>
          <w:jc w:val="center"/>
        </w:trPr>
        <w:tc>
          <w:tcPr>
            <w:tcW w:w="1288" w:type="pct"/>
            <w:gridSpan w:val="2"/>
            <w:vMerge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1" w:type="pct"/>
            <w:vAlign w:val="center"/>
          </w:tcPr>
          <w:p w:rsidR="00DE6C27" w:rsidRPr="00653FE9" w:rsidRDefault="00DE6C27" w:rsidP="00DE6C27">
            <w:pPr>
              <w:widowControl/>
              <w:ind w:left="240" w:hanging="24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08" w:type="pct"/>
            <w:gridSpan w:val="2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87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DE6C27" w:rsidRPr="00653FE9" w:rsidRDefault="00DE6C27" w:rsidP="00DE6C27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53FE9" w:rsidRPr="00653FE9" w:rsidTr="00FB036F">
        <w:trPr>
          <w:trHeight w:val="419"/>
          <w:jc w:val="center"/>
        </w:trPr>
        <w:tc>
          <w:tcPr>
            <w:tcW w:w="267" w:type="pct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DE6C27" w:rsidRPr="00653FE9" w:rsidRDefault="00DE6C27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學生身分(請家長擇一勾選)</w:t>
            </w:r>
          </w:p>
        </w:tc>
        <w:tc>
          <w:tcPr>
            <w:tcW w:w="10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6C27" w:rsidRPr="00653FE9" w:rsidRDefault="00DE6C27" w:rsidP="00DE6C27">
            <w:pPr>
              <w:widowControl/>
              <w:ind w:left="360" w:hanging="360"/>
              <w:jc w:val="center"/>
              <w:rPr>
                <w:rFonts w:ascii="標楷體" w:eastAsia="標楷體" w:hAnsi="標楷體"/>
                <w:b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身分別</w:t>
            </w:r>
          </w:p>
        </w:tc>
        <w:tc>
          <w:tcPr>
            <w:tcW w:w="234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27" w:rsidRPr="00653FE9" w:rsidRDefault="00DE6C27" w:rsidP="00DE6C27">
            <w:pPr>
              <w:widowControl/>
              <w:ind w:firstLineChars="62" w:firstLine="149"/>
              <w:jc w:val="center"/>
              <w:rPr>
                <w:rFonts w:ascii="標楷體" w:eastAsia="標楷體" w:hAnsi="標楷體"/>
                <w:b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學生應備證明文件</w:t>
            </w:r>
          </w:p>
        </w:tc>
        <w:tc>
          <w:tcPr>
            <w:tcW w:w="13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27" w:rsidRPr="00653FE9" w:rsidRDefault="00DE6C27" w:rsidP="00DE6C27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申請補助項目</w:t>
            </w:r>
          </w:p>
          <w:p w:rsidR="00DE6C27" w:rsidRPr="00653FE9" w:rsidRDefault="008A5AA0" w:rsidP="00DE6C27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(請家長協助勾選)</w:t>
            </w:r>
          </w:p>
        </w:tc>
      </w:tr>
      <w:tr w:rsidR="00653FE9" w:rsidRPr="00653FE9" w:rsidTr="00FB036F">
        <w:trPr>
          <w:trHeight w:val="598"/>
          <w:jc w:val="center"/>
        </w:trPr>
        <w:tc>
          <w:tcPr>
            <w:tcW w:w="267" w:type="pct"/>
            <w:vMerge/>
            <w:vAlign w:val="center"/>
          </w:tcPr>
          <w:p w:rsidR="007A7A83" w:rsidRPr="00653FE9" w:rsidRDefault="007A7A83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7A83" w:rsidRPr="00653FE9" w:rsidRDefault="007A7A83" w:rsidP="00DE6C27">
            <w:pPr>
              <w:widowControl/>
              <w:numPr>
                <w:ilvl w:val="0"/>
                <w:numId w:val="3"/>
              </w:numPr>
              <w:spacing w:line="240" w:lineRule="exact"/>
              <w:ind w:left="322" w:hanging="322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低收入戶</w:t>
            </w:r>
          </w:p>
        </w:tc>
        <w:tc>
          <w:tcPr>
            <w:tcW w:w="234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83" w:rsidRPr="00653FE9" w:rsidRDefault="007A7A83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相關證明文件：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　　　　　　　　　　　　　　　</w:t>
            </w:r>
          </w:p>
        </w:tc>
        <w:tc>
          <w:tcPr>
            <w:tcW w:w="1367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83" w:rsidRPr="00653FE9" w:rsidRDefault="007A7A83" w:rsidP="00DE6C27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□ </w:t>
            </w: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家長會費</w:t>
            </w:r>
          </w:p>
          <w:p w:rsidR="007A7A83" w:rsidRPr="00653FE9" w:rsidRDefault="007A7A83" w:rsidP="00DE6C27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□ 學生團體保險費</w:t>
            </w:r>
          </w:p>
          <w:p w:rsidR="007A7A83" w:rsidRPr="00653FE9" w:rsidRDefault="007A7A83" w:rsidP="00DE6C27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□ 午餐費</w:t>
            </w:r>
          </w:p>
          <w:p w:rsidR="007A7A83" w:rsidRPr="00653FE9" w:rsidRDefault="007A7A83" w:rsidP="00DE6C27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□ 教科書費</w:t>
            </w:r>
          </w:p>
          <w:p w:rsidR="007A7A83" w:rsidRPr="00653FE9" w:rsidRDefault="007A7A83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□ 課後照顧班費</w:t>
            </w:r>
          </w:p>
        </w:tc>
      </w:tr>
      <w:tr w:rsidR="00653FE9" w:rsidRPr="00653FE9" w:rsidTr="00750DCA">
        <w:trPr>
          <w:trHeight w:val="553"/>
          <w:jc w:val="center"/>
        </w:trPr>
        <w:tc>
          <w:tcPr>
            <w:tcW w:w="267" w:type="pct"/>
            <w:vMerge/>
            <w:vAlign w:val="center"/>
          </w:tcPr>
          <w:p w:rsidR="007A7A83" w:rsidRPr="00653FE9" w:rsidRDefault="007A7A83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7A83" w:rsidRPr="00653FE9" w:rsidRDefault="007A7A83" w:rsidP="00DE6C27">
            <w:pPr>
              <w:widowControl/>
              <w:numPr>
                <w:ilvl w:val="0"/>
                <w:numId w:val="3"/>
              </w:numPr>
              <w:spacing w:line="240" w:lineRule="exact"/>
              <w:ind w:left="322" w:hanging="322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中</w:t>
            </w: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低收入戶</w:t>
            </w:r>
          </w:p>
        </w:tc>
        <w:tc>
          <w:tcPr>
            <w:tcW w:w="234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83" w:rsidRPr="00653FE9" w:rsidRDefault="007A7A83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相關證明文件：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　　　　　　　　　　　　　　　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　 　　　　</w:t>
            </w:r>
          </w:p>
        </w:tc>
        <w:tc>
          <w:tcPr>
            <w:tcW w:w="13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83" w:rsidRPr="00653FE9" w:rsidRDefault="007A7A83" w:rsidP="00DE6C27">
            <w:pPr>
              <w:widowControl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653FE9" w:rsidRPr="00653FE9" w:rsidTr="007A7A83">
        <w:trPr>
          <w:cantSplit/>
          <w:trHeight w:val="629"/>
          <w:jc w:val="center"/>
        </w:trPr>
        <w:tc>
          <w:tcPr>
            <w:tcW w:w="267" w:type="pct"/>
            <w:vMerge/>
            <w:textDirection w:val="tbRlV"/>
            <w:vAlign w:val="center"/>
          </w:tcPr>
          <w:p w:rsidR="007A7A83" w:rsidRPr="00653FE9" w:rsidRDefault="007A7A83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7A83" w:rsidRPr="00653FE9" w:rsidRDefault="007A7A83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家庭突遭變故</w:t>
            </w: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，</w:t>
            </w:r>
            <w:r w:rsidRPr="00653FE9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致經濟陷入困境</w:t>
            </w: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者</w:t>
            </w:r>
          </w:p>
        </w:tc>
        <w:tc>
          <w:tcPr>
            <w:tcW w:w="234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83" w:rsidRPr="00653FE9" w:rsidRDefault="007A7A83" w:rsidP="00DE6C27">
            <w:pPr>
              <w:widowControl/>
              <w:spacing w:line="240" w:lineRule="exact"/>
              <w:ind w:left="330" w:hanging="33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勾選並檢附證明文件：</w:t>
            </w:r>
          </w:p>
          <w:p w:rsidR="007A7A83" w:rsidRPr="00653FE9" w:rsidRDefault="007A7A83" w:rsidP="00DE6C2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1 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2 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3 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4 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5 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13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83" w:rsidRPr="00653FE9" w:rsidRDefault="007A7A83" w:rsidP="00DE6C27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653FE9" w:rsidRPr="00653FE9" w:rsidTr="007A7A83">
        <w:trPr>
          <w:cantSplit/>
          <w:trHeight w:val="480"/>
          <w:jc w:val="center"/>
        </w:trPr>
        <w:tc>
          <w:tcPr>
            <w:tcW w:w="267" w:type="pct"/>
            <w:vMerge/>
            <w:textDirection w:val="tbRlV"/>
            <w:vAlign w:val="center"/>
          </w:tcPr>
          <w:p w:rsidR="007A7A83" w:rsidRPr="00653FE9" w:rsidRDefault="007A7A83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7A83" w:rsidRPr="00653FE9" w:rsidRDefault="007A7A83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家庭情況特殊，無法檢具相關證明者</w:t>
            </w:r>
          </w:p>
        </w:tc>
        <w:tc>
          <w:tcPr>
            <w:tcW w:w="234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83" w:rsidRPr="00653FE9" w:rsidRDefault="000E11BA" w:rsidP="000E11BA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導師書面說明</w:t>
            </w:r>
          </w:p>
        </w:tc>
        <w:tc>
          <w:tcPr>
            <w:tcW w:w="13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83" w:rsidRPr="00653FE9" w:rsidRDefault="007A7A83" w:rsidP="00DE6C27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653FE9" w:rsidRPr="00653FE9" w:rsidTr="00750DCA">
        <w:trPr>
          <w:cantSplit/>
          <w:trHeight w:val="420"/>
          <w:jc w:val="center"/>
        </w:trPr>
        <w:tc>
          <w:tcPr>
            <w:tcW w:w="267" w:type="pct"/>
            <w:vMerge/>
            <w:textDirection w:val="tbRlV"/>
            <w:vAlign w:val="center"/>
          </w:tcPr>
          <w:p w:rsidR="007A7A83" w:rsidRPr="00653FE9" w:rsidRDefault="007A7A83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:rsidR="007A7A83" w:rsidRPr="00653FE9" w:rsidRDefault="007A7A83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4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83" w:rsidRPr="00653FE9" w:rsidRDefault="000E11BA" w:rsidP="000E11BA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家長書面說明</w:t>
            </w:r>
          </w:p>
        </w:tc>
        <w:tc>
          <w:tcPr>
            <w:tcW w:w="13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83" w:rsidRPr="00653FE9" w:rsidRDefault="007A7A83" w:rsidP="00DE6C27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653FE9" w:rsidRPr="00653FE9" w:rsidTr="007A7A83">
        <w:trPr>
          <w:cantSplit/>
          <w:trHeight w:val="1340"/>
          <w:jc w:val="center"/>
        </w:trPr>
        <w:tc>
          <w:tcPr>
            <w:tcW w:w="267" w:type="pct"/>
            <w:vMerge/>
            <w:textDirection w:val="tbRlV"/>
            <w:vAlign w:val="center"/>
          </w:tcPr>
          <w:p w:rsidR="00DE6C27" w:rsidRPr="00653FE9" w:rsidRDefault="00DE6C27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E6C27" w:rsidRPr="00653FE9" w:rsidRDefault="00DE6C27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家戶年所得在30萬元以下者(不含年利息)，且年利息收入低於2萬元</w:t>
            </w:r>
          </w:p>
        </w:tc>
        <w:tc>
          <w:tcPr>
            <w:tcW w:w="234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1.戶口名簿</w:t>
            </w:r>
            <w:r w:rsidR="002A5B86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(甲式)</w:t>
            </w:r>
            <w:r w:rsidR="009C2462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影本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或戶籍謄本影本</w:t>
            </w:r>
          </w:p>
          <w:p w:rsidR="003C5AB5" w:rsidRPr="00653FE9" w:rsidRDefault="00DE6C27" w:rsidP="00606735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/>
                <w:b/>
                <w:sz w:val="20"/>
                <w:szCs w:val="20"/>
              </w:rPr>
              <w:t>2.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父與母之</w:t>
            </w:r>
            <w:r w:rsidR="000E11BA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="007A43AA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10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年度綜合所得資料清單各1份</w:t>
            </w:r>
            <w:r w:rsidR="00606735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；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監護人</w:t>
            </w:r>
          </w:p>
          <w:p w:rsidR="003C5AB5" w:rsidRPr="00653FE9" w:rsidRDefault="003C5AB5" w:rsidP="00606735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　</w:t>
            </w:r>
            <w:r w:rsidR="00DE6C2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非父母者，應備齊有學生監護權之</w:t>
            </w:r>
            <w:r w:rsidR="008A5AA0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戶口名簿(甲式)或</w:t>
            </w:r>
          </w:p>
          <w:p w:rsidR="00DE6C27" w:rsidRPr="00653FE9" w:rsidRDefault="003C5AB5" w:rsidP="00606735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　</w:t>
            </w:r>
            <w:r w:rsidR="00DE6C2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戶籍謄本</w:t>
            </w:r>
            <w:r w:rsidR="000B7CCC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，</w:t>
            </w:r>
            <w:r w:rsidR="00DE6C2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以及監護人之綜合所得資料清單各1份</w:t>
            </w:r>
          </w:p>
          <w:p w:rsidR="00606735" w:rsidRPr="00653FE9" w:rsidRDefault="00DE6C27" w:rsidP="003C5AB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※家戶年所得收入＿＿＿＿元，利息所得＿＿＿元</w:t>
            </w:r>
          </w:p>
        </w:tc>
        <w:tc>
          <w:tcPr>
            <w:tcW w:w="1367" w:type="pct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家長會費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學生團體保險費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教科書費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課後照顧班費</w:t>
            </w:r>
          </w:p>
        </w:tc>
      </w:tr>
      <w:tr w:rsidR="00653FE9" w:rsidRPr="00653FE9" w:rsidTr="00FB036F">
        <w:trPr>
          <w:cantSplit/>
          <w:trHeight w:val="847"/>
          <w:jc w:val="center"/>
        </w:trPr>
        <w:tc>
          <w:tcPr>
            <w:tcW w:w="267" w:type="pct"/>
            <w:vMerge/>
            <w:textDirection w:val="tbRlV"/>
            <w:vAlign w:val="center"/>
          </w:tcPr>
          <w:p w:rsidR="00DE6C27" w:rsidRPr="00653FE9" w:rsidRDefault="00DE6C27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6C27" w:rsidRPr="00653FE9" w:rsidRDefault="00DE6C27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原住民</w:t>
            </w:r>
          </w:p>
        </w:tc>
        <w:tc>
          <w:tcPr>
            <w:tcW w:w="2345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6C27" w:rsidRPr="00653FE9" w:rsidRDefault="00DE6C27" w:rsidP="00DE6C27">
            <w:pPr>
              <w:widowControl/>
              <w:spacing w:line="240" w:lineRule="exact"/>
              <w:ind w:left="252" w:hangingChars="126" w:hanging="252"/>
              <w:jc w:val="center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戶口名簿</w:t>
            </w:r>
            <w:r w:rsidR="008A5AA0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(甲式)</w:t>
            </w:r>
            <w:r w:rsidR="009C2462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影本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或戶籍謄本影本</w:t>
            </w:r>
          </w:p>
        </w:tc>
        <w:tc>
          <w:tcPr>
            <w:tcW w:w="1367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學生團體保險費</w:t>
            </w:r>
          </w:p>
          <w:p w:rsidR="00CA16DB" w:rsidRPr="00653FE9" w:rsidRDefault="00CA16DB" w:rsidP="00DE6C27">
            <w:pPr>
              <w:widowControl/>
              <w:spacing w:line="240" w:lineRule="exac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□ 午餐費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教科書費</w:t>
            </w:r>
          </w:p>
          <w:p w:rsidR="001F2EA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課後照顧班費</w:t>
            </w:r>
          </w:p>
        </w:tc>
      </w:tr>
      <w:tr w:rsidR="00653FE9" w:rsidRPr="00653FE9" w:rsidTr="00FB036F">
        <w:trPr>
          <w:cantSplit/>
          <w:trHeight w:val="1807"/>
          <w:jc w:val="center"/>
        </w:trPr>
        <w:tc>
          <w:tcPr>
            <w:tcW w:w="267" w:type="pct"/>
            <w:vMerge/>
            <w:textDirection w:val="tbRlV"/>
            <w:vAlign w:val="center"/>
          </w:tcPr>
          <w:p w:rsidR="00DE6C27" w:rsidRPr="00653FE9" w:rsidRDefault="00DE6C27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6C27" w:rsidRPr="00653FE9" w:rsidRDefault="00DE6C27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軍公教遺族</w:t>
            </w:r>
          </w:p>
        </w:tc>
        <w:tc>
          <w:tcPr>
            <w:tcW w:w="2345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6C27" w:rsidRPr="00653FE9" w:rsidRDefault="00DE6C27" w:rsidP="00DE6C2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  <w:u w:val="double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※證明文件名稱：＿＿＿＿＿＿＿＿＿＿＿＿＿＿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如：卹亡給與令、撫卹令、傷殘撫卹令、年撫卹助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　　</w:t>
            </w:r>
            <w:r w:rsidR="008A5AA0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(卹)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金證書等</w:t>
            </w:r>
          </w:p>
        </w:tc>
        <w:tc>
          <w:tcPr>
            <w:tcW w:w="1367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□ </w:t>
            </w:r>
            <w:r w:rsidR="002A5B86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教科書費(限因公死亡)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身分別：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全公費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半公費（不得支領主食費）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申請項目：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書籍費　　□ 制服費</w:t>
            </w:r>
          </w:p>
          <w:p w:rsidR="00DE6C27" w:rsidRPr="00653FE9" w:rsidRDefault="00DE6C27" w:rsidP="00DE6C27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主食費　　□ 副食費</w:t>
            </w:r>
          </w:p>
        </w:tc>
      </w:tr>
      <w:tr w:rsidR="00653FE9" w:rsidRPr="00653FE9" w:rsidTr="00FB036F">
        <w:trPr>
          <w:cantSplit/>
          <w:trHeight w:val="636"/>
          <w:jc w:val="center"/>
        </w:trPr>
        <w:tc>
          <w:tcPr>
            <w:tcW w:w="267" w:type="pct"/>
            <w:vMerge/>
            <w:textDirection w:val="tbRlV"/>
            <w:vAlign w:val="center"/>
          </w:tcPr>
          <w:p w:rsidR="00DE6C27" w:rsidRPr="00653FE9" w:rsidRDefault="00DE6C27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6C27" w:rsidRPr="00653FE9" w:rsidRDefault="00DE6C27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身心障礙者</w:t>
            </w:r>
          </w:p>
        </w:tc>
        <w:tc>
          <w:tcPr>
            <w:tcW w:w="2345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6C27" w:rsidRPr="00653FE9" w:rsidRDefault="00DE6C27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經「臺北市特殊教育學生鑑定及就學輔導會」鑑定核發之證明</w:t>
            </w:r>
          </w:p>
        </w:tc>
        <w:tc>
          <w:tcPr>
            <w:tcW w:w="1367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A7" w:rsidRPr="00653FE9" w:rsidRDefault="00DE6C27" w:rsidP="001F2EA7">
            <w:pPr>
              <w:widowControl/>
              <w:numPr>
                <w:ilvl w:val="0"/>
                <w:numId w:val="3"/>
              </w:num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課後照顧班費</w:t>
            </w:r>
          </w:p>
        </w:tc>
      </w:tr>
      <w:tr w:rsidR="00653FE9" w:rsidRPr="00653FE9" w:rsidTr="00FB036F">
        <w:trPr>
          <w:cantSplit/>
          <w:trHeight w:val="1082"/>
          <w:jc w:val="center"/>
        </w:trPr>
        <w:tc>
          <w:tcPr>
            <w:tcW w:w="267" w:type="pct"/>
            <w:vMerge/>
            <w:textDirection w:val="tbRlV"/>
            <w:vAlign w:val="center"/>
          </w:tcPr>
          <w:p w:rsidR="00DE6C27" w:rsidRPr="00653FE9" w:rsidRDefault="00DE6C27" w:rsidP="00DE6C27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:rsidR="00DE6C27" w:rsidRPr="00653FE9" w:rsidRDefault="00DE6C27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45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6C27" w:rsidRPr="00653FE9" w:rsidRDefault="00DE6C27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本府社會局核發之有效期限內之身心障礙證明</w:t>
            </w:r>
          </w:p>
        </w:tc>
        <w:tc>
          <w:tcPr>
            <w:tcW w:w="13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27" w:rsidRPr="00653FE9" w:rsidRDefault="00DE6C27" w:rsidP="00DE6C27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學生團體保險費</w:t>
            </w:r>
            <w:r w:rsidR="008A5AA0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(限重度以上身心障礙資格領有身心障礙手冊或證明者或其子女)</w:t>
            </w:r>
          </w:p>
          <w:p w:rsidR="00A42D42" w:rsidRPr="00653FE9" w:rsidRDefault="00DE6C27" w:rsidP="00A42D42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課後照顧班費</w:t>
            </w:r>
          </w:p>
          <w:p w:rsidR="00A42D42" w:rsidRPr="00653FE9" w:rsidRDefault="00A42D42" w:rsidP="00A42D42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午餐費</w:t>
            </w:r>
          </w:p>
        </w:tc>
      </w:tr>
      <w:tr w:rsidR="00653FE9" w:rsidRPr="00653FE9" w:rsidTr="00FB036F">
        <w:trPr>
          <w:trHeight w:val="714"/>
          <w:jc w:val="center"/>
        </w:trPr>
        <w:tc>
          <w:tcPr>
            <w:tcW w:w="1288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DE6C27" w:rsidRPr="00653FE9" w:rsidRDefault="00DE6C27" w:rsidP="00DE6C27">
            <w:pPr>
              <w:widowControl/>
              <w:ind w:left="360" w:hanging="36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學校輔導情形</w:t>
            </w:r>
          </w:p>
        </w:tc>
        <w:tc>
          <w:tcPr>
            <w:tcW w:w="3712" w:type="pct"/>
            <w:gridSpan w:val="6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E6C27" w:rsidRPr="00653FE9" w:rsidRDefault="00DE6C27" w:rsidP="00DE6C27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:rsidR="00DE6C27" w:rsidRPr="00653FE9" w:rsidRDefault="00DE6C27" w:rsidP="00DE6C27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DE6C27" w:rsidRPr="00653FE9" w:rsidRDefault="00396900" w:rsidP="00DE6C27">
      <w:pPr>
        <w:widowControl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47.4pt;margin-top:.05pt;width:85.05pt;height:85.05pt;z-index:1;mso-position-horizontal-relative:text;mso-position-vertical-relative:text" wrapcoords="-288 0 -288 21312 21600 21312 21600 0 -288 0">
            <v:imagedata r:id="rId9" o:title="200710171847"/>
          </v:shape>
        </w:pict>
      </w:r>
      <w:r w:rsidR="00DE6C27" w:rsidRPr="00653FE9">
        <w:rPr>
          <w:rFonts w:ascii="新細明體" w:hAnsi="新細明體" w:hint="eastAsia"/>
          <w:b/>
          <w:szCs w:val="24"/>
        </w:rPr>
        <w:t>※</w:t>
      </w:r>
      <w:r w:rsidR="00DE6C27" w:rsidRPr="00653FE9">
        <w:rPr>
          <w:rFonts w:ascii="標楷體" w:eastAsia="標楷體" w:hAnsi="標楷體" w:hint="eastAsia"/>
          <w:b/>
          <w:szCs w:val="24"/>
        </w:rPr>
        <w:t>學校審核　□符合　□不符合，原因：＿＿＿＿＿＿＿＿＿＿＿＿＿＿＿＿＿＿</w:t>
      </w:r>
    </w:p>
    <w:p w:rsidR="00DE6C27" w:rsidRPr="00653FE9" w:rsidRDefault="00396900" w:rsidP="00DE6C27">
      <w:pPr>
        <w:widowControl/>
        <w:ind w:left="360" w:hanging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7" type="#_x0000_t202" style="position:absolute;left:0;text-align:left;margin-left:436.95pt;margin-top:53.5pt;width:136pt;height:25.2pt;z-index:2;visibility:visible;mso-height-percent:200;mso-wrap-distance-top:3.6pt;mso-wrap-distance-bottom:3.6pt;mso-height-percent:200;mso-width-relative:margin;mso-height-relative:margin" filled="f" stroked="f">
            <v:textbox style="mso-next-textbox:#文字方塊 2;mso-fit-shape-to-text:t">
              <w:txbxContent>
                <w:p w:rsidR="00DE6C27" w:rsidRPr="00154654" w:rsidRDefault="00DE6C27" w:rsidP="00DE6C27">
                  <w:pPr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154654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安心就學補助輕鬆查</w:t>
                  </w:r>
                </w:p>
              </w:txbxContent>
            </v:textbox>
          </v:shape>
        </w:pict>
      </w:r>
      <w:r w:rsidR="00DE6C27" w:rsidRPr="00653FE9">
        <w:rPr>
          <w:rFonts w:ascii="標楷體" w:eastAsia="標楷體" w:hAnsi="標楷體" w:hint="eastAsia"/>
          <w:szCs w:val="24"/>
        </w:rPr>
        <w:t>班級導師</w:t>
      </w:r>
      <w:r w:rsidR="000C127F" w:rsidRPr="00653FE9">
        <w:rPr>
          <w:rFonts w:ascii="標楷體" w:eastAsia="標楷體" w:hAnsi="標楷體" w:hint="eastAsia"/>
          <w:szCs w:val="24"/>
        </w:rPr>
        <w:t xml:space="preserve">             </w:t>
      </w:r>
      <w:r w:rsidR="00DE6C27" w:rsidRPr="00653FE9">
        <w:rPr>
          <w:rFonts w:ascii="標楷體" w:eastAsia="標楷體" w:hAnsi="標楷體" w:hint="eastAsia"/>
          <w:szCs w:val="24"/>
        </w:rPr>
        <w:t>承辦人</w:t>
      </w:r>
      <w:r w:rsidR="000C127F" w:rsidRPr="00653FE9">
        <w:rPr>
          <w:rFonts w:ascii="標楷體" w:eastAsia="標楷體" w:hAnsi="標楷體" w:hint="eastAsia"/>
          <w:szCs w:val="24"/>
        </w:rPr>
        <w:t xml:space="preserve">             </w:t>
      </w:r>
      <w:r w:rsidR="00DE6C27" w:rsidRPr="00653FE9">
        <w:rPr>
          <w:rFonts w:ascii="標楷體" w:eastAsia="標楷體" w:hAnsi="標楷體" w:hint="eastAsia"/>
          <w:szCs w:val="24"/>
        </w:rPr>
        <w:t>主任</w:t>
      </w:r>
      <w:r w:rsidR="000C127F" w:rsidRPr="00653FE9">
        <w:rPr>
          <w:rFonts w:ascii="標楷體" w:eastAsia="標楷體" w:hAnsi="標楷體" w:hint="eastAsia"/>
          <w:szCs w:val="24"/>
        </w:rPr>
        <w:t xml:space="preserve">             </w:t>
      </w:r>
      <w:r w:rsidR="00DE6C27" w:rsidRPr="00653FE9">
        <w:rPr>
          <w:rFonts w:ascii="標楷體" w:eastAsia="標楷體" w:hAnsi="標楷體" w:hint="eastAsia"/>
          <w:szCs w:val="24"/>
        </w:rPr>
        <w:t>校長</w:t>
      </w:r>
    </w:p>
    <w:p w:rsidR="0036770F" w:rsidRPr="00653FE9" w:rsidRDefault="0036770F" w:rsidP="0036770F">
      <w:pPr>
        <w:widowControl/>
        <w:snapToGrid w:val="0"/>
        <w:spacing w:line="240" w:lineRule="atLeast"/>
        <w:ind w:left="480" w:hanging="480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653FE9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臺北市</w:t>
      </w:r>
      <w:r w:rsidRPr="00653FE9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　(請填寫校名)　</w:t>
      </w:r>
      <w:r w:rsidR="007F0F9E" w:rsidRPr="00653FE9">
        <w:rPr>
          <w:rFonts w:ascii="標楷體" w:eastAsia="標楷體" w:hAnsi="標楷體" w:hint="eastAsia"/>
          <w:b/>
          <w:bCs/>
          <w:sz w:val="28"/>
          <w:szCs w:val="28"/>
        </w:rPr>
        <w:t>11</w:t>
      </w:r>
      <w:r w:rsidR="001F2EA7" w:rsidRPr="00653FE9">
        <w:rPr>
          <w:rFonts w:ascii="標楷體" w:eastAsia="標楷體" w:hAnsi="標楷體"/>
          <w:b/>
          <w:bCs/>
          <w:sz w:val="28"/>
          <w:szCs w:val="28"/>
        </w:rPr>
        <w:t>1</w:t>
      </w:r>
      <w:r w:rsidRPr="00653FE9">
        <w:rPr>
          <w:rFonts w:ascii="標楷體" w:eastAsia="標楷體" w:hAnsi="標楷體" w:hint="eastAsia"/>
          <w:b/>
          <w:bCs/>
          <w:sz w:val="28"/>
          <w:szCs w:val="28"/>
        </w:rPr>
        <w:t>學年度第</w:t>
      </w:r>
      <w:r w:rsidR="001F2EA7" w:rsidRPr="00653FE9">
        <w:rPr>
          <w:rFonts w:ascii="標楷體" w:eastAsia="標楷體" w:hAnsi="標楷體"/>
          <w:b/>
          <w:bCs/>
          <w:sz w:val="28"/>
          <w:szCs w:val="28"/>
        </w:rPr>
        <w:t>1</w:t>
      </w:r>
      <w:r w:rsidRPr="00653FE9">
        <w:rPr>
          <w:rFonts w:ascii="標楷體" w:eastAsia="標楷體" w:hAnsi="標楷體" w:hint="eastAsia"/>
          <w:b/>
          <w:bCs/>
          <w:sz w:val="28"/>
          <w:szCs w:val="28"/>
        </w:rPr>
        <w:t>學期安心就學溫馨輔導計畫申請表</w:t>
      </w:r>
    </w:p>
    <w:p w:rsidR="0036770F" w:rsidRPr="00653FE9" w:rsidRDefault="0036770F" w:rsidP="0036770F">
      <w:pPr>
        <w:widowControl/>
        <w:snapToGrid w:val="0"/>
        <w:spacing w:line="240" w:lineRule="atLeast"/>
        <w:ind w:left="480" w:hanging="480"/>
        <w:jc w:val="center"/>
        <w:rPr>
          <w:rFonts w:ascii="標楷體" w:eastAsia="標楷體" w:hAnsi="標楷體"/>
          <w:b/>
          <w:bCs/>
          <w:szCs w:val="28"/>
        </w:rPr>
      </w:pPr>
      <w:r w:rsidRPr="00653FE9">
        <w:rPr>
          <w:rFonts w:ascii="標楷體" w:eastAsia="標楷體" w:hAnsi="標楷體" w:hint="eastAsia"/>
          <w:b/>
          <w:bCs/>
          <w:sz w:val="28"/>
          <w:szCs w:val="28"/>
        </w:rPr>
        <w:t>(國民中學用表)</w:t>
      </w:r>
    </w:p>
    <w:p w:rsidR="0036770F" w:rsidRPr="00653FE9" w:rsidRDefault="0036770F" w:rsidP="0036770F">
      <w:pPr>
        <w:widowControl/>
        <w:snapToGrid w:val="0"/>
        <w:spacing w:line="240" w:lineRule="atLeast"/>
        <w:ind w:left="480" w:hanging="480"/>
        <w:jc w:val="right"/>
        <w:rPr>
          <w:rFonts w:ascii="標楷體" w:eastAsia="標楷體" w:hAnsi="標楷體"/>
          <w:b/>
          <w:bCs/>
          <w:szCs w:val="28"/>
        </w:rPr>
      </w:pPr>
      <w:r w:rsidRPr="00653FE9">
        <w:rPr>
          <w:rFonts w:ascii="標楷體" w:eastAsia="標楷體" w:hAnsi="標楷體" w:hint="eastAsia"/>
          <w:b/>
          <w:bCs/>
          <w:szCs w:val="28"/>
        </w:rPr>
        <w:t>申請日期：　年　月　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2222"/>
        <w:gridCol w:w="1416"/>
        <w:gridCol w:w="1275"/>
        <w:gridCol w:w="2267"/>
        <w:gridCol w:w="145"/>
        <w:gridCol w:w="1275"/>
        <w:gridCol w:w="1500"/>
      </w:tblGrid>
      <w:tr w:rsidR="00653FE9" w:rsidRPr="00653FE9" w:rsidTr="00FB036F">
        <w:trPr>
          <w:trHeight w:val="444"/>
          <w:jc w:val="center"/>
        </w:trPr>
        <w:tc>
          <w:tcPr>
            <w:tcW w:w="5000" w:type="pct"/>
            <w:gridSpan w:val="8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□不申請補助</w:t>
            </w:r>
            <w:r w:rsidR="006E3AF8" w:rsidRPr="00653FE9">
              <w:rPr>
                <w:rFonts w:ascii="標楷體" w:eastAsia="標楷體" w:hAnsi="標楷體" w:hint="eastAsia"/>
                <w:b/>
                <w:szCs w:val="24"/>
              </w:rPr>
              <w:t xml:space="preserve">(免填此表)　　　　</w:t>
            </w:r>
            <w:r w:rsidR="00F146F7" w:rsidRPr="00653FE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6E3AF8" w:rsidRPr="00653FE9">
              <w:rPr>
                <w:rFonts w:ascii="標楷體" w:eastAsia="標楷體" w:hAnsi="標楷體" w:hint="eastAsia"/>
                <w:b/>
                <w:szCs w:val="24"/>
              </w:rPr>
              <w:t>申請補助(請填妥此表)</w:t>
            </w:r>
          </w:p>
        </w:tc>
      </w:tr>
      <w:tr w:rsidR="00653FE9" w:rsidRPr="00653FE9" w:rsidTr="00FB036F">
        <w:trPr>
          <w:trHeight w:val="444"/>
          <w:jc w:val="center"/>
        </w:trPr>
        <w:tc>
          <w:tcPr>
            <w:tcW w:w="1312" w:type="pct"/>
            <w:gridSpan w:val="2"/>
            <w:vMerge w:val="restar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申請人</w:t>
            </w:r>
          </w:p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(學生)</w:t>
            </w:r>
          </w:p>
        </w:tc>
        <w:tc>
          <w:tcPr>
            <w:tcW w:w="663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597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出生日期</w:t>
            </w:r>
          </w:p>
        </w:tc>
        <w:tc>
          <w:tcPr>
            <w:tcW w:w="1061" w:type="pct"/>
            <w:vAlign w:val="center"/>
          </w:tcPr>
          <w:p w:rsidR="0036770F" w:rsidRPr="00653FE9" w:rsidRDefault="0036770F" w:rsidP="0036770F">
            <w:pPr>
              <w:widowControl/>
              <w:spacing w:line="280" w:lineRule="exact"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身分證統一編號</w:t>
            </w:r>
          </w:p>
        </w:tc>
        <w:tc>
          <w:tcPr>
            <w:tcW w:w="665" w:type="pct"/>
            <w:gridSpan w:val="2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就讀班級</w:t>
            </w:r>
          </w:p>
        </w:tc>
        <w:tc>
          <w:tcPr>
            <w:tcW w:w="702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性別</w:t>
            </w:r>
          </w:p>
        </w:tc>
      </w:tr>
      <w:tr w:rsidR="00653FE9" w:rsidRPr="00653FE9" w:rsidTr="00FB036F">
        <w:trPr>
          <w:trHeight w:val="444"/>
          <w:jc w:val="center"/>
        </w:trPr>
        <w:tc>
          <w:tcPr>
            <w:tcW w:w="1312" w:type="pct"/>
            <w:gridSpan w:val="2"/>
            <w:vMerge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61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65" w:type="pct"/>
            <w:gridSpan w:val="2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53FE9" w:rsidRPr="00653FE9" w:rsidTr="00FB036F">
        <w:trPr>
          <w:trHeight w:val="444"/>
          <w:jc w:val="center"/>
        </w:trPr>
        <w:tc>
          <w:tcPr>
            <w:tcW w:w="1312" w:type="pct"/>
            <w:gridSpan w:val="2"/>
            <w:vMerge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戶籍地址</w:t>
            </w:r>
          </w:p>
        </w:tc>
        <w:tc>
          <w:tcPr>
            <w:tcW w:w="3025" w:type="pct"/>
            <w:gridSpan w:val="5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53FE9" w:rsidRPr="00653FE9" w:rsidTr="00FB036F">
        <w:trPr>
          <w:trHeight w:val="444"/>
          <w:jc w:val="center"/>
        </w:trPr>
        <w:tc>
          <w:tcPr>
            <w:tcW w:w="1312" w:type="pct"/>
            <w:gridSpan w:val="2"/>
            <w:vMerge w:val="restar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家長</w:t>
            </w:r>
          </w:p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(監護人)</w:t>
            </w:r>
          </w:p>
        </w:tc>
        <w:tc>
          <w:tcPr>
            <w:tcW w:w="663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597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稱謂</w:t>
            </w:r>
          </w:p>
        </w:tc>
        <w:tc>
          <w:tcPr>
            <w:tcW w:w="1129" w:type="pct"/>
            <w:gridSpan w:val="2"/>
            <w:vAlign w:val="center"/>
          </w:tcPr>
          <w:p w:rsidR="0036770F" w:rsidRPr="00653FE9" w:rsidRDefault="0036770F" w:rsidP="0036770F">
            <w:pPr>
              <w:widowControl/>
              <w:spacing w:line="280" w:lineRule="exact"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身分證統一編號</w:t>
            </w:r>
          </w:p>
        </w:tc>
        <w:tc>
          <w:tcPr>
            <w:tcW w:w="597" w:type="pct"/>
            <w:vAlign w:val="center"/>
          </w:tcPr>
          <w:p w:rsidR="0036770F" w:rsidRPr="00653FE9" w:rsidRDefault="0036770F" w:rsidP="0036770F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聯絡電話</w:t>
            </w:r>
          </w:p>
        </w:tc>
        <w:tc>
          <w:tcPr>
            <w:tcW w:w="702" w:type="pct"/>
            <w:vAlign w:val="center"/>
          </w:tcPr>
          <w:p w:rsidR="0036770F" w:rsidRPr="00653FE9" w:rsidRDefault="0036770F" w:rsidP="0036770F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監護人簽章</w:t>
            </w:r>
          </w:p>
        </w:tc>
      </w:tr>
      <w:tr w:rsidR="00653FE9" w:rsidRPr="00653FE9" w:rsidTr="00FB036F">
        <w:trPr>
          <w:trHeight w:val="444"/>
          <w:jc w:val="center"/>
        </w:trPr>
        <w:tc>
          <w:tcPr>
            <w:tcW w:w="1312" w:type="pct"/>
            <w:gridSpan w:val="2"/>
            <w:vMerge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36770F" w:rsidRPr="00653FE9" w:rsidRDefault="0036770F" w:rsidP="0036770F">
            <w:pPr>
              <w:widowControl/>
              <w:ind w:left="240" w:hanging="24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29" w:type="pct"/>
            <w:gridSpan w:val="2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53FE9" w:rsidRPr="00653FE9" w:rsidTr="00FB036F">
        <w:trPr>
          <w:trHeight w:val="419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36770F" w:rsidRPr="00653FE9" w:rsidRDefault="0036770F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學生身分(請家長擇一勾選)</w:t>
            </w:r>
          </w:p>
        </w:tc>
        <w:tc>
          <w:tcPr>
            <w:tcW w:w="10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ind w:left="360" w:hanging="36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身分別</w:t>
            </w:r>
          </w:p>
        </w:tc>
        <w:tc>
          <w:tcPr>
            <w:tcW w:w="2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ind w:firstLineChars="62" w:firstLine="149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學生應備證明文件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申請補助項目</w:t>
            </w:r>
          </w:p>
          <w:p w:rsidR="0036770F" w:rsidRPr="00653FE9" w:rsidRDefault="006E3AF8" w:rsidP="0036770F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(請家長協助勾選)</w:t>
            </w:r>
          </w:p>
        </w:tc>
      </w:tr>
      <w:tr w:rsidR="00653FE9" w:rsidRPr="00653FE9" w:rsidTr="00FB036F">
        <w:trPr>
          <w:trHeight w:val="553"/>
          <w:jc w:val="center"/>
        </w:trPr>
        <w:tc>
          <w:tcPr>
            <w:tcW w:w="272" w:type="pct"/>
            <w:vMerge/>
            <w:vAlign w:val="center"/>
          </w:tcPr>
          <w:p w:rsidR="000E11BA" w:rsidRPr="00653FE9" w:rsidRDefault="000E11BA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11BA" w:rsidRPr="00653FE9" w:rsidRDefault="000E11BA" w:rsidP="0036770F">
            <w:pPr>
              <w:widowControl/>
              <w:numPr>
                <w:ilvl w:val="0"/>
                <w:numId w:val="3"/>
              </w:numPr>
              <w:spacing w:line="240" w:lineRule="exact"/>
              <w:ind w:left="322" w:hanging="322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低收入戶</w:t>
            </w:r>
          </w:p>
        </w:tc>
        <w:tc>
          <w:tcPr>
            <w:tcW w:w="2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BA" w:rsidRPr="00653FE9" w:rsidRDefault="000E11BA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相關證明文件：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　　　　　　　　　　　　　　　</w:t>
            </w:r>
          </w:p>
        </w:tc>
        <w:tc>
          <w:tcPr>
            <w:tcW w:w="1299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BA" w:rsidRPr="00653FE9" w:rsidRDefault="000E11BA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家長會費</w:t>
            </w:r>
          </w:p>
          <w:p w:rsidR="000E11BA" w:rsidRPr="00653FE9" w:rsidRDefault="000E11BA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學生團體保險費</w:t>
            </w:r>
          </w:p>
          <w:p w:rsidR="000E11BA" w:rsidRPr="00653FE9" w:rsidRDefault="000E11BA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午餐費</w:t>
            </w:r>
          </w:p>
          <w:p w:rsidR="000E11BA" w:rsidRPr="00653FE9" w:rsidRDefault="000E11BA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教科書費</w:t>
            </w:r>
          </w:p>
        </w:tc>
      </w:tr>
      <w:tr w:rsidR="00653FE9" w:rsidRPr="00653FE9" w:rsidTr="00750DCA">
        <w:trPr>
          <w:trHeight w:val="553"/>
          <w:jc w:val="center"/>
        </w:trPr>
        <w:tc>
          <w:tcPr>
            <w:tcW w:w="272" w:type="pct"/>
            <w:vMerge/>
            <w:vAlign w:val="center"/>
          </w:tcPr>
          <w:p w:rsidR="000E11BA" w:rsidRPr="00653FE9" w:rsidRDefault="000E11BA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11BA" w:rsidRPr="00653FE9" w:rsidRDefault="000E11BA" w:rsidP="0036770F">
            <w:pPr>
              <w:widowControl/>
              <w:numPr>
                <w:ilvl w:val="0"/>
                <w:numId w:val="3"/>
              </w:numPr>
              <w:spacing w:line="240" w:lineRule="exact"/>
              <w:ind w:left="322" w:hanging="322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中</w:t>
            </w: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低收入戶</w:t>
            </w:r>
          </w:p>
        </w:tc>
        <w:tc>
          <w:tcPr>
            <w:tcW w:w="2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BA" w:rsidRPr="00653FE9" w:rsidRDefault="000E11BA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相關證明文件：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　　　　　　　　　　　　　　　</w:t>
            </w:r>
          </w:p>
        </w:tc>
        <w:tc>
          <w:tcPr>
            <w:tcW w:w="12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BA" w:rsidRPr="00653FE9" w:rsidRDefault="000E11BA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653FE9" w:rsidRPr="00653FE9" w:rsidTr="00FB036F">
        <w:trPr>
          <w:cantSplit/>
          <w:trHeight w:val="629"/>
          <w:jc w:val="center"/>
        </w:trPr>
        <w:tc>
          <w:tcPr>
            <w:tcW w:w="272" w:type="pct"/>
            <w:vMerge/>
            <w:textDirection w:val="tbRlV"/>
            <w:vAlign w:val="center"/>
          </w:tcPr>
          <w:p w:rsidR="000E11BA" w:rsidRPr="00653FE9" w:rsidRDefault="000E11BA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11BA" w:rsidRPr="00653FE9" w:rsidRDefault="000E11BA" w:rsidP="0036770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家庭突遭變故</w:t>
            </w: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，</w:t>
            </w:r>
            <w:r w:rsidRPr="00653FE9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致經濟陷入困境</w:t>
            </w:r>
            <w:r w:rsidRPr="00653FE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者</w:t>
            </w:r>
          </w:p>
        </w:tc>
        <w:tc>
          <w:tcPr>
            <w:tcW w:w="238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BA" w:rsidRPr="00653FE9" w:rsidRDefault="000E11BA" w:rsidP="0036770F">
            <w:pPr>
              <w:widowControl/>
              <w:spacing w:line="240" w:lineRule="exact"/>
              <w:ind w:left="330" w:hanging="33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勾選並檢附證明文件：</w:t>
            </w:r>
          </w:p>
          <w:p w:rsidR="000E11BA" w:rsidRPr="00653FE9" w:rsidRDefault="000E11BA" w:rsidP="0036770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1 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2 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3 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4 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5 □</w:t>
            </w:r>
            <w:r w:rsidR="00F146F7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12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BA" w:rsidRPr="00653FE9" w:rsidRDefault="000E11BA" w:rsidP="0036770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653FE9" w:rsidRPr="00653FE9" w:rsidTr="000E11BA">
        <w:trPr>
          <w:cantSplit/>
          <w:trHeight w:val="444"/>
          <w:jc w:val="center"/>
        </w:trPr>
        <w:tc>
          <w:tcPr>
            <w:tcW w:w="272" w:type="pct"/>
            <w:vMerge/>
            <w:textDirection w:val="tbRlV"/>
            <w:vAlign w:val="center"/>
          </w:tcPr>
          <w:p w:rsidR="000E11BA" w:rsidRPr="00653FE9" w:rsidRDefault="000E11BA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11BA" w:rsidRPr="00653FE9" w:rsidRDefault="000E11BA" w:rsidP="0036770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家庭情況特殊，無法檢具相關證明者</w:t>
            </w:r>
          </w:p>
        </w:tc>
        <w:tc>
          <w:tcPr>
            <w:tcW w:w="2389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11BA" w:rsidRPr="00653FE9" w:rsidRDefault="000E11BA" w:rsidP="000E11BA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導師書面說明</w:t>
            </w:r>
          </w:p>
        </w:tc>
        <w:tc>
          <w:tcPr>
            <w:tcW w:w="12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BA" w:rsidRPr="00653FE9" w:rsidRDefault="000E11BA" w:rsidP="0036770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653FE9" w:rsidRPr="00653FE9" w:rsidTr="00750DCA">
        <w:trPr>
          <w:cantSplit/>
          <w:trHeight w:val="456"/>
          <w:jc w:val="center"/>
        </w:trPr>
        <w:tc>
          <w:tcPr>
            <w:tcW w:w="272" w:type="pct"/>
            <w:vMerge/>
            <w:textDirection w:val="tbRlV"/>
            <w:vAlign w:val="center"/>
          </w:tcPr>
          <w:p w:rsidR="000E11BA" w:rsidRPr="00653FE9" w:rsidRDefault="000E11BA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0" w:type="pct"/>
            <w:vMerge/>
            <w:shd w:val="clear" w:color="auto" w:fill="auto"/>
            <w:vAlign w:val="center"/>
          </w:tcPr>
          <w:p w:rsidR="000E11BA" w:rsidRPr="00653FE9" w:rsidRDefault="000E11BA" w:rsidP="0036770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11BA" w:rsidRPr="00653FE9" w:rsidRDefault="000E11BA" w:rsidP="000E11BA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家長書面說明</w:t>
            </w:r>
          </w:p>
        </w:tc>
        <w:tc>
          <w:tcPr>
            <w:tcW w:w="12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1BA" w:rsidRPr="00653FE9" w:rsidRDefault="000E11BA" w:rsidP="0036770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653FE9" w:rsidRPr="00653FE9" w:rsidTr="00FB036F">
        <w:trPr>
          <w:cantSplit/>
          <w:trHeight w:val="1720"/>
          <w:jc w:val="center"/>
        </w:trPr>
        <w:tc>
          <w:tcPr>
            <w:tcW w:w="272" w:type="pct"/>
            <w:vMerge/>
            <w:textDirection w:val="tbRlV"/>
            <w:vAlign w:val="center"/>
          </w:tcPr>
          <w:p w:rsidR="0036770F" w:rsidRPr="00653FE9" w:rsidRDefault="0036770F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0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家戶年所得在30萬元以下者(不含年利息)，且年利息收入低於2萬元</w:t>
            </w:r>
          </w:p>
        </w:tc>
        <w:tc>
          <w:tcPr>
            <w:tcW w:w="2389" w:type="pct"/>
            <w:gridSpan w:val="4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F8" w:rsidRPr="00653FE9" w:rsidRDefault="006E3AF8" w:rsidP="006E3AF8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1.戶口名簿(甲式)</w:t>
            </w:r>
            <w:r w:rsidR="009C2462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影本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或戶籍謄本影本</w:t>
            </w:r>
          </w:p>
          <w:p w:rsidR="006E3AF8" w:rsidRPr="00653FE9" w:rsidRDefault="006E3AF8" w:rsidP="006E3AF8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/>
                <w:b/>
                <w:sz w:val="20"/>
                <w:szCs w:val="20"/>
              </w:rPr>
              <w:t>2.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備齊父與母之1</w:t>
            </w:r>
            <w:r w:rsidR="00F56D4F">
              <w:rPr>
                <w:rFonts w:ascii="標楷體" w:eastAsia="標楷體" w:hAnsi="標楷體" w:hint="eastAsia"/>
                <w:b/>
                <w:sz w:val="20"/>
                <w:szCs w:val="20"/>
              </w:rPr>
              <w:t>10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年度綜合所得資料清單各1份</w:t>
            </w:r>
          </w:p>
          <w:p w:rsidR="006E3AF8" w:rsidRPr="00653FE9" w:rsidRDefault="006E3AF8" w:rsidP="006E3AF8">
            <w:pPr>
              <w:widowControl/>
              <w:spacing w:line="240" w:lineRule="exact"/>
              <w:ind w:left="200" w:hangingChars="1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/>
                <w:b/>
                <w:sz w:val="20"/>
                <w:szCs w:val="20"/>
              </w:rPr>
              <w:t>3.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監護人非父母者，應備齊有學生監護權之戶口名簿(甲式)或戶籍謄本</w:t>
            </w:r>
            <w:r w:rsidR="000B7CCC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，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以及監護人之綜合所得資料清單各1份</w:t>
            </w:r>
          </w:p>
          <w:p w:rsidR="0036770F" w:rsidRPr="00653FE9" w:rsidRDefault="006E3AF8" w:rsidP="006E3AF8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※家戶年所得收入＿＿＿＿元，利息所得＿＿＿元</w:t>
            </w:r>
          </w:p>
        </w:tc>
        <w:tc>
          <w:tcPr>
            <w:tcW w:w="1299" w:type="pct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家長會費</w:t>
            </w:r>
          </w:p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學生團體保險費</w:t>
            </w:r>
          </w:p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教科書費</w:t>
            </w:r>
          </w:p>
        </w:tc>
      </w:tr>
      <w:tr w:rsidR="00653FE9" w:rsidRPr="00653FE9" w:rsidTr="00FB036F">
        <w:trPr>
          <w:cantSplit/>
          <w:trHeight w:val="535"/>
          <w:jc w:val="center"/>
        </w:trPr>
        <w:tc>
          <w:tcPr>
            <w:tcW w:w="272" w:type="pct"/>
            <w:vMerge/>
            <w:textDirection w:val="tbRlV"/>
            <w:vAlign w:val="center"/>
          </w:tcPr>
          <w:p w:rsidR="0036770F" w:rsidRPr="00653FE9" w:rsidRDefault="0036770F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原住民</w:t>
            </w:r>
          </w:p>
        </w:tc>
        <w:tc>
          <w:tcPr>
            <w:tcW w:w="2389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770F" w:rsidRPr="00653FE9" w:rsidRDefault="0036770F" w:rsidP="009C2462">
            <w:pPr>
              <w:widowControl/>
              <w:spacing w:line="240" w:lineRule="exact"/>
              <w:ind w:left="252" w:hangingChars="126" w:hanging="252"/>
              <w:jc w:val="center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戶口名簿</w:t>
            </w:r>
            <w:r w:rsidR="00427EAB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(甲式)</w:t>
            </w:r>
            <w:r w:rsidR="009C2462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影本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或戶籍謄本影本</w:t>
            </w:r>
          </w:p>
        </w:tc>
        <w:tc>
          <w:tcPr>
            <w:tcW w:w="1299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學生團體保險費</w:t>
            </w:r>
          </w:p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伙食費</w:t>
            </w:r>
            <w:r w:rsidR="00427EAB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(限住宿生)</w:t>
            </w:r>
          </w:p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住宿費</w:t>
            </w:r>
          </w:p>
          <w:p w:rsidR="00FF432F" w:rsidRPr="00653FE9" w:rsidRDefault="00FF432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午餐費</w:t>
            </w:r>
          </w:p>
        </w:tc>
      </w:tr>
      <w:tr w:rsidR="00653FE9" w:rsidRPr="00653FE9" w:rsidTr="00FB036F">
        <w:trPr>
          <w:cantSplit/>
          <w:trHeight w:val="631"/>
          <w:jc w:val="center"/>
        </w:trPr>
        <w:tc>
          <w:tcPr>
            <w:tcW w:w="272" w:type="pct"/>
            <w:vMerge/>
            <w:textDirection w:val="tbRlV"/>
            <w:vAlign w:val="center"/>
          </w:tcPr>
          <w:p w:rsidR="0036770F" w:rsidRPr="00653FE9" w:rsidRDefault="0036770F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軍公教遺族</w:t>
            </w:r>
          </w:p>
        </w:tc>
        <w:tc>
          <w:tcPr>
            <w:tcW w:w="2389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  <w:u w:val="double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※證明文件名稱：＿＿＿＿＿＿＿＿＿＿＿＿＿＿</w:t>
            </w:r>
          </w:p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如：卹亡給與令、撫卹令、傷殘撫卹令、年撫卹助</w:t>
            </w:r>
          </w:p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　　</w:t>
            </w:r>
            <w:r w:rsidR="00427EAB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(卹)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金證書等</w:t>
            </w:r>
          </w:p>
        </w:tc>
        <w:tc>
          <w:tcPr>
            <w:tcW w:w="1299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身分別：</w:t>
            </w:r>
          </w:p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全公費</w:t>
            </w:r>
          </w:p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半公費</w:t>
            </w:r>
            <w:r w:rsidR="00427EAB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不得支領主食</w:t>
            </w:r>
            <w:r w:rsidR="00427EAB"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費)</w:t>
            </w:r>
          </w:p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申請項目：</w:t>
            </w:r>
          </w:p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書籍費　　□ 制服費</w:t>
            </w:r>
          </w:p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主食費　　□ 副食費</w:t>
            </w:r>
          </w:p>
        </w:tc>
      </w:tr>
      <w:tr w:rsidR="00653FE9" w:rsidRPr="00653FE9" w:rsidTr="00FB036F">
        <w:trPr>
          <w:cantSplit/>
          <w:trHeight w:val="636"/>
          <w:jc w:val="center"/>
        </w:trPr>
        <w:tc>
          <w:tcPr>
            <w:tcW w:w="272" w:type="pct"/>
            <w:vMerge/>
            <w:textDirection w:val="tbRlV"/>
            <w:vAlign w:val="center"/>
          </w:tcPr>
          <w:p w:rsidR="0036770F" w:rsidRPr="00653FE9" w:rsidRDefault="0036770F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身心障礙者</w:t>
            </w:r>
          </w:p>
        </w:tc>
        <w:tc>
          <w:tcPr>
            <w:tcW w:w="2389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numPr>
                <w:ilvl w:val="0"/>
                <w:numId w:val="3"/>
              </w:numPr>
              <w:spacing w:line="240" w:lineRule="exact"/>
              <w:ind w:left="357" w:hanging="357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經「臺北市特殊教育學生鑑定及就學輔導會」鑑定核發之證明</w:t>
            </w:r>
          </w:p>
        </w:tc>
        <w:tc>
          <w:tcPr>
            <w:tcW w:w="1299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□ 課後照顧班費</w:t>
            </w:r>
          </w:p>
        </w:tc>
      </w:tr>
      <w:tr w:rsidR="00653FE9" w:rsidRPr="00653FE9" w:rsidTr="00FB036F">
        <w:trPr>
          <w:cantSplit/>
          <w:trHeight w:val="810"/>
          <w:jc w:val="center"/>
        </w:trPr>
        <w:tc>
          <w:tcPr>
            <w:tcW w:w="272" w:type="pct"/>
            <w:vMerge/>
            <w:textDirection w:val="tbRlV"/>
            <w:vAlign w:val="center"/>
          </w:tcPr>
          <w:p w:rsidR="0036770F" w:rsidRPr="00653FE9" w:rsidRDefault="0036770F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0" w:type="pct"/>
            <w:vMerge/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389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本府社會局核發之有效期限內之身心障礙證明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0F" w:rsidRPr="00653FE9" w:rsidRDefault="00F146F7" w:rsidP="00704C75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學生團體保險費(限重度以上身心障礙資格領有身心障礙手冊或證明者或其子女)</w:t>
            </w:r>
          </w:p>
          <w:p w:rsidR="00FF432F" w:rsidRPr="00653FE9" w:rsidRDefault="00FF432F" w:rsidP="00FF432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3FE9">
              <w:rPr>
                <w:rFonts w:ascii="標楷體" w:eastAsia="標楷體" w:hAnsi="標楷體" w:hint="eastAsia"/>
                <w:b/>
                <w:sz w:val="20"/>
                <w:szCs w:val="20"/>
              </w:rPr>
              <w:t>午餐費</w:t>
            </w:r>
          </w:p>
        </w:tc>
      </w:tr>
      <w:tr w:rsidR="00653FE9" w:rsidRPr="00653FE9" w:rsidTr="00FB036F">
        <w:trPr>
          <w:trHeight w:val="714"/>
          <w:jc w:val="center"/>
        </w:trPr>
        <w:tc>
          <w:tcPr>
            <w:tcW w:w="1312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ind w:left="360" w:hanging="36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學校輔導情形</w:t>
            </w:r>
          </w:p>
        </w:tc>
        <w:tc>
          <w:tcPr>
            <w:tcW w:w="3688" w:type="pct"/>
            <w:gridSpan w:val="6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:rsidR="0036770F" w:rsidRPr="00653FE9" w:rsidRDefault="0036770F" w:rsidP="0036770F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36770F" w:rsidRPr="00653FE9" w:rsidRDefault="00396900" w:rsidP="0036770F">
      <w:pPr>
        <w:widowControl/>
        <w:rPr>
          <w:rFonts w:ascii="新細明體" w:hAnsi="新細明體"/>
          <w:b/>
          <w:szCs w:val="24"/>
        </w:rPr>
      </w:pPr>
      <w:r>
        <w:rPr>
          <w:rFonts w:ascii="新細明體" w:hAnsi="新細明體"/>
          <w:b/>
          <w:noProof/>
          <w:szCs w:val="24"/>
        </w:rPr>
        <w:pict>
          <v:shape id="_x0000_s1028" type="#_x0000_t75" style="position:absolute;margin-left:443.85pt;margin-top:2.05pt;width:85.05pt;height:85.05pt;z-index:3;mso-position-horizontal-relative:text;mso-position-vertical-relative:text" wrapcoords="-288 0 -288 21312 21600 21312 21600 0 -288 0">
            <v:imagedata r:id="rId9" o:title="200710171847"/>
          </v:shape>
        </w:pict>
      </w:r>
      <w:r w:rsidR="0036770F" w:rsidRPr="00653FE9">
        <w:rPr>
          <w:rFonts w:ascii="新細明體" w:hAnsi="新細明體" w:hint="eastAsia"/>
          <w:b/>
          <w:szCs w:val="24"/>
        </w:rPr>
        <w:t>※</w:t>
      </w:r>
      <w:r w:rsidR="0036770F" w:rsidRPr="00653FE9">
        <w:rPr>
          <w:rFonts w:ascii="標楷體" w:eastAsia="標楷體" w:hAnsi="標楷體" w:hint="eastAsia"/>
          <w:b/>
          <w:szCs w:val="24"/>
        </w:rPr>
        <w:t>學校審核　□符合　□不符合，原因：＿＿＿＿＿＿＿＿＿＿＿＿＿＿＿＿＿＿＿＿＿</w:t>
      </w:r>
    </w:p>
    <w:p w:rsidR="0036770F" w:rsidRPr="00653FE9" w:rsidRDefault="00396900" w:rsidP="0036770F">
      <w:pPr>
        <w:widowControl/>
        <w:ind w:left="360" w:hanging="360"/>
        <w:rPr>
          <w:rFonts w:ascii="標楷體" w:eastAsia="標楷體" w:hAnsi="標楷體"/>
          <w:szCs w:val="24"/>
        </w:rPr>
        <w:sectPr w:rsidR="0036770F" w:rsidRPr="00653FE9" w:rsidSect="00FB036F">
          <w:pgSz w:w="11906" w:h="16838"/>
          <w:pgMar w:top="284" w:right="720" w:bottom="284" w:left="72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noProof/>
          <w:szCs w:val="24"/>
        </w:rPr>
        <w:pict>
          <v:shape id="_x0000_s1029" type="#_x0000_t202" style="position:absolute;left:0;text-align:left;margin-left:435.75pt;margin-top:58pt;width:136pt;height:25.2pt;z-index:4;visibility:visible;mso-height-percent:200;mso-wrap-distance-top:3.6pt;mso-wrap-distance-bottom:3.6pt;mso-height-percent:200;mso-width-relative:margin;mso-height-relative:margin" filled="f" stroked="f">
            <v:textbox style="mso-next-textbox:#_x0000_s1029;mso-fit-shape-to-text:t">
              <w:txbxContent>
                <w:p w:rsidR="0036770F" w:rsidRPr="00154654" w:rsidRDefault="0036770F" w:rsidP="0036770F">
                  <w:pPr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154654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安心就學補助輕鬆查</w:t>
                  </w:r>
                </w:p>
              </w:txbxContent>
            </v:textbox>
          </v:shape>
        </w:pict>
      </w:r>
      <w:r w:rsidR="0036770F" w:rsidRPr="00653FE9">
        <w:rPr>
          <w:rFonts w:ascii="標楷體" w:eastAsia="標楷體" w:hAnsi="標楷體" w:hint="eastAsia"/>
          <w:szCs w:val="24"/>
        </w:rPr>
        <w:t>班級導師             承辦人             主任             校長</w:t>
      </w:r>
    </w:p>
    <w:p w:rsidR="0036770F" w:rsidRPr="00653FE9" w:rsidRDefault="0036770F" w:rsidP="0036770F">
      <w:pPr>
        <w:widowControl/>
        <w:snapToGrid w:val="0"/>
        <w:spacing w:line="240" w:lineRule="atLeast"/>
        <w:ind w:left="480" w:hanging="480"/>
        <w:jc w:val="center"/>
        <w:rPr>
          <w:rFonts w:ascii="標楷體" w:eastAsia="標楷體" w:hAnsi="標楷體"/>
          <w:b/>
          <w:bCs/>
          <w:sz w:val="28"/>
          <w:szCs w:val="32"/>
        </w:rPr>
      </w:pPr>
      <w:r w:rsidRPr="00653FE9">
        <w:rPr>
          <w:rFonts w:ascii="標楷體" w:eastAsia="標楷體" w:hAnsi="標楷體" w:hint="eastAsia"/>
          <w:b/>
          <w:bCs/>
          <w:sz w:val="28"/>
          <w:szCs w:val="32"/>
        </w:rPr>
        <w:lastRenderedPageBreak/>
        <w:t>臺北市</w:t>
      </w:r>
      <w:r w:rsidRPr="00653FE9">
        <w:rPr>
          <w:rFonts w:ascii="標楷體" w:eastAsia="標楷體" w:hAnsi="標楷體" w:hint="eastAsia"/>
          <w:b/>
          <w:bCs/>
          <w:sz w:val="28"/>
          <w:szCs w:val="32"/>
          <w:u w:val="single"/>
        </w:rPr>
        <w:t xml:space="preserve">　(請填寫校名)　</w:t>
      </w:r>
      <w:r w:rsidRPr="00653FE9">
        <w:rPr>
          <w:rFonts w:ascii="標楷體" w:eastAsia="標楷體" w:hAnsi="標楷體" w:hint="eastAsia"/>
          <w:b/>
          <w:bCs/>
          <w:sz w:val="28"/>
          <w:szCs w:val="32"/>
        </w:rPr>
        <w:t>1</w:t>
      </w:r>
      <w:r w:rsidR="001F2EA7" w:rsidRPr="00653FE9">
        <w:rPr>
          <w:rFonts w:ascii="標楷體" w:eastAsia="標楷體" w:hAnsi="標楷體"/>
          <w:b/>
          <w:bCs/>
          <w:sz w:val="28"/>
          <w:szCs w:val="32"/>
        </w:rPr>
        <w:t>11</w:t>
      </w:r>
      <w:r w:rsidRPr="00653FE9">
        <w:rPr>
          <w:rFonts w:ascii="標楷體" w:eastAsia="標楷體" w:hAnsi="標楷體" w:hint="eastAsia"/>
          <w:b/>
          <w:bCs/>
          <w:sz w:val="28"/>
          <w:szCs w:val="32"/>
        </w:rPr>
        <w:t>學年度第</w:t>
      </w:r>
      <w:r w:rsidR="001F2EA7" w:rsidRPr="00653FE9">
        <w:rPr>
          <w:rFonts w:ascii="標楷體" w:eastAsia="標楷體" w:hAnsi="標楷體"/>
          <w:b/>
          <w:bCs/>
          <w:sz w:val="28"/>
          <w:szCs w:val="32"/>
        </w:rPr>
        <w:t>1</w:t>
      </w:r>
      <w:r w:rsidRPr="00653FE9">
        <w:rPr>
          <w:rFonts w:ascii="標楷體" w:eastAsia="標楷體" w:hAnsi="標楷體" w:hint="eastAsia"/>
          <w:b/>
          <w:bCs/>
          <w:sz w:val="28"/>
          <w:szCs w:val="32"/>
        </w:rPr>
        <w:t>學期安心就學溫馨輔導計畫申請表</w:t>
      </w:r>
    </w:p>
    <w:p w:rsidR="0036770F" w:rsidRPr="00653FE9" w:rsidRDefault="0036770F" w:rsidP="0036770F">
      <w:pPr>
        <w:widowControl/>
        <w:snapToGrid w:val="0"/>
        <w:spacing w:line="240" w:lineRule="atLeast"/>
        <w:ind w:left="480" w:hanging="480"/>
        <w:jc w:val="center"/>
        <w:rPr>
          <w:rFonts w:ascii="標楷體" w:eastAsia="標楷體" w:hAnsi="標楷體"/>
          <w:b/>
          <w:bCs/>
          <w:szCs w:val="28"/>
        </w:rPr>
      </w:pPr>
      <w:r w:rsidRPr="00653FE9">
        <w:rPr>
          <w:rFonts w:ascii="標楷體" w:eastAsia="標楷體" w:hAnsi="標楷體" w:hint="eastAsia"/>
          <w:b/>
          <w:bCs/>
          <w:sz w:val="28"/>
          <w:szCs w:val="32"/>
        </w:rPr>
        <w:t>(高中職用表)</w:t>
      </w:r>
    </w:p>
    <w:p w:rsidR="0036770F" w:rsidRPr="00653FE9" w:rsidRDefault="0036770F" w:rsidP="0036770F">
      <w:pPr>
        <w:widowControl/>
        <w:snapToGrid w:val="0"/>
        <w:spacing w:line="240" w:lineRule="atLeast"/>
        <w:ind w:left="480" w:hanging="480"/>
        <w:jc w:val="right"/>
        <w:rPr>
          <w:rFonts w:ascii="標楷體" w:eastAsia="標楷體" w:hAnsi="標楷體"/>
          <w:b/>
          <w:bCs/>
          <w:sz w:val="28"/>
          <w:szCs w:val="28"/>
        </w:rPr>
      </w:pPr>
      <w:r w:rsidRPr="00653FE9">
        <w:rPr>
          <w:rFonts w:ascii="標楷體" w:eastAsia="標楷體" w:hAnsi="標楷體" w:hint="eastAsia"/>
          <w:b/>
          <w:bCs/>
          <w:szCs w:val="28"/>
        </w:rPr>
        <w:t>申請日期：　年　月　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799"/>
        <w:gridCol w:w="1367"/>
        <w:gridCol w:w="2034"/>
        <w:gridCol w:w="1705"/>
        <w:gridCol w:w="280"/>
        <w:gridCol w:w="1280"/>
        <w:gridCol w:w="137"/>
        <w:gridCol w:w="284"/>
        <w:gridCol w:w="1218"/>
      </w:tblGrid>
      <w:tr w:rsidR="00653FE9" w:rsidRPr="00653FE9" w:rsidTr="00FB036F">
        <w:trPr>
          <w:trHeight w:val="575"/>
          <w:jc w:val="center"/>
        </w:trPr>
        <w:tc>
          <w:tcPr>
            <w:tcW w:w="5000" w:type="pct"/>
            <w:gridSpan w:val="10"/>
            <w:vAlign w:val="center"/>
          </w:tcPr>
          <w:p w:rsidR="0036770F" w:rsidRPr="00653FE9" w:rsidRDefault="006E3AF8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 xml:space="preserve">□不申請補助(免填此表)　　　　</w:t>
            </w:r>
            <w:r w:rsidR="008134EE" w:rsidRPr="00653FE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653FE9">
              <w:rPr>
                <w:rFonts w:ascii="標楷體" w:eastAsia="標楷體" w:hAnsi="標楷體" w:hint="eastAsia"/>
                <w:b/>
                <w:szCs w:val="24"/>
              </w:rPr>
              <w:t>申請補助(請填妥此表)</w:t>
            </w:r>
          </w:p>
        </w:tc>
      </w:tr>
      <w:tr w:rsidR="00653FE9" w:rsidRPr="00653FE9" w:rsidTr="00FB036F">
        <w:trPr>
          <w:trHeight w:val="575"/>
          <w:jc w:val="center"/>
        </w:trPr>
        <w:tc>
          <w:tcPr>
            <w:tcW w:w="1113" w:type="pct"/>
            <w:gridSpan w:val="2"/>
            <w:vMerge w:val="restar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申請人</w:t>
            </w:r>
          </w:p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(學生)</w:t>
            </w:r>
          </w:p>
        </w:tc>
        <w:tc>
          <w:tcPr>
            <w:tcW w:w="640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952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出生日期</w:t>
            </w:r>
          </w:p>
        </w:tc>
        <w:tc>
          <w:tcPr>
            <w:tcW w:w="929" w:type="pct"/>
            <w:gridSpan w:val="2"/>
            <w:vAlign w:val="center"/>
          </w:tcPr>
          <w:p w:rsidR="0036770F" w:rsidRPr="00653FE9" w:rsidRDefault="0036770F" w:rsidP="0036770F">
            <w:pPr>
              <w:widowControl/>
              <w:spacing w:line="280" w:lineRule="exact"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身分證統一編號</w:t>
            </w:r>
          </w:p>
        </w:tc>
        <w:tc>
          <w:tcPr>
            <w:tcW w:w="796" w:type="pct"/>
            <w:gridSpan w:val="3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就讀班級</w:t>
            </w:r>
          </w:p>
        </w:tc>
        <w:tc>
          <w:tcPr>
            <w:tcW w:w="570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性別</w:t>
            </w:r>
          </w:p>
        </w:tc>
      </w:tr>
      <w:tr w:rsidR="00653FE9" w:rsidRPr="00653FE9" w:rsidTr="00FB036F">
        <w:trPr>
          <w:trHeight w:val="659"/>
          <w:jc w:val="center"/>
        </w:trPr>
        <w:tc>
          <w:tcPr>
            <w:tcW w:w="1113" w:type="pct"/>
            <w:gridSpan w:val="2"/>
            <w:vMerge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40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52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年  月  日</w:t>
            </w:r>
          </w:p>
        </w:tc>
        <w:tc>
          <w:tcPr>
            <w:tcW w:w="929" w:type="pct"/>
            <w:gridSpan w:val="2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6" w:type="pct"/>
            <w:gridSpan w:val="3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53FE9" w:rsidRPr="00653FE9" w:rsidTr="00FB036F">
        <w:trPr>
          <w:trHeight w:val="595"/>
          <w:jc w:val="center"/>
        </w:trPr>
        <w:tc>
          <w:tcPr>
            <w:tcW w:w="1113" w:type="pct"/>
            <w:gridSpan w:val="2"/>
            <w:vMerge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40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戶籍地址</w:t>
            </w:r>
          </w:p>
        </w:tc>
        <w:tc>
          <w:tcPr>
            <w:tcW w:w="3248" w:type="pct"/>
            <w:gridSpan w:val="7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53FE9" w:rsidRPr="00653FE9" w:rsidTr="00FB036F">
        <w:trPr>
          <w:trHeight w:val="587"/>
          <w:jc w:val="center"/>
        </w:trPr>
        <w:tc>
          <w:tcPr>
            <w:tcW w:w="1113" w:type="pct"/>
            <w:gridSpan w:val="2"/>
            <w:vMerge w:val="restar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家長</w:t>
            </w:r>
          </w:p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（監護人）</w:t>
            </w:r>
          </w:p>
        </w:tc>
        <w:tc>
          <w:tcPr>
            <w:tcW w:w="640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952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稱謂</w:t>
            </w:r>
          </w:p>
        </w:tc>
        <w:tc>
          <w:tcPr>
            <w:tcW w:w="929" w:type="pct"/>
            <w:gridSpan w:val="2"/>
            <w:vAlign w:val="center"/>
          </w:tcPr>
          <w:p w:rsidR="0036770F" w:rsidRPr="00653FE9" w:rsidRDefault="0036770F" w:rsidP="0036770F">
            <w:pPr>
              <w:widowControl/>
              <w:spacing w:line="280" w:lineRule="exact"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身分證統一編號</w:t>
            </w:r>
          </w:p>
        </w:tc>
        <w:tc>
          <w:tcPr>
            <w:tcW w:w="663" w:type="pct"/>
            <w:gridSpan w:val="2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703" w:type="pct"/>
            <w:gridSpan w:val="2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監護人簽章</w:t>
            </w:r>
          </w:p>
        </w:tc>
      </w:tr>
      <w:tr w:rsidR="00653FE9" w:rsidRPr="00653FE9" w:rsidTr="00FB036F">
        <w:trPr>
          <w:trHeight w:val="651"/>
          <w:jc w:val="center"/>
        </w:trPr>
        <w:tc>
          <w:tcPr>
            <w:tcW w:w="1113" w:type="pct"/>
            <w:gridSpan w:val="2"/>
            <w:vMerge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40" w:type="pct"/>
            <w:vAlign w:val="center"/>
          </w:tcPr>
          <w:p w:rsidR="0036770F" w:rsidRPr="00653FE9" w:rsidRDefault="0036770F" w:rsidP="0036770F">
            <w:pPr>
              <w:widowControl/>
              <w:ind w:left="240" w:hanging="24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52" w:type="pc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29" w:type="pct"/>
            <w:gridSpan w:val="2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63" w:type="pct"/>
            <w:gridSpan w:val="2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03" w:type="pct"/>
            <w:gridSpan w:val="2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53FE9" w:rsidRPr="00653FE9" w:rsidTr="00FB036F">
        <w:trPr>
          <w:trHeight w:val="419"/>
          <w:jc w:val="center"/>
        </w:trPr>
        <w:tc>
          <w:tcPr>
            <w:tcW w:w="271" w:type="pct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36770F" w:rsidRPr="00653FE9" w:rsidRDefault="0036770F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學生身分(擇一)</w:t>
            </w:r>
          </w:p>
        </w:tc>
        <w:tc>
          <w:tcPr>
            <w:tcW w:w="8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ind w:left="360" w:hanging="36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身分別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ind w:firstLineChars="62" w:firstLine="149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學生應備證明文件</w:t>
            </w:r>
          </w:p>
        </w:tc>
        <w:tc>
          <w:tcPr>
            <w:tcW w:w="2295" w:type="pct"/>
            <w:gridSpan w:val="6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ind w:firstLineChars="62" w:firstLine="149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學校核定(家長勿填)</w:t>
            </w:r>
          </w:p>
        </w:tc>
      </w:tr>
      <w:tr w:rsidR="00653FE9" w:rsidRPr="00653FE9" w:rsidTr="00FB036F">
        <w:trPr>
          <w:trHeight w:val="995"/>
          <w:jc w:val="center"/>
        </w:trPr>
        <w:tc>
          <w:tcPr>
            <w:tcW w:w="271" w:type="pct"/>
            <w:vMerge/>
            <w:vAlign w:val="center"/>
          </w:tcPr>
          <w:p w:rsidR="0036770F" w:rsidRPr="00653FE9" w:rsidRDefault="0036770F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numPr>
                <w:ilvl w:val="0"/>
                <w:numId w:val="3"/>
              </w:numPr>
              <w:ind w:left="316" w:hanging="316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低收入戶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相關證明文件：</w:t>
            </w:r>
            <w:r w:rsidRPr="00653FE9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　　　　　　</w:t>
            </w:r>
            <w:r w:rsidRPr="00653FE9">
              <w:rPr>
                <w:rFonts w:ascii="標楷體" w:eastAsia="標楷體" w:hAnsi="標楷體" w:hint="eastAsia"/>
                <w:b/>
                <w:szCs w:val="24"/>
              </w:rPr>
              <w:t xml:space="preserve">　　　　　　　　　</w:t>
            </w:r>
            <w:r w:rsidRPr="00653F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(可申請</w:t>
            </w:r>
            <w:r w:rsidRPr="00653FE9">
              <w:rPr>
                <w:rFonts w:ascii="標楷體" w:eastAsia="標楷體" w:hAnsi="標楷體" w:hint="eastAsia"/>
                <w:b/>
                <w:szCs w:val="24"/>
              </w:rPr>
              <w:t>學雜費及午餐費補助)</w:t>
            </w:r>
          </w:p>
        </w:tc>
        <w:tc>
          <w:tcPr>
            <w:tcW w:w="2295" w:type="pct"/>
            <w:gridSpan w:val="6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jc w:val="center"/>
              <w:rPr>
                <w:rFonts w:ascii="標楷體" w:eastAsia="標楷體" w:hAnsi="標楷體"/>
                <w:b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□符合       □不符合</w:t>
            </w:r>
          </w:p>
        </w:tc>
      </w:tr>
      <w:tr w:rsidR="00653FE9" w:rsidRPr="00653FE9" w:rsidTr="00FB036F">
        <w:trPr>
          <w:trHeight w:val="992"/>
          <w:jc w:val="center"/>
        </w:trPr>
        <w:tc>
          <w:tcPr>
            <w:tcW w:w="271" w:type="pct"/>
            <w:vMerge/>
            <w:vAlign w:val="center"/>
          </w:tcPr>
          <w:p w:rsidR="0036770F" w:rsidRPr="00653FE9" w:rsidRDefault="0036770F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numPr>
                <w:ilvl w:val="0"/>
                <w:numId w:val="3"/>
              </w:numPr>
              <w:ind w:left="316" w:hanging="316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中低收入戶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相關證明文件：</w:t>
            </w:r>
            <w:r w:rsidRPr="00653FE9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　　　　　　</w:t>
            </w:r>
            <w:r w:rsidRPr="00653FE9">
              <w:rPr>
                <w:rFonts w:ascii="標楷體" w:eastAsia="標楷體" w:hAnsi="標楷體" w:hint="eastAsia"/>
                <w:b/>
                <w:szCs w:val="24"/>
              </w:rPr>
              <w:t xml:space="preserve">　　　　　　　　　</w:t>
            </w:r>
            <w:r w:rsidRPr="00653F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(僅可申請</w:t>
            </w:r>
            <w:r w:rsidRPr="00653FE9">
              <w:rPr>
                <w:rFonts w:ascii="標楷體" w:eastAsia="標楷體" w:hAnsi="標楷體" w:hint="eastAsia"/>
                <w:b/>
                <w:szCs w:val="24"/>
              </w:rPr>
              <w:t>學雜費補助)</w:t>
            </w:r>
          </w:p>
        </w:tc>
        <w:tc>
          <w:tcPr>
            <w:tcW w:w="2295" w:type="pct"/>
            <w:gridSpan w:val="6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jc w:val="center"/>
              <w:rPr>
                <w:rFonts w:ascii="標楷體" w:eastAsia="標楷體" w:hAnsi="標楷體"/>
                <w:b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□符合       □不符合</w:t>
            </w:r>
          </w:p>
        </w:tc>
      </w:tr>
      <w:tr w:rsidR="00653FE9" w:rsidRPr="00653FE9" w:rsidTr="00FB036F">
        <w:trPr>
          <w:cantSplit/>
          <w:trHeight w:val="1134"/>
          <w:jc w:val="center"/>
        </w:trPr>
        <w:tc>
          <w:tcPr>
            <w:tcW w:w="271" w:type="pct"/>
            <w:vMerge/>
            <w:textDirection w:val="tbRlV"/>
            <w:vAlign w:val="center"/>
          </w:tcPr>
          <w:p w:rsidR="0036770F" w:rsidRPr="00653FE9" w:rsidRDefault="0036770F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numPr>
                <w:ilvl w:val="0"/>
                <w:numId w:val="3"/>
              </w:num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特殊境遇家庭子女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社會局核定公文</w:t>
            </w:r>
          </w:p>
          <w:p w:rsidR="0036770F" w:rsidRPr="00653FE9" w:rsidRDefault="0036770F" w:rsidP="0036770F">
            <w:pPr>
              <w:widowControl/>
              <w:ind w:left="330" w:hanging="33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(可申請</w:t>
            </w:r>
            <w:r w:rsidRPr="00653FE9">
              <w:rPr>
                <w:rFonts w:ascii="標楷體" w:eastAsia="標楷體" w:hAnsi="標楷體" w:hint="eastAsia"/>
                <w:b/>
                <w:szCs w:val="24"/>
              </w:rPr>
              <w:t>學雜費及午餐費補助)</w:t>
            </w:r>
          </w:p>
        </w:tc>
        <w:tc>
          <w:tcPr>
            <w:tcW w:w="2295" w:type="pct"/>
            <w:gridSpan w:val="6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jc w:val="center"/>
              <w:rPr>
                <w:rFonts w:ascii="標楷體" w:eastAsia="標楷體" w:hAnsi="標楷體"/>
                <w:b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□符合       □不符合</w:t>
            </w:r>
          </w:p>
        </w:tc>
      </w:tr>
      <w:tr w:rsidR="00653FE9" w:rsidRPr="00653FE9" w:rsidTr="007F0F9E">
        <w:trPr>
          <w:cantSplit/>
          <w:trHeight w:val="545"/>
          <w:jc w:val="center"/>
        </w:trPr>
        <w:tc>
          <w:tcPr>
            <w:tcW w:w="271" w:type="pct"/>
            <w:vMerge/>
            <w:textDirection w:val="tbRlV"/>
            <w:vAlign w:val="center"/>
          </w:tcPr>
          <w:p w:rsidR="007F0F9E" w:rsidRPr="00653FE9" w:rsidRDefault="007F0F9E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4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0F9E" w:rsidRPr="00653FE9" w:rsidRDefault="007F0F9E" w:rsidP="0036770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家庭情況特殊，無法檢具相關證明者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:rsidR="007F0F9E" w:rsidRPr="00653FE9" w:rsidRDefault="007F0F9E" w:rsidP="007F0F9E">
            <w:pPr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□ 導師書面說明</w:t>
            </w:r>
          </w:p>
        </w:tc>
        <w:tc>
          <w:tcPr>
            <w:tcW w:w="2295" w:type="pct"/>
            <w:gridSpan w:val="6"/>
            <w:vMerge w:val="restart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F0F9E" w:rsidRPr="00653FE9" w:rsidRDefault="007F0F9E" w:rsidP="0036770F">
            <w:pPr>
              <w:jc w:val="center"/>
              <w:rPr>
                <w:rFonts w:ascii="標楷體" w:eastAsia="標楷體" w:hAnsi="標楷體"/>
                <w:b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□符合       □不符合</w:t>
            </w:r>
          </w:p>
        </w:tc>
      </w:tr>
      <w:tr w:rsidR="00653FE9" w:rsidRPr="00653FE9" w:rsidTr="00750DCA">
        <w:trPr>
          <w:cantSplit/>
          <w:trHeight w:val="552"/>
          <w:jc w:val="center"/>
        </w:trPr>
        <w:tc>
          <w:tcPr>
            <w:tcW w:w="271" w:type="pct"/>
            <w:vMerge/>
            <w:textDirection w:val="tbRlV"/>
            <w:vAlign w:val="center"/>
          </w:tcPr>
          <w:p w:rsidR="007F0F9E" w:rsidRPr="00653FE9" w:rsidRDefault="007F0F9E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42" w:type="pct"/>
            <w:vMerge/>
            <w:shd w:val="clear" w:color="auto" w:fill="auto"/>
            <w:vAlign w:val="center"/>
          </w:tcPr>
          <w:p w:rsidR="007F0F9E" w:rsidRPr="00653FE9" w:rsidRDefault="007F0F9E" w:rsidP="0036770F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2" w:type="pct"/>
            <w:gridSpan w:val="2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:rsidR="007F0F9E" w:rsidRPr="00653FE9" w:rsidRDefault="007F0F9E" w:rsidP="007F0F9E">
            <w:pPr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□ 家長書面說明</w:t>
            </w:r>
          </w:p>
        </w:tc>
        <w:tc>
          <w:tcPr>
            <w:tcW w:w="2295" w:type="pct"/>
            <w:gridSpan w:val="6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F0F9E" w:rsidRPr="00653FE9" w:rsidRDefault="007F0F9E" w:rsidP="0036770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53FE9" w:rsidRPr="00653FE9" w:rsidTr="00FB036F">
        <w:trPr>
          <w:cantSplit/>
          <w:trHeight w:val="672"/>
          <w:jc w:val="center"/>
        </w:trPr>
        <w:tc>
          <w:tcPr>
            <w:tcW w:w="271" w:type="pct"/>
            <w:vMerge/>
            <w:textDirection w:val="tbRlV"/>
            <w:vAlign w:val="center"/>
          </w:tcPr>
          <w:p w:rsidR="0036770F" w:rsidRPr="00653FE9" w:rsidRDefault="0036770F" w:rsidP="0036770F">
            <w:pPr>
              <w:widowControl/>
              <w:ind w:left="390" w:right="113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widowControl/>
              <w:numPr>
                <w:ilvl w:val="0"/>
                <w:numId w:val="3"/>
              </w:numPr>
              <w:ind w:left="280" w:hanging="280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其他身分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spacing w:line="200" w:lineRule="exact"/>
              <w:ind w:left="303" w:hangingChars="126" w:hanging="303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證明文件名稱：</w:t>
            </w:r>
            <w:r w:rsidRPr="00653FE9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　　　　　　</w:t>
            </w:r>
          </w:p>
        </w:tc>
        <w:tc>
          <w:tcPr>
            <w:tcW w:w="2295" w:type="pct"/>
            <w:gridSpan w:val="6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6770F" w:rsidRPr="00653FE9" w:rsidRDefault="0036770F" w:rsidP="0036770F">
            <w:pPr>
              <w:jc w:val="center"/>
              <w:rPr>
                <w:rFonts w:ascii="標楷體" w:eastAsia="標楷體" w:hAnsi="標楷體"/>
                <w:b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□符合       □不符合</w:t>
            </w:r>
          </w:p>
        </w:tc>
      </w:tr>
      <w:tr w:rsidR="00653FE9" w:rsidRPr="00653FE9" w:rsidTr="00FB036F">
        <w:trPr>
          <w:trHeight w:val="60"/>
          <w:jc w:val="center"/>
        </w:trPr>
        <w:tc>
          <w:tcPr>
            <w:tcW w:w="1113" w:type="pct"/>
            <w:gridSpan w:val="2"/>
            <w:vMerge w:val="restart"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申請協助項目</w:t>
            </w:r>
          </w:p>
        </w:tc>
        <w:tc>
          <w:tcPr>
            <w:tcW w:w="1592" w:type="pct"/>
            <w:gridSpan w:val="2"/>
            <w:tcBorders>
              <w:right w:val="double" w:sz="12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ind w:firstLineChars="3" w:firstLine="7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項目</w:t>
            </w:r>
          </w:p>
        </w:tc>
        <w:tc>
          <w:tcPr>
            <w:tcW w:w="798" w:type="pct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36770F" w:rsidRPr="00653FE9" w:rsidRDefault="0036770F" w:rsidP="0036770F">
            <w:pPr>
              <w:rPr>
                <w:rFonts w:ascii="標楷體" w:eastAsia="標楷體" w:hAnsi="標楷體"/>
                <w:b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申請教育局補助經費(元)</w:t>
            </w:r>
          </w:p>
        </w:tc>
        <w:tc>
          <w:tcPr>
            <w:tcW w:w="7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0F" w:rsidRPr="00653FE9" w:rsidRDefault="0036770F" w:rsidP="0036770F">
            <w:pPr>
              <w:rPr>
                <w:rFonts w:ascii="標楷體" w:eastAsia="標楷體" w:hAnsi="標楷體"/>
                <w:b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學校支應補助經費(元)</w:t>
            </w:r>
          </w:p>
        </w:tc>
        <w:tc>
          <w:tcPr>
            <w:tcW w:w="7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70F" w:rsidRPr="00653FE9" w:rsidRDefault="0036770F" w:rsidP="0036770F">
            <w:pPr>
              <w:rPr>
                <w:rFonts w:ascii="標楷體" w:eastAsia="標楷體" w:hAnsi="標楷體"/>
                <w:b/>
              </w:rPr>
            </w:pPr>
            <w:r w:rsidRPr="00653FE9">
              <w:rPr>
                <w:rFonts w:ascii="標楷體" w:eastAsia="標楷體" w:hAnsi="標楷體" w:hint="eastAsia"/>
                <w:b/>
              </w:rPr>
              <w:t>補助總金額(元)</w:t>
            </w:r>
          </w:p>
        </w:tc>
      </w:tr>
      <w:tr w:rsidR="00653FE9" w:rsidRPr="00653FE9" w:rsidTr="00FB036F">
        <w:trPr>
          <w:trHeight w:val="60"/>
          <w:jc w:val="center"/>
        </w:trPr>
        <w:tc>
          <w:tcPr>
            <w:tcW w:w="1113" w:type="pct"/>
            <w:gridSpan w:val="2"/>
            <w:vMerge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2" w:type="pct"/>
            <w:gridSpan w:val="2"/>
            <w:tcBorders>
              <w:right w:val="double" w:sz="12" w:space="0" w:color="auto"/>
            </w:tcBorders>
          </w:tcPr>
          <w:p w:rsidR="0036770F" w:rsidRPr="00653FE9" w:rsidRDefault="0036770F" w:rsidP="0036770F">
            <w:pPr>
              <w:widowControl/>
              <w:ind w:leftChars="-2" w:left="327" w:hangingChars="138" w:hanging="332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□學費、雜費及實驗實習費</w:t>
            </w:r>
          </w:p>
        </w:tc>
        <w:tc>
          <w:tcPr>
            <w:tcW w:w="798" w:type="pct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36770F" w:rsidRPr="00653FE9" w:rsidRDefault="0036770F" w:rsidP="0036770F">
            <w:pPr>
              <w:widowControl/>
              <w:ind w:firstLineChars="66" w:firstLine="15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0F" w:rsidRPr="00653FE9" w:rsidRDefault="0036770F" w:rsidP="0036770F">
            <w:pPr>
              <w:widowControl/>
              <w:ind w:firstLineChars="66" w:firstLine="15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70F" w:rsidRPr="00653FE9" w:rsidRDefault="0036770F" w:rsidP="0036770F">
            <w:pPr>
              <w:widowControl/>
              <w:ind w:firstLineChars="66" w:firstLine="15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53FE9" w:rsidRPr="00653FE9" w:rsidTr="00FB036F">
        <w:trPr>
          <w:trHeight w:val="320"/>
          <w:jc w:val="center"/>
        </w:trPr>
        <w:tc>
          <w:tcPr>
            <w:tcW w:w="1113" w:type="pct"/>
            <w:gridSpan w:val="2"/>
            <w:vMerge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2" w:type="pct"/>
            <w:gridSpan w:val="2"/>
            <w:tcBorders>
              <w:right w:val="double" w:sz="12" w:space="0" w:color="auto"/>
            </w:tcBorders>
          </w:tcPr>
          <w:p w:rsidR="0036770F" w:rsidRPr="00653FE9" w:rsidRDefault="0036770F" w:rsidP="0036770F">
            <w:pPr>
              <w:ind w:leftChars="-2" w:hangingChars="2" w:hanging="5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□午餐費</w:t>
            </w:r>
          </w:p>
        </w:tc>
        <w:tc>
          <w:tcPr>
            <w:tcW w:w="798" w:type="pct"/>
            <w:tcBorders>
              <w:top w:val="single" w:sz="6" w:space="0" w:color="auto"/>
              <w:left w:val="double" w:sz="12" w:space="0" w:color="auto"/>
              <w:right w:val="single" w:sz="6" w:space="0" w:color="auto"/>
            </w:tcBorders>
          </w:tcPr>
          <w:p w:rsidR="0036770F" w:rsidRPr="00653FE9" w:rsidRDefault="0036770F" w:rsidP="0036770F">
            <w:pPr>
              <w:widowControl/>
              <w:ind w:firstLineChars="66" w:firstLine="15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3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770F" w:rsidRPr="00653FE9" w:rsidRDefault="0036770F" w:rsidP="0036770F">
            <w:pPr>
              <w:widowControl/>
              <w:ind w:firstLineChars="66" w:firstLine="15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67" w:type="pct"/>
            <w:gridSpan w:val="3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:rsidR="0036770F" w:rsidRPr="00653FE9" w:rsidRDefault="0036770F" w:rsidP="0036770F">
            <w:pPr>
              <w:widowControl/>
              <w:ind w:firstLineChars="66" w:firstLine="15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53FE9" w:rsidRPr="00653FE9" w:rsidTr="00FB036F">
        <w:trPr>
          <w:trHeight w:val="400"/>
          <w:jc w:val="center"/>
        </w:trPr>
        <w:tc>
          <w:tcPr>
            <w:tcW w:w="1113" w:type="pct"/>
            <w:gridSpan w:val="2"/>
            <w:vMerge/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2" w:type="pct"/>
            <w:gridSpan w:val="2"/>
            <w:tcBorders>
              <w:right w:val="double" w:sz="12" w:space="0" w:color="auto"/>
            </w:tcBorders>
          </w:tcPr>
          <w:p w:rsidR="0036770F" w:rsidRPr="00653FE9" w:rsidRDefault="0036770F" w:rsidP="0036770F">
            <w:pPr>
              <w:ind w:leftChars="-2" w:hangingChars="2" w:hanging="5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□其他：</w:t>
            </w:r>
          </w:p>
          <w:p w:rsidR="0036770F" w:rsidRPr="00653FE9" w:rsidRDefault="0036770F" w:rsidP="0036770F">
            <w:pPr>
              <w:ind w:leftChars="-2" w:hangingChars="2" w:hanging="5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(主食費、副食費、伙食費、書籍費、住宿費)</w:t>
            </w:r>
          </w:p>
        </w:tc>
        <w:tc>
          <w:tcPr>
            <w:tcW w:w="798" w:type="pct"/>
            <w:tcBorders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36770F" w:rsidRPr="00653FE9" w:rsidRDefault="0036770F" w:rsidP="0036770F">
            <w:pPr>
              <w:widowControl/>
              <w:ind w:firstLineChars="66" w:firstLine="15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30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70F" w:rsidRPr="00653FE9" w:rsidRDefault="0036770F" w:rsidP="0036770F">
            <w:pPr>
              <w:widowControl/>
              <w:ind w:firstLineChars="66" w:firstLine="15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67" w:type="pct"/>
            <w:gridSpan w:val="3"/>
            <w:tcBorders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36770F" w:rsidRPr="00653FE9" w:rsidRDefault="0036770F" w:rsidP="0036770F">
            <w:pPr>
              <w:widowControl/>
              <w:ind w:firstLineChars="66" w:firstLine="159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53FE9" w:rsidRPr="00653FE9" w:rsidTr="00FB036F">
        <w:trPr>
          <w:trHeight w:val="675"/>
          <w:jc w:val="center"/>
        </w:trPr>
        <w:tc>
          <w:tcPr>
            <w:tcW w:w="1113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ind w:left="360" w:hanging="36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3FE9">
              <w:rPr>
                <w:rFonts w:ascii="標楷體" w:eastAsia="標楷體" w:hAnsi="標楷體" w:hint="eastAsia"/>
                <w:b/>
                <w:szCs w:val="24"/>
              </w:rPr>
              <w:t>學校輔導情形</w:t>
            </w:r>
          </w:p>
        </w:tc>
        <w:tc>
          <w:tcPr>
            <w:tcW w:w="3887" w:type="pct"/>
            <w:gridSpan w:val="8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36770F" w:rsidRPr="00653FE9" w:rsidRDefault="0036770F" w:rsidP="0036770F">
            <w:pPr>
              <w:widowControl/>
              <w:ind w:left="390" w:hanging="39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:rsidR="0036770F" w:rsidRPr="00653FE9" w:rsidRDefault="0036770F" w:rsidP="0036770F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36770F" w:rsidRPr="00653FE9" w:rsidRDefault="00396900" w:rsidP="0036770F">
      <w:pPr>
        <w:widowControl/>
        <w:rPr>
          <w:rFonts w:ascii="標楷體" w:eastAsia="標楷體" w:hAnsi="標楷體"/>
          <w:b/>
          <w:szCs w:val="24"/>
        </w:rPr>
      </w:pPr>
      <w:r>
        <w:rPr>
          <w:rFonts w:ascii="新細明體" w:hAnsi="新細明體"/>
          <w:b/>
          <w:noProof/>
          <w:szCs w:val="24"/>
        </w:rPr>
        <w:pict>
          <v:shape id="_x0000_s1030" type="#_x0000_t75" style="position:absolute;margin-left:444.45pt;margin-top:1.65pt;width:85.05pt;height:85.05pt;z-index:5;mso-position-horizontal-relative:text;mso-position-vertical-relative:text" wrapcoords="-288 0 -288 21312 21600 21312 21600 0 -288 0">
            <v:imagedata r:id="rId9" o:title="200710171847"/>
          </v:shape>
        </w:pict>
      </w:r>
      <w:r w:rsidR="0036770F" w:rsidRPr="00653FE9">
        <w:rPr>
          <w:rFonts w:ascii="新細明體" w:hAnsi="新細明體" w:hint="eastAsia"/>
          <w:b/>
          <w:szCs w:val="24"/>
        </w:rPr>
        <w:t>※</w:t>
      </w:r>
      <w:r w:rsidR="0036770F" w:rsidRPr="00653FE9">
        <w:rPr>
          <w:rFonts w:ascii="標楷體" w:eastAsia="標楷體" w:hAnsi="標楷體" w:hint="eastAsia"/>
          <w:b/>
          <w:szCs w:val="24"/>
        </w:rPr>
        <w:t>學校審核　□符合　□不符合，原因：＿＿＿＿＿＿＿＿＿＿＿＿＿＿＿＿＿＿＿＿＿</w:t>
      </w:r>
    </w:p>
    <w:p w:rsidR="00DE6C27" w:rsidRPr="00653FE9" w:rsidRDefault="00396900" w:rsidP="0036770F">
      <w:pPr>
        <w:widowControl/>
        <w:ind w:left="360" w:hanging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shape id="_x0000_s1031" type="#_x0000_t202" style="position:absolute;left:0;text-align:left;margin-left:435pt;margin-top:55.9pt;width:136pt;height:25.2pt;z-index:6;visibility:visible;mso-height-percent:200;mso-wrap-distance-top:3.6pt;mso-wrap-distance-bottom:3.6pt;mso-height-percent:200;mso-width-relative:margin;mso-height-relative:margin" filled="f" stroked="f">
            <v:textbox style="mso-next-textbox:#_x0000_s1031;mso-fit-shape-to-text:t">
              <w:txbxContent>
                <w:p w:rsidR="0036770F" w:rsidRPr="00154654" w:rsidRDefault="0036770F" w:rsidP="0036770F">
                  <w:pPr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  <w:r w:rsidRPr="00154654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安心就學補助輕鬆查</w:t>
                  </w:r>
                </w:p>
              </w:txbxContent>
            </v:textbox>
          </v:shape>
        </w:pict>
      </w:r>
      <w:r w:rsidR="0036770F" w:rsidRPr="00653FE9">
        <w:rPr>
          <w:rFonts w:ascii="標楷體" w:eastAsia="標楷體" w:hAnsi="標楷體" w:hint="eastAsia"/>
          <w:szCs w:val="24"/>
        </w:rPr>
        <w:t>班級導師             承辦人             主任             校長</w:t>
      </w:r>
    </w:p>
    <w:sectPr w:rsidR="00DE6C27" w:rsidRPr="00653FE9" w:rsidSect="00FB036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900" w:rsidRDefault="00396900" w:rsidP="00D16FA2">
      <w:r>
        <w:separator/>
      </w:r>
    </w:p>
  </w:endnote>
  <w:endnote w:type="continuationSeparator" w:id="0">
    <w:p w:rsidR="00396900" w:rsidRDefault="00396900" w:rsidP="00D16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AA0" w:rsidRDefault="008A5AA0" w:rsidP="008A5AA0">
    <w:pPr>
      <w:pStyle w:val="a5"/>
    </w:pPr>
  </w:p>
  <w:p w:rsidR="00F66910" w:rsidRDefault="00F669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900" w:rsidRDefault="00396900" w:rsidP="00D16FA2">
      <w:r>
        <w:separator/>
      </w:r>
    </w:p>
  </w:footnote>
  <w:footnote w:type="continuationSeparator" w:id="0">
    <w:p w:rsidR="00396900" w:rsidRDefault="00396900" w:rsidP="00D16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36CB2"/>
    <w:multiLevelType w:val="hybridMultilevel"/>
    <w:tmpl w:val="8DF20ABC"/>
    <w:lvl w:ilvl="0" w:tplc="C35ADF50">
      <w:start w:val="1"/>
      <w:numFmt w:val="taiwaneseCountingThousand"/>
      <w:lvlText w:val="（%1）"/>
      <w:lvlJc w:val="left"/>
      <w:pPr>
        <w:ind w:left="1908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1" w15:restartNumberingAfterBreak="0">
    <w:nsid w:val="4107795D"/>
    <w:multiLevelType w:val="hybridMultilevel"/>
    <w:tmpl w:val="8F94C2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F5E13C0"/>
    <w:multiLevelType w:val="hybridMultilevel"/>
    <w:tmpl w:val="80048368"/>
    <w:lvl w:ilvl="0" w:tplc="9EC67E7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E265EE0"/>
    <w:multiLevelType w:val="hybridMultilevel"/>
    <w:tmpl w:val="7B388514"/>
    <w:lvl w:ilvl="0" w:tplc="F08493E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strike w:val="0"/>
        <w:dstrike w:val="0"/>
        <w:color w:val="auto"/>
        <w:sz w:val="22"/>
        <w:szCs w:val="24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464A"/>
    <w:rsid w:val="00004AE7"/>
    <w:rsid w:val="00010856"/>
    <w:rsid w:val="00021A39"/>
    <w:rsid w:val="00021DCE"/>
    <w:rsid w:val="00053DF5"/>
    <w:rsid w:val="0008632C"/>
    <w:rsid w:val="00095CFC"/>
    <w:rsid w:val="000A0F49"/>
    <w:rsid w:val="000B7CCC"/>
    <w:rsid w:val="000C112B"/>
    <w:rsid w:val="000C127F"/>
    <w:rsid w:val="000E107B"/>
    <w:rsid w:val="000E11BA"/>
    <w:rsid w:val="000E24A7"/>
    <w:rsid w:val="000F2F01"/>
    <w:rsid w:val="000F3199"/>
    <w:rsid w:val="00110D58"/>
    <w:rsid w:val="00115C85"/>
    <w:rsid w:val="00162A87"/>
    <w:rsid w:val="001732D1"/>
    <w:rsid w:val="001A459B"/>
    <w:rsid w:val="001B26C3"/>
    <w:rsid w:val="001C679B"/>
    <w:rsid w:val="001D363D"/>
    <w:rsid w:val="001D5B3A"/>
    <w:rsid w:val="001E5FC8"/>
    <w:rsid w:val="001F2EA7"/>
    <w:rsid w:val="00224E60"/>
    <w:rsid w:val="00241B99"/>
    <w:rsid w:val="00250658"/>
    <w:rsid w:val="002651FB"/>
    <w:rsid w:val="00283317"/>
    <w:rsid w:val="002A5B86"/>
    <w:rsid w:val="002B1A96"/>
    <w:rsid w:val="002B78F6"/>
    <w:rsid w:val="002C0B81"/>
    <w:rsid w:val="002C2170"/>
    <w:rsid w:val="002D4285"/>
    <w:rsid w:val="002D73F4"/>
    <w:rsid w:val="002F07EE"/>
    <w:rsid w:val="002F20B0"/>
    <w:rsid w:val="002F2A3B"/>
    <w:rsid w:val="003326A3"/>
    <w:rsid w:val="0035415C"/>
    <w:rsid w:val="00355E4A"/>
    <w:rsid w:val="0036770F"/>
    <w:rsid w:val="00370E79"/>
    <w:rsid w:val="00396900"/>
    <w:rsid w:val="003A1E9A"/>
    <w:rsid w:val="003A518C"/>
    <w:rsid w:val="003A7680"/>
    <w:rsid w:val="003B2FAF"/>
    <w:rsid w:val="003C2D42"/>
    <w:rsid w:val="003C5AB5"/>
    <w:rsid w:val="003D5197"/>
    <w:rsid w:val="003D561E"/>
    <w:rsid w:val="003E5B66"/>
    <w:rsid w:val="003F1998"/>
    <w:rsid w:val="003F2415"/>
    <w:rsid w:val="00406BB1"/>
    <w:rsid w:val="00410AF3"/>
    <w:rsid w:val="00415BCC"/>
    <w:rsid w:val="00420E6D"/>
    <w:rsid w:val="00427EAB"/>
    <w:rsid w:val="004312E4"/>
    <w:rsid w:val="00457C61"/>
    <w:rsid w:val="00470F01"/>
    <w:rsid w:val="004854A4"/>
    <w:rsid w:val="004A464A"/>
    <w:rsid w:val="004B4B54"/>
    <w:rsid w:val="004C167B"/>
    <w:rsid w:val="004E00D5"/>
    <w:rsid w:val="004E46F5"/>
    <w:rsid w:val="00521D94"/>
    <w:rsid w:val="0052335C"/>
    <w:rsid w:val="00527EC9"/>
    <w:rsid w:val="00541259"/>
    <w:rsid w:val="00542FD0"/>
    <w:rsid w:val="00543CF3"/>
    <w:rsid w:val="00557908"/>
    <w:rsid w:val="0057085A"/>
    <w:rsid w:val="00584E8E"/>
    <w:rsid w:val="00596369"/>
    <w:rsid w:val="005B0350"/>
    <w:rsid w:val="005B3F41"/>
    <w:rsid w:val="005C0AA5"/>
    <w:rsid w:val="005C180B"/>
    <w:rsid w:val="005C3B0E"/>
    <w:rsid w:val="005D423C"/>
    <w:rsid w:val="005E23C3"/>
    <w:rsid w:val="005F19D7"/>
    <w:rsid w:val="005F211A"/>
    <w:rsid w:val="006026E0"/>
    <w:rsid w:val="00606735"/>
    <w:rsid w:val="006074AF"/>
    <w:rsid w:val="006118D5"/>
    <w:rsid w:val="00615B1C"/>
    <w:rsid w:val="00642095"/>
    <w:rsid w:val="00653FE9"/>
    <w:rsid w:val="00656373"/>
    <w:rsid w:val="0066181D"/>
    <w:rsid w:val="00664F57"/>
    <w:rsid w:val="00684DDA"/>
    <w:rsid w:val="00692B25"/>
    <w:rsid w:val="006A4635"/>
    <w:rsid w:val="006A5919"/>
    <w:rsid w:val="006B20FC"/>
    <w:rsid w:val="006D0A35"/>
    <w:rsid w:val="006E3AF8"/>
    <w:rsid w:val="006E6221"/>
    <w:rsid w:val="00704002"/>
    <w:rsid w:val="00704C75"/>
    <w:rsid w:val="00711C85"/>
    <w:rsid w:val="007159A7"/>
    <w:rsid w:val="007217A0"/>
    <w:rsid w:val="00721FF4"/>
    <w:rsid w:val="00736B53"/>
    <w:rsid w:val="00747472"/>
    <w:rsid w:val="00750DCA"/>
    <w:rsid w:val="007A43AA"/>
    <w:rsid w:val="007A7A83"/>
    <w:rsid w:val="007C3B86"/>
    <w:rsid w:val="007D3407"/>
    <w:rsid w:val="007E06EC"/>
    <w:rsid w:val="007E5893"/>
    <w:rsid w:val="007F0F9E"/>
    <w:rsid w:val="007F3A08"/>
    <w:rsid w:val="00802AD2"/>
    <w:rsid w:val="00803B42"/>
    <w:rsid w:val="008134EE"/>
    <w:rsid w:val="00823511"/>
    <w:rsid w:val="00842BEB"/>
    <w:rsid w:val="00844E57"/>
    <w:rsid w:val="00851B4B"/>
    <w:rsid w:val="008627A9"/>
    <w:rsid w:val="00864233"/>
    <w:rsid w:val="008656AD"/>
    <w:rsid w:val="008862DA"/>
    <w:rsid w:val="00897C08"/>
    <w:rsid w:val="008A5AA0"/>
    <w:rsid w:val="008C19E1"/>
    <w:rsid w:val="008C264D"/>
    <w:rsid w:val="008C5E62"/>
    <w:rsid w:val="008E235A"/>
    <w:rsid w:val="00905951"/>
    <w:rsid w:val="0090764E"/>
    <w:rsid w:val="0091347B"/>
    <w:rsid w:val="00934EF0"/>
    <w:rsid w:val="009637BF"/>
    <w:rsid w:val="00981109"/>
    <w:rsid w:val="00990566"/>
    <w:rsid w:val="00993A40"/>
    <w:rsid w:val="009A3E03"/>
    <w:rsid w:val="009B7D62"/>
    <w:rsid w:val="009C2285"/>
    <w:rsid w:val="009C2462"/>
    <w:rsid w:val="009C59B0"/>
    <w:rsid w:val="009C7465"/>
    <w:rsid w:val="009D3720"/>
    <w:rsid w:val="009D5C1B"/>
    <w:rsid w:val="009E2EFE"/>
    <w:rsid w:val="00A25C81"/>
    <w:rsid w:val="00A27D84"/>
    <w:rsid w:val="00A307FC"/>
    <w:rsid w:val="00A30B50"/>
    <w:rsid w:val="00A36F4B"/>
    <w:rsid w:val="00A42D42"/>
    <w:rsid w:val="00A6566C"/>
    <w:rsid w:val="00A7232C"/>
    <w:rsid w:val="00A82772"/>
    <w:rsid w:val="00AA0A94"/>
    <w:rsid w:val="00AA4429"/>
    <w:rsid w:val="00AD560A"/>
    <w:rsid w:val="00B03AF5"/>
    <w:rsid w:val="00B053B9"/>
    <w:rsid w:val="00B12B77"/>
    <w:rsid w:val="00B24C71"/>
    <w:rsid w:val="00B30997"/>
    <w:rsid w:val="00B40CC0"/>
    <w:rsid w:val="00B43610"/>
    <w:rsid w:val="00B510AE"/>
    <w:rsid w:val="00B67E83"/>
    <w:rsid w:val="00B85871"/>
    <w:rsid w:val="00BA2EBD"/>
    <w:rsid w:val="00BC17AC"/>
    <w:rsid w:val="00BC6A88"/>
    <w:rsid w:val="00BD3148"/>
    <w:rsid w:val="00BE5604"/>
    <w:rsid w:val="00BE6BC6"/>
    <w:rsid w:val="00BF3A3C"/>
    <w:rsid w:val="00C102D5"/>
    <w:rsid w:val="00C13C96"/>
    <w:rsid w:val="00C213FE"/>
    <w:rsid w:val="00C65DCA"/>
    <w:rsid w:val="00C67FD3"/>
    <w:rsid w:val="00C73E1B"/>
    <w:rsid w:val="00C8048B"/>
    <w:rsid w:val="00CA16DB"/>
    <w:rsid w:val="00CB05CF"/>
    <w:rsid w:val="00CB42F8"/>
    <w:rsid w:val="00CB574C"/>
    <w:rsid w:val="00CF4FDC"/>
    <w:rsid w:val="00D10761"/>
    <w:rsid w:val="00D14705"/>
    <w:rsid w:val="00D16FA2"/>
    <w:rsid w:val="00D21350"/>
    <w:rsid w:val="00D41789"/>
    <w:rsid w:val="00D41B6E"/>
    <w:rsid w:val="00D4210F"/>
    <w:rsid w:val="00D5728B"/>
    <w:rsid w:val="00D70D3E"/>
    <w:rsid w:val="00D71266"/>
    <w:rsid w:val="00D87698"/>
    <w:rsid w:val="00D90693"/>
    <w:rsid w:val="00DA48E7"/>
    <w:rsid w:val="00DC11DA"/>
    <w:rsid w:val="00DD26EB"/>
    <w:rsid w:val="00DD2A6B"/>
    <w:rsid w:val="00DD5977"/>
    <w:rsid w:val="00DE4C2B"/>
    <w:rsid w:val="00DE58CA"/>
    <w:rsid w:val="00DE6C27"/>
    <w:rsid w:val="00E1750B"/>
    <w:rsid w:val="00E213C7"/>
    <w:rsid w:val="00E345A3"/>
    <w:rsid w:val="00E46CAC"/>
    <w:rsid w:val="00E47911"/>
    <w:rsid w:val="00E77B08"/>
    <w:rsid w:val="00E834B9"/>
    <w:rsid w:val="00EA1587"/>
    <w:rsid w:val="00EB532B"/>
    <w:rsid w:val="00ED6738"/>
    <w:rsid w:val="00ED7A81"/>
    <w:rsid w:val="00EE4358"/>
    <w:rsid w:val="00F146F7"/>
    <w:rsid w:val="00F3072C"/>
    <w:rsid w:val="00F46A87"/>
    <w:rsid w:val="00F56D4F"/>
    <w:rsid w:val="00F607C8"/>
    <w:rsid w:val="00F66910"/>
    <w:rsid w:val="00FA37D7"/>
    <w:rsid w:val="00FA572E"/>
    <w:rsid w:val="00FA72F6"/>
    <w:rsid w:val="00FB036F"/>
    <w:rsid w:val="00FC583D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34839E-91C0-4975-991C-7A79CF054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AF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F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16F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16F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16FA2"/>
    <w:rPr>
      <w:sz w:val="20"/>
      <w:szCs w:val="20"/>
    </w:rPr>
  </w:style>
  <w:style w:type="paragraph" w:styleId="a7">
    <w:name w:val="List Paragraph"/>
    <w:basedOn w:val="a"/>
    <w:uiPriority w:val="34"/>
    <w:qFormat/>
    <w:rsid w:val="00993A4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20E6D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420E6D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A1B4-0EBF-4853-B818-5F5D303C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840</Words>
  <Characters>4788</Characters>
  <Application>Microsoft Office Word</Application>
  <DocSecurity>0</DocSecurity>
  <Lines>39</Lines>
  <Paragraphs>11</Paragraphs>
  <ScaleCrop>false</ScaleCrop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貴菱</dc:creator>
  <cp:keywords/>
  <cp:lastModifiedBy>AEAA-10361</cp:lastModifiedBy>
  <cp:revision>7</cp:revision>
  <cp:lastPrinted>2022-01-06T03:03:00Z</cp:lastPrinted>
  <dcterms:created xsi:type="dcterms:W3CDTF">2022-05-27T01:56:00Z</dcterms:created>
  <dcterms:modified xsi:type="dcterms:W3CDTF">2022-06-27T06:57:00Z</dcterms:modified>
</cp:coreProperties>
</file>